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EE" w:rsidRPr="005D3B34" w:rsidRDefault="00E105EE" w:rsidP="00E105EE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5D3B34">
        <w:rPr>
          <w:rFonts w:ascii="Times New Roman" w:hAnsi="Times New Roman" w:cs="Times New Roman"/>
          <w:color w:val="000000"/>
          <w:sz w:val="28"/>
          <w:szCs w:val="24"/>
        </w:rPr>
        <w:t>УТВЕРЖДЕН</w:t>
      </w:r>
    </w:p>
    <w:p w:rsidR="00E105EE" w:rsidRPr="007C1EFB" w:rsidRDefault="00E105EE" w:rsidP="00E105EE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5D3B34">
        <w:rPr>
          <w:rFonts w:ascii="Times New Roman" w:hAnsi="Times New Roman" w:cs="Times New Roman"/>
          <w:color w:val="000000"/>
          <w:sz w:val="28"/>
          <w:szCs w:val="24"/>
        </w:rPr>
        <w:t>постановлением Администрации</w:t>
      </w:r>
    </w:p>
    <w:p w:rsidR="00E105EE" w:rsidRPr="00E105EE" w:rsidRDefault="00E105EE" w:rsidP="00E105EE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5D3B34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</w:t>
      </w:r>
    </w:p>
    <w:p w:rsidR="00E105EE" w:rsidRPr="00E105EE" w:rsidRDefault="00E105EE" w:rsidP="00E105EE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5D3B34">
        <w:rPr>
          <w:rFonts w:ascii="Times New Roman" w:hAnsi="Times New Roman" w:cs="Times New Roman"/>
          <w:color w:val="000000"/>
          <w:sz w:val="28"/>
          <w:szCs w:val="24"/>
        </w:rPr>
        <w:t xml:space="preserve"> «Кардымовский район»  </w:t>
      </w:r>
    </w:p>
    <w:p w:rsidR="00E105EE" w:rsidRPr="005D3B34" w:rsidRDefault="00E105EE" w:rsidP="00E105EE">
      <w:pPr>
        <w:pStyle w:val="ConsPlusNonformat"/>
        <w:jc w:val="right"/>
        <w:rPr>
          <w:rFonts w:ascii="Times New Roman" w:hAnsi="Times New Roman" w:cs="Times New Roman"/>
          <w:color w:val="000000"/>
          <w:sz w:val="28"/>
        </w:rPr>
      </w:pPr>
      <w:r w:rsidRPr="005D3B34">
        <w:rPr>
          <w:rFonts w:ascii="Times New Roman" w:hAnsi="Times New Roman" w:cs="Times New Roman"/>
          <w:color w:val="000000"/>
          <w:sz w:val="28"/>
          <w:szCs w:val="24"/>
        </w:rPr>
        <w:t>Смоленской области</w:t>
      </w:r>
      <w:r w:rsidRPr="005D3B3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E105EE" w:rsidRPr="007C1EFB" w:rsidRDefault="00E105EE" w:rsidP="00E105EE">
      <w:pPr>
        <w:pStyle w:val="a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 w:rsidRPr="00E105EE">
        <w:rPr>
          <w:rFonts w:ascii="Times New Roman" w:hAnsi="Times New Roman" w:cs="Times New Roman"/>
          <w:color w:val="000000"/>
          <w:sz w:val="28"/>
          <w:lang w:val="ru-RU"/>
        </w:rPr>
        <w:t xml:space="preserve">от </w:t>
      </w:r>
      <w:r w:rsidR="009C7D46">
        <w:rPr>
          <w:rFonts w:ascii="Times New Roman" w:hAnsi="Times New Roman" w:cs="Times New Roman"/>
          <w:color w:val="000000"/>
          <w:sz w:val="28"/>
          <w:lang w:val="ru-RU"/>
        </w:rPr>
        <w:t>21</w:t>
      </w:r>
      <w:r w:rsidRPr="00E105EE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9C7D46">
        <w:rPr>
          <w:rFonts w:ascii="Times New Roman" w:hAnsi="Times New Roman" w:cs="Times New Roman"/>
          <w:color w:val="000000"/>
          <w:sz w:val="28"/>
          <w:lang w:val="ru-RU"/>
        </w:rPr>
        <w:t>07</w:t>
      </w:r>
      <w:r w:rsidRPr="00E105EE">
        <w:rPr>
          <w:rFonts w:ascii="Times New Roman" w:hAnsi="Times New Roman" w:cs="Times New Roman"/>
          <w:color w:val="000000"/>
          <w:sz w:val="28"/>
          <w:lang w:val="ru-RU"/>
        </w:rPr>
        <w:t xml:space="preserve">.2022 № </w:t>
      </w:r>
      <w:r w:rsidR="009C7D46">
        <w:rPr>
          <w:rFonts w:ascii="Times New Roman" w:hAnsi="Times New Roman" w:cs="Times New Roman"/>
          <w:color w:val="000000"/>
          <w:sz w:val="28"/>
          <w:lang w:val="ru-RU"/>
        </w:rPr>
        <w:t>02978</w:t>
      </w:r>
    </w:p>
    <w:p w:rsidR="00E105EE" w:rsidRPr="007C1EFB" w:rsidRDefault="00E105EE" w:rsidP="00E105E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0131" w:rsidRPr="00330131" w:rsidRDefault="00330131" w:rsidP="00BC2BF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0131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7546EB" w:rsidRDefault="00330131" w:rsidP="00BC2BF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013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 «Установка информационной вывески, согласование дизайн - проекта размещения вывески»</w:t>
      </w:r>
    </w:p>
    <w:p w:rsidR="002671C5" w:rsidRDefault="002671C5" w:rsidP="00BC2BF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7F8F" w:rsidRPr="00931957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b/>
          <w:sz w:val="28"/>
          <w:szCs w:val="28"/>
        </w:rPr>
        <w:t>I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...........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>...................</w:t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................</w:t>
      </w:r>
      <w:r w:rsidR="007546EB">
        <w:rPr>
          <w:rFonts w:ascii="Times New Roman" w:hAnsi="Times New Roman" w:cs="Times New Roman"/>
          <w:b/>
          <w:sz w:val="28"/>
          <w:szCs w:val="28"/>
          <w:lang w:val="ru-RU"/>
        </w:rPr>
        <w:t>..........</w:t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</w:t>
      </w:r>
      <w:r w:rsidR="007546E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>.........</w:t>
      </w:r>
      <w:r w:rsidR="00E35E1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330131" w:rsidRDefault="00265932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 xml:space="preserve">Предмет </w:t>
      </w:r>
      <w:r w:rsidR="00330131"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ния Административного 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регламента...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4</w:t>
      </w:r>
    </w:p>
    <w:p w:rsidR="00330131" w:rsidRDefault="00265932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Круг Заявителей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</w:t>
      </w:r>
      <w:r w:rsidR="00330131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.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27F8F" w:rsidRPr="00330131" w:rsidRDefault="00265932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Требования к порядку информирования о предо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ставлении Муниципальной услуги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330131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3301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....................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...4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F8F" w:rsidRPr="00931957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b/>
          <w:sz w:val="28"/>
          <w:szCs w:val="28"/>
        </w:rPr>
        <w:t>II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Стандарт предоставления М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>униципальной услуги</w:t>
      </w:r>
      <w:r w:rsidR="007546EB">
        <w:rPr>
          <w:rFonts w:ascii="Times New Roman" w:hAnsi="Times New Roman" w:cs="Times New Roman"/>
          <w:b/>
          <w:sz w:val="28"/>
          <w:szCs w:val="28"/>
          <w:lang w:val="ru-RU"/>
        </w:rPr>
        <w:t>...</w:t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....</w:t>
      </w:r>
      <w:r w:rsidR="00931957">
        <w:rPr>
          <w:rFonts w:ascii="Times New Roman" w:hAnsi="Times New Roman" w:cs="Times New Roman"/>
          <w:b/>
          <w:sz w:val="28"/>
          <w:szCs w:val="28"/>
          <w:lang w:val="ru-RU"/>
        </w:rPr>
        <w:t>...........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>.......</w:t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.......</w:t>
      </w:r>
      <w:r w:rsidR="00E35E15">
        <w:rPr>
          <w:rFonts w:ascii="Times New Roman" w:hAnsi="Times New Roman" w:cs="Times New Roman"/>
          <w:b/>
          <w:sz w:val="28"/>
          <w:szCs w:val="28"/>
          <w:lang w:val="ru-RU"/>
        </w:rPr>
        <w:t>.7</w:t>
      </w:r>
    </w:p>
    <w:p w:rsidR="00330131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Наименование Муниципальной услуги ....................................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330131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7</w:t>
      </w:r>
    </w:p>
    <w:p w:rsidR="00330131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Наименование органа, предоставляющего Муниципальную услугу 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="0033013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7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Описание результата предоставления Муниципал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ьной услуги ..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7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Срок пред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оставления Муниципальной услуги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Нормативные правовые акты, регулирующи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е предо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 xml:space="preserve">ставление муниципальной 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 xml:space="preserve">услуги 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.......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.................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документов, необходимых для предоставления Муниципальной услуги, подлежащих представлению 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Заявителем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..8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которые находятс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я в распоряжении органов власти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9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 .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........10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 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...............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..........................11</w:t>
      </w:r>
    </w:p>
    <w:p w:rsidR="00931957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131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BC2BF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30131">
        <w:rPr>
          <w:rFonts w:ascii="Times New Roman" w:hAnsi="Times New Roman" w:cs="Times New Roman"/>
          <w:sz w:val="28"/>
          <w:szCs w:val="28"/>
          <w:lang w:val="ru-RU"/>
        </w:rPr>
        <w:t>Перечень услуг, необходимых и обязательных для предоставления Муниципальной услуги, в том сведения о документе, выдаваемых организациями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............................11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Порядок, размер и основания взимания муниципальной пошлины или иной платы, взимаемой за пред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оставление Муниципальной услуги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35E15">
        <w:rPr>
          <w:rFonts w:ascii="Times New Roman" w:hAnsi="Times New Roman" w:cs="Times New Roman"/>
          <w:sz w:val="28"/>
          <w:szCs w:val="28"/>
          <w:lang w:val="ru-RU"/>
        </w:rPr>
        <w:t>...............11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Порядок, размер и основания взимания платы за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 услуг, которые 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являются необходимыми и обязательными, включая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методике расчета 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разме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 xml:space="preserve">ра 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платы.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330131" w:rsidRPr="00330131">
        <w:rPr>
          <w:rFonts w:ascii="Times New Roman" w:hAnsi="Times New Roman" w:cs="Times New Roman"/>
          <w:sz w:val="28"/>
          <w:szCs w:val="28"/>
          <w:lang w:val="ru-RU"/>
        </w:rPr>
        <w:t>...................................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.......................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Максимальный срок ожидания в очереди при п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 xml:space="preserve">одаче запроса о предоставлении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пальной услуги и при получении результата 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муниципальной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услуги...................................................................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931957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sz w:val="28"/>
          <w:szCs w:val="28"/>
          <w:lang w:val="ru-RU"/>
        </w:rPr>
        <w:lastRenderedPageBreak/>
        <w:t>17.</w:t>
      </w:r>
      <w:r w:rsidR="00BC2BF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Срок и порядок регистрации запроса заявителя 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 xml:space="preserve">о предоставлении муниципальной 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услуги ...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..............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..............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Требования к помещениям, в которых предоставляется муниципальная услуга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……..12</w:t>
      </w:r>
    </w:p>
    <w:p w:rsid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оказатели доступности и качества Муниципальной услуги 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...............14</w:t>
      </w:r>
    </w:p>
    <w:p w:rsidR="00927F8F" w:rsidRPr="00931957" w:rsidRDefault="00BC2BF0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Иные требования к организации предост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 xml:space="preserve">авления Муниципальной услуги в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форме 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>.............................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31957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b/>
          <w:sz w:val="28"/>
          <w:szCs w:val="28"/>
        </w:rPr>
        <w:t>III</w:t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. Состав, последовательность и сроки выполне</w:t>
      </w:r>
      <w:r w:rsidR="009319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я административных процедур, </w:t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порядку их выполнения </w:t>
      </w:r>
      <w:r w:rsidR="00931957">
        <w:rPr>
          <w:rFonts w:ascii="Times New Roman" w:hAnsi="Times New Roman" w:cs="Times New Roman"/>
          <w:b/>
          <w:sz w:val="28"/>
          <w:szCs w:val="28"/>
          <w:lang w:val="ru-RU"/>
        </w:rPr>
        <w:t>………….</w:t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..</w:t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057EE" w:rsidRPr="002671C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931957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административны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х процедур 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931957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Перечень административных процедур пр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и предоставлении муниципальной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услуг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 форме………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.............................</w:t>
      </w:r>
      <w:r w:rsidR="007546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.17</w:t>
      </w:r>
    </w:p>
    <w:p w:rsidR="00931957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Порядок осуществления административн</w:t>
      </w:r>
      <w:r w:rsidR="00931957">
        <w:rPr>
          <w:rFonts w:ascii="Times New Roman" w:hAnsi="Times New Roman" w:cs="Times New Roman"/>
          <w:sz w:val="28"/>
          <w:szCs w:val="28"/>
          <w:lang w:val="ru-RU"/>
        </w:rPr>
        <w:t>ых процедур в электронной форме…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………………………...17</w:t>
      </w:r>
    </w:p>
    <w:p w:rsidR="00E653F3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sz w:val="28"/>
          <w:szCs w:val="28"/>
          <w:lang w:val="ru-RU"/>
        </w:rPr>
        <w:t>24.</w:t>
      </w:r>
      <w:r w:rsidR="002671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Порядок исправления допущенных опечаток и ошибок в выданных 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br/>
        <w:t>документах в результате предоставления муниципальной услуги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…………….19</w:t>
      </w:r>
    </w:p>
    <w:p w:rsidR="00E105EE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b/>
          <w:sz w:val="28"/>
          <w:szCs w:val="28"/>
        </w:rPr>
        <w:t>IV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671C5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31957">
        <w:rPr>
          <w:rFonts w:ascii="Times New Roman" w:hAnsi="Times New Roman" w:cs="Times New Roman"/>
          <w:b/>
          <w:sz w:val="28"/>
          <w:szCs w:val="28"/>
          <w:lang w:val="ru-RU"/>
        </w:rPr>
        <w:t>Формы контроля за исполнением административного регламента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…20</w:t>
      </w:r>
    </w:p>
    <w:p w:rsidR="00927F8F" w:rsidRPr="00931957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Порядок осуществления текущего контрол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я за соблюдением и исполнением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ми должностными лицами Администрации, положений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br/>
        <w:t xml:space="preserve">Административного регламента и иных нормативных правовых актов,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br/>
        <w:t xml:space="preserve">устанавливающих требования к предоставлению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.....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.. 20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F8F" w:rsidRPr="00E105EE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Порядок и периодичность осуществления п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лановых и внеплановых проверок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полноты и качества предоставления Муниципальной услуги ...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.......... 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F8F" w:rsidRPr="00E105EE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Ответственность должностных лиц за решения и действия (бездействие) ..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05EE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Требования к порядку и формам контроля за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услуги, в том числе со стороны граждан ............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 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131" w:rsidRPr="00E105EE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E105EE">
        <w:rPr>
          <w:rFonts w:ascii="Times New Roman" w:hAnsi="Times New Roman" w:cs="Times New Roman"/>
          <w:b/>
          <w:sz w:val="28"/>
          <w:szCs w:val="28"/>
          <w:lang w:val="ru-RU"/>
        </w:rPr>
        <w:t>Досудебный (внесудебный) порядок обжалования ре</w:t>
      </w:r>
      <w:r w:rsidR="00E105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ений и действий (бездействия) </w:t>
      </w:r>
      <w:r w:rsidR="00330131" w:rsidRPr="00E105EE">
        <w:rPr>
          <w:rFonts w:ascii="Times New Roman" w:hAnsi="Times New Roman" w:cs="Times New Roman"/>
          <w:b/>
          <w:sz w:val="28"/>
          <w:szCs w:val="28"/>
          <w:lang w:val="ru-RU"/>
        </w:rPr>
        <w:t>органа, предоставляющего муниципальную услуг</w:t>
      </w:r>
      <w:r w:rsidR="00E105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, а также их должностных лиц, </w:t>
      </w:r>
      <w:r w:rsidR="00330131" w:rsidRPr="00E105EE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служащих</w:t>
      </w:r>
      <w:r w:rsidR="001057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 п.29)</w:t>
      </w:r>
      <w:r w:rsidR="00666D41">
        <w:rPr>
          <w:rFonts w:ascii="Times New Roman" w:hAnsi="Times New Roman" w:cs="Times New Roman"/>
          <w:b/>
          <w:sz w:val="28"/>
          <w:szCs w:val="28"/>
          <w:lang w:val="ru-RU"/>
        </w:rPr>
        <w:t>……</w:t>
      </w:r>
      <w:r w:rsidR="00330131" w:rsidRPr="00E105EE">
        <w:rPr>
          <w:rFonts w:ascii="Times New Roman" w:hAnsi="Times New Roman" w:cs="Times New Roman"/>
          <w:b/>
          <w:sz w:val="28"/>
          <w:szCs w:val="28"/>
          <w:lang w:val="ru-RU"/>
        </w:rPr>
        <w:t>...........</w:t>
      </w:r>
      <w:r w:rsidR="00666D41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...............................................................................</w:t>
      </w:r>
      <w:r w:rsidR="001057EE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</w:p>
    <w:p w:rsidR="00E105EE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удебном (внесудебном) порядке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......................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.............................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E105EE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иципальных услуг (функций)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................................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927F8F" w:rsidRPr="00E105EE" w:rsidRDefault="002671C5" w:rsidP="00BC2BF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Перечень нормативных правовых актов, ре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гулирующих порядок досудебного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(внесудебного) обжалования действий (бездейст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вия) и (или) решений, принятых 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(осуществленных) в ходе пред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оставления муниципальной услуги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E105EE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666D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6D4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105EE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выполнения административных процедур (д</w:t>
      </w:r>
      <w:r w:rsidR="00E105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йствий) в многофункциональных </w:t>
      </w:r>
      <w:r w:rsidRPr="00E105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нтрах предоставления </w:t>
      </w:r>
      <w:r w:rsidR="00E65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ых и муниципальных </w:t>
      </w:r>
      <w:r w:rsidR="00666D41">
        <w:rPr>
          <w:rFonts w:ascii="Times New Roman" w:hAnsi="Times New Roman" w:cs="Times New Roman"/>
          <w:b/>
          <w:sz w:val="28"/>
          <w:szCs w:val="28"/>
          <w:lang w:val="ru-RU"/>
        </w:rPr>
        <w:t>услуг.</w:t>
      </w:r>
      <w:r w:rsidRPr="00E105EE">
        <w:rPr>
          <w:rFonts w:ascii="Times New Roman" w:hAnsi="Times New Roman" w:cs="Times New Roman"/>
          <w:b/>
          <w:sz w:val="28"/>
          <w:szCs w:val="28"/>
          <w:lang w:val="ru-RU"/>
        </w:rPr>
        <w:t>……</w:t>
      </w:r>
      <w:r w:rsidR="00E653F3">
        <w:rPr>
          <w:rFonts w:ascii="Times New Roman" w:hAnsi="Times New Roman" w:cs="Times New Roman"/>
          <w:b/>
          <w:sz w:val="28"/>
          <w:szCs w:val="28"/>
          <w:lang w:val="ru-RU"/>
        </w:rPr>
        <w:t>……………….</w:t>
      </w:r>
      <w:r w:rsidR="00E105EE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</w:t>
      </w:r>
      <w:r w:rsidR="001057EE">
        <w:rPr>
          <w:rFonts w:ascii="Times New Roman" w:hAnsi="Times New Roman" w:cs="Times New Roman"/>
          <w:b/>
          <w:sz w:val="28"/>
          <w:szCs w:val="28"/>
          <w:lang w:val="ru-RU"/>
        </w:rPr>
        <w:t>……23</w:t>
      </w:r>
    </w:p>
    <w:p w:rsidR="00E105EE" w:rsidRDefault="00666D4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…………….…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...…..23</w:t>
      </w:r>
    </w:p>
    <w:p w:rsidR="00927F8F" w:rsidRPr="00E105EE" w:rsidRDefault="00666D41" w:rsidP="00BC2BF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Инфор</w:t>
      </w:r>
      <w:r>
        <w:rPr>
          <w:rFonts w:ascii="Times New Roman" w:hAnsi="Times New Roman" w:cs="Times New Roman"/>
          <w:sz w:val="28"/>
          <w:szCs w:val="28"/>
          <w:lang w:val="ru-RU"/>
        </w:rPr>
        <w:t>мирование заявителей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……..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...............................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....................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.24</w:t>
      </w:r>
    </w:p>
    <w:p w:rsidR="00927F8F" w:rsidRPr="00931957" w:rsidRDefault="00666D4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Выдача заявителю результата предоставления муниципальной 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услуги.</w:t>
      </w:r>
      <w:r w:rsidR="00330131" w:rsidRPr="0093195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27F8F" w:rsidRPr="00E105EE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sz w:val="28"/>
          <w:szCs w:val="28"/>
          <w:lang w:val="ru-RU"/>
        </w:rPr>
        <w:t>Установка информационной вывески, согласов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ние дизайн - проекта размещения вывески.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</w:t>
      </w:r>
      <w:r w:rsidR="009E06D1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927F8F" w:rsidRPr="00E105EE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sz w:val="28"/>
          <w:szCs w:val="28"/>
          <w:lang w:val="ru-RU"/>
        </w:rPr>
        <w:t>Уведомление о согласовании установки информационной вывески, дизайн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проекта размещения 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вывески ..........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1057EE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 </w:t>
      </w:r>
      <w:r w:rsidR="009E06D1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927F8F" w:rsidRPr="00E105EE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sz w:val="28"/>
          <w:szCs w:val="28"/>
          <w:lang w:val="ru-RU"/>
        </w:rPr>
        <w:t>Форма Решения об отказе в приеме документов, необходимых дл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я предоставления 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услуги ....</w:t>
      </w:r>
      <w:r w:rsidR="00E105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</w:t>
      </w:r>
      <w:r w:rsidR="009E06D1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927F8F" w:rsidRPr="00E105EE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sz w:val="28"/>
          <w:szCs w:val="28"/>
          <w:lang w:val="ru-RU"/>
        </w:rPr>
        <w:t>Форма решения об отказе в предоставлении услуги ........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</w:t>
      </w:r>
      <w:r w:rsidR="009E06D1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927F8F" w:rsidRPr="00E105EE" w:rsidRDefault="00330131" w:rsidP="00BC2B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957">
        <w:rPr>
          <w:rFonts w:ascii="Times New Roman" w:hAnsi="Times New Roman" w:cs="Times New Roman"/>
          <w:sz w:val="28"/>
          <w:szCs w:val="28"/>
          <w:lang w:val="ru-RU"/>
        </w:rPr>
        <w:t>Состав, последовательность и сроки выполн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ения административных процедур </w:t>
      </w:r>
      <w:r w:rsidRPr="00931957">
        <w:rPr>
          <w:rFonts w:ascii="Times New Roman" w:hAnsi="Times New Roman" w:cs="Times New Roman"/>
          <w:sz w:val="28"/>
          <w:szCs w:val="28"/>
          <w:lang w:val="ru-RU"/>
        </w:rPr>
        <w:t>(действий) при предоставлении муниципальной услуги ................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6D41">
        <w:rPr>
          <w:rFonts w:ascii="Times New Roman" w:hAnsi="Times New Roman" w:cs="Times New Roman"/>
          <w:sz w:val="28"/>
          <w:szCs w:val="28"/>
          <w:lang w:val="ru-RU"/>
        </w:rPr>
        <w:t>...........................</w:t>
      </w:r>
      <w:r w:rsidR="009E06D1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666D41" w:rsidRDefault="00666D41">
      <w:pPr>
        <w:widowControl/>
        <w:rPr>
          <w:rFonts w:hint="eastAsia"/>
          <w:i/>
          <w:lang w:val="ru-RU"/>
        </w:rPr>
      </w:pPr>
      <w:r>
        <w:rPr>
          <w:rFonts w:hint="eastAsia"/>
          <w:i/>
          <w:lang w:val="ru-RU"/>
        </w:rPr>
        <w:br w:type="page"/>
      </w:r>
    </w:p>
    <w:p w:rsidR="00E105EE" w:rsidRDefault="00330131" w:rsidP="00914AA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5E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ения</w:t>
      </w:r>
    </w:p>
    <w:p w:rsidR="00E105EE" w:rsidRPr="00E105EE" w:rsidRDefault="00E105EE" w:rsidP="00914AA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E15" w:rsidRDefault="00330131" w:rsidP="00914AA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b/>
          <w:sz w:val="28"/>
          <w:szCs w:val="28"/>
          <w:lang w:val="ru-RU"/>
        </w:rPr>
        <w:t>1. Предмет регулирования Административного регламента</w:t>
      </w:r>
    </w:p>
    <w:p w:rsidR="00771E15" w:rsidRDefault="00771E15" w:rsidP="00914AA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1E15" w:rsidRPr="00930470" w:rsidRDefault="00330131" w:rsidP="009304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470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предоставления муниципальной услуги</w:t>
      </w:r>
      <w:r w:rsid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470">
        <w:rPr>
          <w:rFonts w:ascii="Times New Roman" w:hAnsi="Times New Roman" w:cs="Times New Roman"/>
          <w:sz w:val="28"/>
          <w:szCs w:val="28"/>
          <w:lang w:val="ru-RU"/>
        </w:rPr>
        <w:t>«Установка информационной вывески, согласование дизайн</w:t>
      </w:r>
      <w:r w:rsidR="00771E15" w:rsidRP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4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1E15" w:rsidRP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470">
        <w:rPr>
          <w:rFonts w:ascii="Times New Roman" w:hAnsi="Times New Roman" w:cs="Times New Roman"/>
          <w:sz w:val="28"/>
          <w:szCs w:val="28"/>
          <w:lang w:val="ru-RU"/>
        </w:rPr>
        <w:t>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</w:t>
      </w:r>
      <w:r w:rsidR="00771E15" w:rsidRPr="00930470">
        <w:rPr>
          <w:rFonts w:ascii="Times New Roman" w:hAnsi="Times New Roman" w:cs="Times New Roman"/>
          <w:sz w:val="28"/>
          <w:szCs w:val="28"/>
          <w:lang w:val="ru-RU"/>
        </w:rPr>
        <w:t>й по муниципальному образованию «Кардымовский район» Смоленской области.</w:t>
      </w:r>
    </w:p>
    <w:p w:rsidR="00771E15" w:rsidRDefault="00771E15" w:rsidP="00914AA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1E15" w:rsidRDefault="00914AA2" w:rsidP="00914AA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E105EE">
        <w:rPr>
          <w:rFonts w:ascii="Times New Roman" w:hAnsi="Times New Roman" w:cs="Times New Roman"/>
          <w:b/>
          <w:sz w:val="28"/>
          <w:szCs w:val="28"/>
          <w:lang w:val="ru-RU"/>
        </w:rPr>
        <w:t>Круг Заявителей</w:t>
      </w:r>
    </w:p>
    <w:p w:rsidR="00771E15" w:rsidRDefault="00771E15" w:rsidP="00914AA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1E15" w:rsidRDefault="00914AA2" w:rsidP="00914A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Заявителями на получение муниципальной услуги являются индивидуальные предприниматели и юридич</w:t>
      </w:r>
      <w:r w:rsidR="00771E15">
        <w:rPr>
          <w:rFonts w:ascii="Times New Roman" w:hAnsi="Times New Roman" w:cs="Times New Roman"/>
          <w:sz w:val="28"/>
          <w:szCs w:val="28"/>
          <w:lang w:val="ru-RU"/>
        </w:rPr>
        <w:t>еские лица (далее – Заявитель).</w:t>
      </w:r>
    </w:p>
    <w:p w:rsidR="00771E15" w:rsidRDefault="00330131" w:rsidP="00914A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914AA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Интересы заявителей, указанных в пункте 1.2 настоящего</w:t>
      </w:r>
      <w:r w:rsid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71E15" w:rsidRDefault="00771E15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E105EE" w:rsidRDefault="00330131" w:rsidP="00771E15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b/>
          <w:sz w:val="28"/>
          <w:szCs w:val="28"/>
          <w:lang w:val="ru-RU"/>
        </w:rPr>
        <w:t>3. Требования к порядку информирования о предоставлении</w:t>
      </w:r>
    </w:p>
    <w:p w:rsidR="00927F8F" w:rsidRDefault="00330131" w:rsidP="00771E1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</w:t>
      </w:r>
    </w:p>
    <w:p w:rsidR="00771E15" w:rsidRPr="00E105EE" w:rsidRDefault="00771E15" w:rsidP="00771E1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1E15" w:rsidRDefault="00330131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3.1. Информирование о порядке предоставления муниципальной услуги осуще</w:t>
      </w:r>
      <w:r w:rsidR="00771E15">
        <w:rPr>
          <w:rFonts w:ascii="Times New Roman" w:hAnsi="Times New Roman" w:cs="Times New Roman"/>
          <w:sz w:val="28"/>
          <w:szCs w:val="28"/>
          <w:lang w:val="ru-RU"/>
        </w:rPr>
        <w:t>ствляется:</w:t>
      </w:r>
    </w:p>
    <w:p w:rsidR="00771E15" w:rsidRDefault="00330131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1) непосредственно при личном приеме заявителя в </w:t>
      </w:r>
      <w:r w:rsidR="00771E15" w:rsidRPr="00771E15">
        <w:rPr>
          <w:sz w:val="28"/>
          <w:szCs w:val="28"/>
          <w:lang w:val="ru-RU"/>
        </w:rPr>
        <w:t>Администрацию муниципального образования «Кардымовский район» Смоленской области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</w:t>
      </w:r>
      <w:r w:rsidR="00771E15">
        <w:rPr>
          <w:rFonts w:ascii="Times New Roman" w:hAnsi="Times New Roman" w:cs="Times New Roman"/>
          <w:sz w:val="28"/>
          <w:szCs w:val="28"/>
          <w:lang w:val="ru-RU"/>
        </w:rPr>
        <w:t xml:space="preserve"> – многофункциональный центр);</w:t>
      </w:r>
    </w:p>
    <w:p w:rsidR="00771E15" w:rsidRDefault="00771E15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о телефону Уполномоченного органа или многофункционального центра;</w:t>
      </w:r>
    </w:p>
    <w:p w:rsidR="00771E15" w:rsidRDefault="00771E15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письменно, в том числе 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ой почты, факсимильной связи;</w:t>
      </w:r>
    </w:p>
    <w:p w:rsidR="001F0FAD" w:rsidRDefault="00771E15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посредством размещения в открытой и д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оступной форме информации:</w:t>
      </w:r>
    </w:p>
    <w:p w:rsidR="001F0FAD" w:rsidRDefault="00330131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в федеральной государственной информ</w:t>
      </w:r>
      <w:r w:rsidR="00771E15">
        <w:rPr>
          <w:rFonts w:ascii="Times New Roman" w:hAnsi="Times New Roman" w:cs="Times New Roman"/>
          <w:sz w:val="28"/>
          <w:szCs w:val="28"/>
          <w:lang w:val="ru-RU"/>
        </w:rPr>
        <w:t xml:space="preserve">ационной системе «Единый портал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государственных и муниципальных услуг (функций)» (</w:t>
      </w:r>
      <w:hyperlink r:id="rId8" w:history="1">
        <w:r w:rsidR="00930470" w:rsidRPr="0096361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930470" w:rsidRPr="0096361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930470" w:rsidRPr="00963619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930470" w:rsidRPr="0096361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30470" w:rsidRPr="00963619">
          <w:rPr>
            <w:rStyle w:val="a4"/>
            <w:rFonts w:ascii="Times New Roman" w:hAnsi="Times New Roman" w:cs="Times New Roman"/>
            <w:sz w:val="28"/>
            <w:szCs w:val="28"/>
          </w:rPr>
          <w:t>gosuslugi</w:t>
        </w:r>
        <w:r w:rsidR="00930470" w:rsidRPr="0096361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30470" w:rsidRPr="00963619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r w:rsidR="00930470" w:rsidRPr="0096361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771E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E15">
        <w:rPr>
          <w:rFonts w:ascii="Times New Roman" w:hAnsi="Times New Roman" w:cs="Times New Roman"/>
          <w:sz w:val="28"/>
          <w:szCs w:val="28"/>
          <w:lang w:val="ru-RU"/>
        </w:rPr>
        <w:t xml:space="preserve">(далее – ЕПГУ); </w:t>
      </w:r>
    </w:p>
    <w:p w:rsidR="00771E15" w:rsidRDefault="00330131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Уполномоченного органа </w:t>
      </w:r>
      <w:r w:rsidRPr="00E105EE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hyperlink r:id="rId9" w:history="1">
        <w:r w:rsidR="00771E15" w:rsidRPr="005D3B34">
          <w:rPr>
            <w:rStyle w:val="a4"/>
            <w:sz w:val="28"/>
          </w:rPr>
          <w:t>http</w:t>
        </w:r>
        <w:r w:rsidR="00771E15" w:rsidRPr="00771E15">
          <w:rPr>
            <w:rStyle w:val="a4"/>
            <w:sz w:val="28"/>
            <w:lang w:val="ru-RU"/>
          </w:rPr>
          <w:t>://</w:t>
        </w:r>
        <w:r w:rsidR="00771E15" w:rsidRPr="005D3B34">
          <w:rPr>
            <w:rStyle w:val="a4"/>
            <w:sz w:val="28"/>
          </w:rPr>
          <w:t>kardymovo</w:t>
        </w:r>
        <w:r w:rsidR="00771E15" w:rsidRPr="00771E15">
          <w:rPr>
            <w:rStyle w:val="a4"/>
            <w:sz w:val="28"/>
            <w:lang w:val="ru-RU"/>
          </w:rPr>
          <w:t>.</w:t>
        </w:r>
        <w:r w:rsidR="00771E15" w:rsidRPr="005D3B34">
          <w:rPr>
            <w:rStyle w:val="a4"/>
            <w:sz w:val="28"/>
          </w:rPr>
          <w:t>ru</w:t>
        </w:r>
        <w:r w:rsidR="00771E15" w:rsidRPr="00771E15">
          <w:rPr>
            <w:rStyle w:val="a4"/>
            <w:sz w:val="28"/>
            <w:lang w:val="ru-RU"/>
          </w:rPr>
          <w:t>/</w:t>
        </w:r>
      </w:hyperlink>
      <w:r w:rsidRPr="00E105EE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771E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1E15" w:rsidRDefault="00330131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5) посредством размещения информации на информационных стендах Уполномоченного органа и</w:t>
      </w:r>
      <w:r w:rsidR="00771E15">
        <w:rPr>
          <w:rFonts w:ascii="Times New Roman" w:hAnsi="Times New Roman" w:cs="Times New Roman"/>
          <w:sz w:val="28"/>
          <w:szCs w:val="28"/>
          <w:lang w:val="ru-RU"/>
        </w:rPr>
        <w:t>ли многофункционального центра.</w:t>
      </w:r>
    </w:p>
    <w:p w:rsidR="001F0FAD" w:rsidRDefault="00330131" w:rsidP="00771E1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3.2. Информирование осуществл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яется по вопросам, касающимся: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способов подачи заявления о предоставлении 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адресов Уполномоченного органа и многофункциональных центров, обращение в которые необходимо для предос</w:t>
      </w:r>
      <w:r>
        <w:rPr>
          <w:rFonts w:ascii="Times New Roman" w:hAnsi="Times New Roman" w:cs="Times New Roman"/>
          <w:sz w:val="28"/>
          <w:szCs w:val="28"/>
          <w:lang w:val="ru-RU"/>
        </w:rPr>
        <w:t>тавления муниципальной услуги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справочной информации о работе Уполномоченного органа (структурных</w:t>
      </w:r>
      <w:r w:rsid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подразд</w:t>
      </w:r>
      <w:r>
        <w:rPr>
          <w:rFonts w:ascii="Times New Roman" w:hAnsi="Times New Roman" w:cs="Times New Roman"/>
          <w:sz w:val="28"/>
          <w:szCs w:val="28"/>
          <w:lang w:val="ru-RU"/>
        </w:rPr>
        <w:t>елений Уполномоченного органа)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</w:t>
      </w:r>
      <w:r>
        <w:rPr>
          <w:rFonts w:ascii="Times New Roman" w:hAnsi="Times New Roman" w:cs="Times New Roman"/>
          <w:sz w:val="28"/>
          <w:szCs w:val="28"/>
          <w:lang w:val="ru-RU"/>
        </w:rPr>
        <w:t>тавления муниципальной услуги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порядка и сроков предоставления муниципальной услуги; порядка получения сведений о ходе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ния заявления о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предоставлении муниципальной услуги и о результатах предоставления муниципальной услуги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по вопросам предоставления услуг, которые являются необходимыми и обязательными для предо</w:t>
      </w:r>
      <w:r>
        <w:rPr>
          <w:rFonts w:ascii="Times New Roman" w:hAnsi="Times New Roman" w:cs="Times New Roman"/>
          <w:sz w:val="28"/>
          <w:szCs w:val="28"/>
          <w:lang w:val="ru-RU"/>
        </w:rPr>
        <w:t>ставления муниципальной услуги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порядка досудебного (внесудебного) обжалования действий (бездействия) должностных лиц, и принимаемых ими решений при предос</w:t>
      </w:r>
      <w:r>
        <w:rPr>
          <w:rFonts w:ascii="Times New Roman" w:hAnsi="Times New Roman" w:cs="Times New Roman"/>
          <w:sz w:val="28"/>
          <w:szCs w:val="28"/>
          <w:lang w:val="ru-RU"/>
        </w:rPr>
        <w:t>тавлении муниципальной услуги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по вопросам предоставления муниципальной услуги</w:t>
      </w:r>
      <w:r w:rsid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и услуг, которые являются необходимыми и обязательными для предоставления</w:t>
      </w:r>
      <w:r w:rsid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муниципальной у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слуги осуществляется бесплатно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шихся по интересующим вопросам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 xml:space="preserve"> принявшего телефонный звонок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Если должностное лицо Уполномоченного органа не может самостоятельно</w:t>
      </w:r>
      <w:r w:rsid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получить необходимую информацию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Если подготовка ответа требует продолжительного времени, он предлагает Заявителю один из следующих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 xml:space="preserve"> вариантов дальнейших действий: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излож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щение в письменной форме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  <w:lang w:val="ru-RU"/>
        </w:rPr>
        <w:t>другое время для консультаций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 Уполномоченного органа не вправе осуществлять 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информирование, выходящее за рамки стандартных процедур и условий предоставления муниципальной услуги, и влияющее прямо или косвенно на</w:t>
      </w:r>
      <w:r w:rsidR="0093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принимаемое 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решение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Продолжительность информирования по телефону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 xml:space="preserve"> не должна превышать 10 минут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Информирование осуществляется в соответст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вии с графиком приема граждан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3.4. По письменному обращению должностное лицо Уполномоченного органа, ответственный за предоставление м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й услуги, подробно в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письменной форме разъясняет гражданину сведения по вопросам, указанным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5.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услуг (функций)», утвержденным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оссийской Федерации 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>от 24 октября 2011 года     №</w:t>
      </w:r>
      <w:r>
        <w:rPr>
          <w:rFonts w:ascii="Times New Roman" w:hAnsi="Times New Roman" w:cs="Times New Roman"/>
          <w:sz w:val="28"/>
          <w:szCs w:val="28"/>
          <w:lang w:val="ru-RU"/>
        </w:rPr>
        <w:t>861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м каких-либо требований, в том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числе без использования программного обеспечения, 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которого на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технические средства заявителя требует закл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ючения лицензионного или иного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соглашения с правообладателем программного о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беспечения, предусматривающего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взимание платы, регистрацию или авторизацию заявителя или предоста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вление им 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персональных данных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3.6. На официальном сайте Уполномоченного органа, на стендах в местах предоставления муниципальной услуги и услуг,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 которые являются необходимыми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и обязательными для предоставлен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 xml:space="preserve">ия муниципальной услуги, и в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многофункциональном центре размещается следующая справочная информация: 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о месте нахождения и графике рабо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ты Уполномоченного органа и их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структурных подразделений, ответственных з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а предоставление муниципальной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услуги, а такж</w:t>
      </w:r>
      <w:r>
        <w:rPr>
          <w:rFonts w:ascii="Times New Roman" w:hAnsi="Times New Roman" w:cs="Times New Roman"/>
          <w:sz w:val="28"/>
          <w:szCs w:val="28"/>
          <w:lang w:val="ru-RU"/>
        </w:rPr>
        <w:t>е многофункциональных центров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информатора (при наличии);</w:t>
      </w:r>
    </w:p>
    <w:p w:rsidR="001F0FAD" w:rsidRDefault="001F0FAD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E105EE">
        <w:rPr>
          <w:rFonts w:ascii="Times New Roman" w:hAnsi="Times New Roman" w:cs="Times New Roman"/>
          <w:sz w:val="28"/>
          <w:szCs w:val="28"/>
          <w:lang w:val="ru-RU"/>
        </w:rPr>
        <w:t>адрес официального сайта, а также электронной почты и (или) формы обратной связи Уполномоче</w:t>
      </w:r>
      <w:r>
        <w:rPr>
          <w:rFonts w:ascii="Times New Roman" w:hAnsi="Times New Roman" w:cs="Times New Roman"/>
          <w:sz w:val="28"/>
          <w:szCs w:val="28"/>
          <w:lang w:val="ru-RU"/>
        </w:rPr>
        <w:t>нного органа в сети «Интернет»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3.7. В залах ожидания Уполномоченного 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органа размещаются нормативные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правовые акты, регулирующие порядок предоста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вления муниципальной услуги, в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том числе Административный регламент, к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оторые по требованию заявителя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предос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тавляются ему для ознакомления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3.8. Размещение информации о порядк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е предоставления муниципальной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услуги на информационных стендах в помещен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ии многофункционального центра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соответствии с 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соглашением, заключенным между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многофункциональным центром и Уполномоченн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ым органом с учетом требований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к информированию, установленны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х Административным регламентом.</w:t>
      </w:r>
    </w:p>
    <w:p w:rsidR="001F0FAD" w:rsidRDefault="00330131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5EE">
        <w:rPr>
          <w:rFonts w:ascii="Times New Roman" w:hAnsi="Times New Roman" w:cs="Times New Roman"/>
          <w:sz w:val="28"/>
          <w:szCs w:val="28"/>
          <w:lang w:val="ru-RU"/>
        </w:rPr>
        <w:t>3.9. Информация о ходе рассмотре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ния заявления о предоставлении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и о результатах предо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ставления муниципальной услуги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может быть получена заявителем (его предст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авителем) в личном кабинете на </w:t>
      </w:r>
      <w:r w:rsidRPr="00E105EE">
        <w:rPr>
          <w:rFonts w:ascii="Times New Roman" w:hAnsi="Times New Roman" w:cs="Times New Roman"/>
          <w:sz w:val="28"/>
          <w:szCs w:val="28"/>
          <w:lang w:val="ru-RU"/>
        </w:rPr>
        <w:t>ЕПГУ, а также в соответствующем структурном подразделении Уполномоченного органа при обращении заявителя лично, по телефону пос</w:t>
      </w:r>
      <w:r w:rsidR="001F0FAD">
        <w:rPr>
          <w:rFonts w:ascii="Times New Roman" w:hAnsi="Times New Roman" w:cs="Times New Roman"/>
          <w:sz w:val="28"/>
          <w:szCs w:val="28"/>
          <w:lang w:val="ru-RU"/>
        </w:rPr>
        <w:t>редством электронной почты.</w:t>
      </w:r>
    </w:p>
    <w:p w:rsidR="00773C99" w:rsidRDefault="00773C99" w:rsidP="001F0FA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C99" w:rsidRDefault="00330131" w:rsidP="00773C9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Стандарт предоставления муниципальной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773C99" w:rsidRPr="00773C99" w:rsidRDefault="00773C99" w:rsidP="00773C9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C99" w:rsidRDefault="00773C99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330131" w:rsidRPr="001F0FAD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муниципальной услуги</w:t>
      </w:r>
    </w:p>
    <w:p w:rsidR="00773C99" w:rsidRDefault="00773C99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4.1. Муниципальная услуга «Установка информационной вывески,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ование дизайн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оекта размещения вывески»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73C99" w:rsidRDefault="00773C99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Наименование органа государственной власти, органа местного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br/>
        <w:t>самоуправления (организации), предоставляющего</w:t>
      </w:r>
    </w:p>
    <w:p w:rsidR="00773C99" w:rsidRDefault="00330131" w:rsidP="00773C9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ую услугу</w:t>
      </w:r>
    </w:p>
    <w:p w:rsidR="00773C99" w:rsidRDefault="00773C99" w:rsidP="00773C9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5.1. Муниципальная услуга предоставляется Уполномоченным органом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773C99" w:rsidRPr="00773C99">
        <w:rPr>
          <w:iCs/>
          <w:sz w:val="28"/>
          <w:szCs w:val="28"/>
          <w:lang w:val="ru-RU"/>
        </w:rPr>
        <w:t xml:space="preserve">Администрацией муниципального образования «Кардымовский район» Смоленской области </w:t>
      </w:r>
      <w:r w:rsidR="00773C99" w:rsidRPr="00773C99">
        <w:rPr>
          <w:color w:val="000000"/>
          <w:sz w:val="28"/>
          <w:szCs w:val="28"/>
          <w:lang w:val="ru-RU"/>
        </w:rPr>
        <w:t xml:space="preserve">через </w:t>
      </w:r>
      <w:r w:rsidR="00773C99" w:rsidRPr="00773C99">
        <w:rPr>
          <w:sz w:val="28"/>
          <w:szCs w:val="28"/>
          <w:lang w:val="ru-RU"/>
        </w:rPr>
        <w:t>структурное подразделение Администрации - отдел строительства, ЖКХ, транспорта, связи.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5.2. В предоставлении муниципальной услуги принимают участие Уполномоченные органы (многофун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кциональные центры при наличи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соответствующег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>о соглашения о взаимодействии).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луги Уполномочен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 xml:space="preserve">ный орган 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br/>
        <w:t>взаимодействует с: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Управлением Федера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>льной налоговой службы России;</w:t>
      </w:r>
    </w:p>
    <w:p w:rsidR="00927F8F" w:rsidRPr="001F0FAD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- Управлением Федеральной службы государственной регистрации, кадастра </w:t>
      </w:r>
    </w:p>
    <w:p w:rsidR="00773C99" w:rsidRDefault="00773C99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артографии.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5.3. При предоставлении муниципально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 xml:space="preserve">й услуги Уполномоченному органу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запрещается требовать от заявителя осуществления действий, в том числе согласований, необходимых для получения муни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ципальной услуги и связанных с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обращением в иные государственные органы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и, за исключение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услуг, включенных в перечень услуг, которые 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являются необходимым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и обязательными для предоставления муниципальной услуги.</w:t>
      </w:r>
    </w:p>
    <w:p w:rsidR="00773C99" w:rsidRDefault="00773C99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C99" w:rsidRDefault="00330131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6. Описание результата предоставления муниципальной услуги</w:t>
      </w:r>
    </w:p>
    <w:p w:rsidR="00773C99" w:rsidRDefault="00773C99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6.1. Результатом предоставления 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является: </w:t>
      </w:r>
    </w:p>
    <w:p w:rsidR="00927F8F" w:rsidRPr="001F0FAD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уведомление о согласовании установки информационной вывески, дизайн-</w:t>
      </w:r>
    </w:p>
    <w:p w:rsidR="00773C99" w:rsidRDefault="00773C99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а размещения вывески;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отказ в предоставлении услуги.</w:t>
      </w:r>
    </w:p>
    <w:p w:rsidR="00773C99" w:rsidRDefault="00773C99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C99" w:rsidRDefault="00330131" w:rsidP="00235AB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773C99" w:rsidRDefault="00773C99" w:rsidP="008428C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7.1. Уполномоченный орган в течение 10 рабочих дней со дня регистрации 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E653F3" w:rsidRDefault="00E653F3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C99" w:rsidRDefault="00330131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Нормативные правовые акты, регулирующие предоставление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униципальной услуги</w:t>
      </w:r>
    </w:p>
    <w:p w:rsidR="00773C99" w:rsidRDefault="00773C99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7F8F" w:rsidRPr="001F0FAD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8.1. Перечень нормативных правовых актов, регулирующих предоставление </w:t>
      </w:r>
    </w:p>
    <w:p w:rsidR="00773C99" w:rsidRDefault="00330131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(с указанием их реквизитов и источников официального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опубликования) в федеральной государственной информационной системе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«Федеральный реестр государственных и муниципальных услуг (функций)» и на ЕПГУ.</w:t>
      </w:r>
    </w:p>
    <w:p w:rsidR="00773C99" w:rsidRDefault="00773C99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773C99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9. Исчерпывающий перечень документов, необходимых в соответствии с</w:t>
      </w:r>
    </w:p>
    <w:p w:rsidR="00773C99" w:rsidRDefault="00330131" w:rsidP="00773C9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773C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3C99" w:rsidRDefault="00773C99" w:rsidP="001F0F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9.1. Для получения муниципальной 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>услуги заявитель представляет:</w:t>
      </w:r>
    </w:p>
    <w:p w:rsidR="00927F8F" w:rsidRP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) правоустанавливающий документ на объект, в котором размещается </w:t>
      </w:r>
    </w:p>
    <w:p w:rsidR="00773C99" w:rsidRDefault="00330131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заявитель (в случае, если необходимые документы и сведения о правах на объект отсутствуют в ЕГРН);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)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773C99" w:rsidRDefault="00773C99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дизайн-проект.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>ния в какой-либо иной форме.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заявлении также указывается один из следующих способов направления результата предо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>ставления муниципальной услуги:</w:t>
      </w:r>
    </w:p>
    <w:p w:rsidR="00773C99" w:rsidRDefault="00773C99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в форме электронного докуме</w:t>
      </w:r>
      <w:r>
        <w:rPr>
          <w:rFonts w:ascii="Times New Roman" w:hAnsi="Times New Roman" w:cs="Times New Roman"/>
          <w:sz w:val="28"/>
          <w:szCs w:val="28"/>
          <w:lang w:val="ru-RU"/>
        </w:rPr>
        <w:t>нта в личном кабинете на ЕПГУ;</w:t>
      </w:r>
    </w:p>
    <w:p w:rsidR="00773C99" w:rsidRDefault="00773C99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на бумажном носителе в виде распечатанного экземпляра электр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документа в Уполномоченном орган</w:t>
      </w:r>
      <w:r>
        <w:rPr>
          <w:rFonts w:ascii="Times New Roman" w:hAnsi="Times New Roman" w:cs="Times New Roman"/>
          <w:sz w:val="28"/>
          <w:szCs w:val="28"/>
          <w:lang w:val="ru-RU"/>
        </w:rPr>
        <w:t>е, многофункциональном центре.</w:t>
      </w:r>
    </w:p>
    <w:p w:rsidR="00773C99" w:rsidRDefault="00330131" w:rsidP="00773C9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C99">
        <w:rPr>
          <w:rFonts w:ascii="Times New Roman" w:hAnsi="Times New Roman" w:cs="Times New Roman"/>
          <w:sz w:val="28"/>
          <w:szCs w:val="28"/>
          <w:lang w:val="ru-RU"/>
        </w:rPr>
        <w:t xml:space="preserve">9.1.1.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</w:t>
      </w:r>
      <w:r w:rsidR="00773C99">
        <w:rPr>
          <w:rFonts w:ascii="Times New Roman" w:hAnsi="Times New Roman" w:cs="Times New Roman"/>
          <w:sz w:val="28"/>
          <w:szCs w:val="28"/>
          <w:lang w:val="ru-RU"/>
        </w:rPr>
        <w:t>ность заявителя, представителя.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аутентификации (далее – ЕСИА).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если заявление подается представителем, дополнительно предоставляется документ, подтверждающий полномочия представителя 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действовать от имени заявителя.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нного лица, выдавшего документ.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документ, подтверждающий полномочия заявителя выдан индивидуальным предпринимателем – должен быть подписан усилен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lastRenderedPageBreak/>
        <w:t>квалификационной электронной подписью и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ндивидуального предпринимателя.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 xml:space="preserve"> простой электронной подписью.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9.1.2. Заявления и прилагаемые документы, указанные в пунктах 9-.9.1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DB4EAC" w:rsidRDefault="00DB4EAC" w:rsidP="008428C8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4EAC" w:rsidRDefault="00330131" w:rsidP="008428C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0.Исчерпывающий перечень документов, необходимых в соответствии</w:t>
      </w:r>
      <w:r w:rsidR="008428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  <w:r w:rsidR="008428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местного самоуправления и иных органов, участвующих в предоставлении государственных или муниципальных услу</w:t>
      </w:r>
      <w:r w:rsidR="00DB4EA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</w:p>
    <w:p w:rsidR="00DB4EAC" w:rsidRDefault="00DB4EAC" w:rsidP="00DB4E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4EAC" w:rsidRP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0.1. При предоставлении муниципальной услуги запрещается требовать от 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 xml:space="preserve">заявителя: </w:t>
      </w:r>
    </w:p>
    <w:p w:rsidR="00927F8F" w:rsidRPr="001F0FAD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0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0.1.2. Представления документов и информации, которые в соответствии с нормативными правовыми актами Российской Федерации и </w:t>
      </w:r>
      <w:r w:rsidR="00DB4EAC" w:rsidRPr="00DB4EAC">
        <w:rPr>
          <w:rFonts w:ascii="Times New Roman" w:hAnsi="Times New Roman" w:cs="Times New Roman"/>
          <w:sz w:val="28"/>
          <w:szCs w:val="28"/>
          <w:lang w:val="ru-RU"/>
        </w:rPr>
        <w:t>Смоленской области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муниципальными правовыми актами </w:t>
      </w:r>
      <w:r w:rsidR="00DB4EAC" w:rsidRPr="00DB4EAC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 «Кардымовский район» Смоленской области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он № 210-ФЗ).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0.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 xml:space="preserve"> исключением следующих случаев:</w:t>
      </w:r>
    </w:p>
    <w:p w:rsidR="00DB4EAC" w:rsidRDefault="00DB4EAC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</w:t>
      </w:r>
      <w:r>
        <w:rPr>
          <w:rFonts w:ascii="Times New Roman" w:hAnsi="Times New Roman" w:cs="Times New Roman"/>
          <w:sz w:val="28"/>
          <w:szCs w:val="28"/>
          <w:lang w:val="ru-RU"/>
        </w:rPr>
        <w:t>ставлении муниципальной услуги;</w:t>
      </w:r>
    </w:p>
    <w:p w:rsidR="00DB4EAC" w:rsidRDefault="00DB4EAC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лект документов;</w:t>
      </w:r>
    </w:p>
    <w:p w:rsidR="00DB4EAC" w:rsidRDefault="00DB4EAC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>
        <w:rPr>
          <w:rFonts w:ascii="Times New Roman" w:hAnsi="Times New Roman" w:cs="Times New Roman"/>
          <w:sz w:val="28"/>
          <w:szCs w:val="28"/>
          <w:lang w:val="ru-RU"/>
        </w:rPr>
        <w:t>ставлении муниципальной услуги;</w:t>
      </w:r>
    </w:p>
    <w:p w:rsidR="00DB4EAC" w:rsidRDefault="00DB4EAC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B4EAC" w:rsidRDefault="00DB4EAC" w:rsidP="008428C8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4EAC" w:rsidRDefault="00330131" w:rsidP="008428C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DB4EAC" w:rsidRDefault="00DB4EAC" w:rsidP="008428C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1.1. Основаниями для отказа в приеме к рассмотрению документов, 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необходимых для предоставления м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униципальной услуги, являются: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а) уведомление подано в орган муниципальной власти, орган местного 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самоуправления или организацию, в полномочия которых не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 xml:space="preserve"> входит предоставление услуги;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б) неполное заполнение полей в фо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рме уведомления, в том числе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интеракти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вной форме уведомления на ЕПГУ;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) представление неполного комплекта документов, необходи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мых для 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предоставления услуги;</w:t>
      </w:r>
    </w:p>
    <w:p w:rsidR="00DB4EAC" w:rsidRDefault="00330131" w:rsidP="00DB4EA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г) представленные документы утратили силу н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а момент обращения за </w:t>
      </w:r>
      <w:r w:rsidR="00DB4EAC">
        <w:rPr>
          <w:rFonts w:ascii="Times New Roman" w:hAnsi="Times New Roman" w:cs="Times New Roman"/>
          <w:sz w:val="28"/>
          <w:szCs w:val="28"/>
          <w:lang w:val="ru-RU"/>
        </w:rPr>
        <w:t>услугой;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д) представленные заявителем документы со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держат подчистки и испра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текста, не заверенные в порядке, установленном законодат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ельством Российской 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е) документы содержат повреждения, 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наличие которых не позволяет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лном объеме использовать информацию и сведения, содержащиеся в докумен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тах 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>для предоставления услуги;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ж) документы, необходимые для п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редоставления услуги, поданы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электронной форме с наруш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>ением установленных требований;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з) выявлено несоблюдение установленных статьей 11 Федерального закона от 6 апреля 2011 г. № 63-ФЗ «Об электронной подписи» условий признани</w:t>
      </w:r>
      <w:r w:rsidR="00235AB0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ействительности усиленной квалифицированной электронной подписи.</w:t>
      </w:r>
    </w:p>
    <w:p w:rsidR="008247FD" w:rsidRDefault="008247FD" w:rsidP="006C243F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6C243F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2. Исчерпывающий перечень оснований для приостановления или</w:t>
      </w:r>
    </w:p>
    <w:p w:rsidR="008247FD" w:rsidRDefault="00330131" w:rsidP="006C243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каза в предоставлении муниципальной услуги</w:t>
      </w:r>
    </w:p>
    <w:p w:rsidR="008247FD" w:rsidRDefault="008247FD" w:rsidP="006C243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2.1. Оснований для приостановления предоставления муниципальной услуги законодательством Российск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>ой Федерации не предусмотрено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7FD">
        <w:rPr>
          <w:rFonts w:ascii="Times New Roman" w:hAnsi="Times New Roman" w:cs="Times New Roman"/>
          <w:sz w:val="28"/>
          <w:szCs w:val="28"/>
          <w:lang w:val="ru-RU"/>
        </w:rPr>
        <w:t xml:space="preserve">12.2.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предос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>тавлении муниципальной услуги:</w:t>
      </w:r>
    </w:p>
    <w:p w:rsidR="00927F8F" w:rsidRPr="001F0FA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а) документы (сведения), представленные заявителем, противоречат 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документам (сведениям), получе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ым в рамках межведомственног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взаимодействия;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б) отсутствие согласия собственника (зак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ного владельца) на размещени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информационной вывески;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) отсутствие у заявителя прав на товарный знак, указанный в дизайн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проект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размещения вывески;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г) несоответствие представленного заявителем дизайн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оекта размещ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вывески требованиям правил размещения и содержания информационных вывесок.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8247FD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3.Перечень услуг, которые являются необходимыми и обязательными</w:t>
      </w:r>
    </w:p>
    <w:p w:rsidR="00927F8F" w:rsidRPr="001F0FAD" w:rsidRDefault="00330131" w:rsidP="008247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предоставления муниципальной услуги, в 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м числе сведения о документе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(документах), выдаваемом (выдаваемых) организациями, участвующими в</w:t>
      </w:r>
    </w:p>
    <w:p w:rsidR="008247FD" w:rsidRDefault="00330131" w:rsidP="008247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 муниципальной услуги</w:t>
      </w:r>
    </w:p>
    <w:p w:rsidR="008247FD" w:rsidRDefault="008247FD" w:rsidP="001F0F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7F8F" w:rsidRPr="001F0FA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3.1. Услуги, необходимые и обязательные для предоставления </w:t>
      </w:r>
    </w:p>
    <w:p w:rsidR="008247FD" w:rsidRDefault="00330131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ципальной услуги, отсутствуют.</w:t>
      </w:r>
    </w:p>
    <w:p w:rsidR="008247FD" w:rsidRDefault="008247FD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47FD" w:rsidRDefault="008247FD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47FD" w:rsidRDefault="00330131" w:rsidP="008247FD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4. Порядок, размер и основания вз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ания государственной пошлины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или иной оплаты, взимаемой за предоставление муниципальной услуги</w:t>
      </w:r>
    </w:p>
    <w:p w:rsidR="008247FD" w:rsidRDefault="008247FD" w:rsidP="008247FD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4.1. Предоставление муниципальной услуги осуществляется бесплатно. 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8247FD" w:rsidRDefault="00330131" w:rsidP="008247FD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5. Порядок, размер и основания вз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ания платы за предоставление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услуг, которые являются необходимыми и обязательными для</w:t>
      </w:r>
    </w:p>
    <w:p w:rsidR="008247FD" w:rsidRDefault="00330131" w:rsidP="008247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,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ключая информацию о методике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расчета размера такой платы</w:t>
      </w:r>
    </w:p>
    <w:p w:rsidR="008247FD" w:rsidRDefault="008247FD" w:rsidP="008247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5.1. Услуги, необходимые и обязательные для предоставления муниципальной услуги, отсутствуют.</w:t>
      </w:r>
    </w:p>
    <w:p w:rsidR="00E35E15" w:rsidRDefault="00E35E15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5E15" w:rsidRDefault="00E35E15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8247FD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. Максимальный срок ожидания 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очереди при подаче запроса о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 муниципальной услуги и при получении результата</w:t>
      </w:r>
    </w:p>
    <w:p w:rsidR="008247FD" w:rsidRDefault="00330131" w:rsidP="008247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8247FD" w:rsidRDefault="008247FD" w:rsidP="001F0F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6.1. Максимальный срок ожидания в очереди при подаче запроса о предоставлении муниципальной услуги и при получении результата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оставления муниципальной услуги в Уполномоченном органе ил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ногофункциональном центре составляет не более 15 минут. </w:t>
      </w:r>
    </w:p>
    <w:p w:rsidR="008247FD" w:rsidRDefault="008247FD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8247F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7. Срок и порядок регистрации запроса заявителя о предоставлении</w:t>
      </w:r>
    </w:p>
    <w:p w:rsidR="008247FD" w:rsidRDefault="00330131" w:rsidP="008247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, в том числе в электронной форме</w:t>
      </w:r>
    </w:p>
    <w:p w:rsidR="008247FD" w:rsidRDefault="008247FD" w:rsidP="001F0F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7.1. Срок регистрации заявления о предоставлении муниципальной услуги в 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 в течение 1 рабочего д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я со дня получения заявления 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>ставления муниципальной услуги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оснований для отказа в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приеме документов, необходимых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ля предоставления муниципальной услуги, указ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анных в пункте 2.12 настоящег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, Уполномочен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ый орган не позднее следующег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за днем поступления заявления и документов,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для предоста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, рабочего дня,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Заявителю либо ег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ставителю решение об отказе в при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е документов, необходимых дл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 по форм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, приведенной в Приложении № 3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к настоящему Административному регламенту.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8247FD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8. Требования к помещениям, в которых предоставляется муниципальная</w:t>
      </w:r>
    </w:p>
    <w:p w:rsidR="008247FD" w:rsidRDefault="008247FD" w:rsidP="008247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330131" w:rsidRPr="001F0FAD">
        <w:rPr>
          <w:rFonts w:ascii="Times New Roman" w:hAnsi="Times New Roman" w:cs="Times New Roman"/>
          <w:b/>
          <w:sz w:val="28"/>
          <w:szCs w:val="28"/>
          <w:lang w:val="ru-RU"/>
        </w:rPr>
        <w:t>слуга</w:t>
      </w:r>
    </w:p>
    <w:p w:rsidR="008247FD" w:rsidRDefault="008247FD" w:rsidP="008247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8.1. Местоположение административных зд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аний, в которых осуществляетс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ием заявлений и документов, необходимых дл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я предоставления муниципаль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слуги, а также выдача результатов предоставления муниципальной ус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луги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лжно обеспечивать удобство для гр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ждан с точки зрения пешеход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ступности от остановок общественного транспорта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случае, если имеется возможность орган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зации стоянки (парковки) возл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здания (строения), в котором размещено помещение приема 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выдачи документов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Для парковки специальных автотранспорт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ых средств инвалидов на стоянк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F0FAD">
        <w:rPr>
          <w:rFonts w:ascii="Times New Roman" w:hAnsi="Times New Roman" w:cs="Times New Roman"/>
          <w:sz w:val="28"/>
          <w:szCs w:val="28"/>
        </w:rPr>
        <w:t>I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</w:rPr>
        <w:t>II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групп, а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также инвалидами </w:t>
      </w:r>
      <w:r w:rsidRPr="001F0FAD">
        <w:rPr>
          <w:rFonts w:ascii="Times New Roman" w:hAnsi="Times New Roman" w:cs="Times New Roman"/>
          <w:sz w:val="28"/>
          <w:szCs w:val="28"/>
        </w:rPr>
        <w:t>III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группы в порядк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ом Правительство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и транспортных средств,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перевозящих таких инвалидов 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(или) детей-инвалидов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целях обеспечения беспрепятственного д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ступа заявителей, в том числ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ередвигающихся на инвалидных колясках, вход в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здание и помещения, в которых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оставляется муниципальная услуга, оборудуются пандусами, поручнями, тактильными (контрастными) пред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упреждающими элементами, иным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специальными приспособлениями, позволяющим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 обеспечить беспрепятственны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ступ и передвижение инвалидов, в с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тветствии с законодательство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 социальной защите инвалидов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тральный вход в здание Упол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омоченного органа должен быть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 информационной табличкой (вывеской), содержащей информацию: 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наиме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;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местон</w:t>
      </w:r>
      <w:r>
        <w:rPr>
          <w:rFonts w:ascii="Times New Roman" w:hAnsi="Times New Roman" w:cs="Times New Roman"/>
          <w:sz w:val="28"/>
          <w:szCs w:val="28"/>
          <w:lang w:val="ru-RU"/>
        </w:rPr>
        <w:t>ахождение и юридический адрес;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жим работы;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рафик приема;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омера телефонов для справок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ическим правилам и нормативам. 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Помещения, в которых предоставляется мун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иципальная услуга, оснащаются: 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противопожарной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и средствами пожаротушения; 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системой оповещения о воз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ении чрезвычайной ситуации; 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средствами о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первой медицинской помощи; 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туалетными комнатами для посетителей. 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Зал ожидания Заявителей оборудуется стульями, скамьями, количество которых определяется исходя из фактической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агрузки и возможностей для их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размещения в помещении, а также информационными стендами. 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Тексты материалов, размещенных на инф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рмационном стенде, печатаютс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удобным для чтения шрифтом, без исправлений, с выделением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аиболее важных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мест полужирным шрифтом. 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Места для заполнения заявлений оборудуются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стульями, столами (стойками)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бланками заявлений, письменными принадлежностями. 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Места приема Заявителей оборудую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ся информационными табличкам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(вывесками) с указанием: 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номера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инета и наименования отдела; 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фамилии, имени и отчества (последнее – при наличии), должности ответствен</w:t>
      </w:r>
      <w:r>
        <w:rPr>
          <w:rFonts w:ascii="Times New Roman" w:hAnsi="Times New Roman" w:cs="Times New Roman"/>
          <w:sz w:val="28"/>
          <w:szCs w:val="28"/>
          <w:lang w:val="ru-RU"/>
        </w:rPr>
        <w:t>ного лица за прием документов;</w:t>
      </w:r>
    </w:p>
    <w:p w:rsidR="008247FD" w:rsidRDefault="008247FD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рафика приема Заявителей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Рабочее место каждого ответственного лица за прием документов, должно быть оборудовано персональным компью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ером с возможностью доступа к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м информационным базам данных, печатающим устройством </w:t>
      </w:r>
      <w:r w:rsidR="008247FD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(принте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ром) и копирующим устройством. 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ва (последнее - при наличии) 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лжности.</w:t>
      </w:r>
    </w:p>
    <w:p w:rsidR="008247FD" w:rsidRDefault="00330131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луги инвалидам обеспечиваются: </w:t>
      </w:r>
    </w:p>
    <w:p w:rsidR="008247FD" w:rsidRDefault="00721909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>авляется муниципальная услуга;</w:t>
      </w:r>
    </w:p>
    <w:p w:rsidR="008247FD" w:rsidRDefault="00721909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ся муниципальная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услуга, а также входа в такие объекты и выхода 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из них, посадки в транспортное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средство и высадки из него, в том числе с использование кресла-коляски; </w:t>
      </w:r>
    </w:p>
    <w:p w:rsidR="008247FD" w:rsidRDefault="00721909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 имеющих стойк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е расстройства функции зрения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и самостоятельного передвижения; </w:t>
      </w:r>
    </w:p>
    <w:p w:rsidR="008247FD" w:rsidRDefault="00721909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надлежащее размещение оборуд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вания и носителей информации,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необходимых для обеспечения беспрепятственного доступа инвал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дов зданиям и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помещениям, в которых предоставля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ется муниципальная услуга, и к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е с учетом ограничений их жизнедеятельности; </w:t>
      </w:r>
    </w:p>
    <w:p w:rsidR="008247FD" w:rsidRDefault="00721909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дублирование необходимой для 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валидов звуковой и зрительной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информации, а также надписей, знаков и иной т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кстовой и графической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знаками, выполненными рельефно-точечным шрифтом Брайля; </w:t>
      </w:r>
    </w:p>
    <w:p w:rsidR="008247FD" w:rsidRDefault="00721909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допуск сурдоперево</w:t>
      </w:r>
      <w:r w:rsidR="008247FD">
        <w:rPr>
          <w:rFonts w:ascii="Times New Roman" w:hAnsi="Times New Roman" w:cs="Times New Roman"/>
          <w:sz w:val="28"/>
          <w:szCs w:val="28"/>
          <w:lang w:val="ru-RU"/>
        </w:rPr>
        <w:t xml:space="preserve">дчика и тифлосурдопереводчика; </w:t>
      </w:r>
    </w:p>
    <w:p w:rsidR="00927F8F" w:rsidRPr="008247FD" w:rsidRDefault="00721909" w:rsidP="008247F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допуск собаки-проводника при наличии документа, подтверждающего ее </w:t>
      </w:r>
    </w:p>
    <w:p w:rsidR="008247FD" w:rsidRDefault="00330131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специальное обучение, на объекты (здания, п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мещения), в которых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оставляются муниципальные услуги;</w:t>
      </w:r>
    </w:p>
    <w:p w:rsidR="00721909" w:rsidRDefault="00721909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оказание инвалидам помощи в преодолен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 барьеров, мешающих получению </w:t>
      </w:r>
      <w:r w:rsidR="00330131" w:rsidRPr="008247FD">
        <w:rPr>
          <w:rFonts w:ascii="Times New Roman" w:hAnsi="Times New Roman" w:cs="Times New Roman"/>
          <w:sz w:val="28"/>
          <w:szCs w:val="28"/>
          <w:lang w:val="ru-RU"/>
        </w:rPr>
        <w:t>ими государственных и муниципальных услуг наравне с другими лицами.</w:t>
      </w:r>
    </w:p>
    <w:p w:rsidR="00721909" w:rsidRDefault="00721909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909" w:rsidRDefault="00330131" w:rsidP="0072190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19. Показатели доступности и качества муниципальной услуги</w:t>
      </w:r>
    </w:p>
    <w:p w:rsidR="00721909" w:rsidRDefault="00721909" w:rsidP="0072190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9.1. Основными показателями доступности предоставления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услуги являются: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9.1.1. Наличие полной и понятной инфор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ации о порядке, сроках и ход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 в инф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мационно-телекоммуникационных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сетях общего пользования (в том числе в сети «Интернет»),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средствах массовой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9.1.2. Возможность получения заявител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 уведомлений о предоставлени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с помощью ЕПГУ.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9.1.3. Возможность получения и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формации о ходе предоста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ципальной услуги, в том числе с использованием информацион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>о-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коммуникационных технологий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19.2. Основными показателями качества предоставления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услуги являются: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9.2.1. Своевременность предост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авления муниципальной услуги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соответствии со стандартом ее предоставления, установленным настоящим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Административным регламентом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9.2.2. Минимально возможное количест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во взаимодействий гражданина с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лжностными лицами, участвующими в предо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ставлении муниципальной услуги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9.2.3. Отсутствие обоснованных жалоб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на действия (бездействие)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ов и их некорректное (невнимательное) отношение к заявителям.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9.2.4. Отсутствие нарушений у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ных сроков в процесс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муниципальной услуги.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19.2.5. Отсутствие заявлений об оспаривании решений, действий (бездействия) Уполномоченного органа, ег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 должностных лиц, принимаемых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(совершенных) при предоставлении м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й услуги, по итога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рассмотрения которых вынесены решен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я об удовлетворении (частично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довлетворении) требований заявителей.</w:t>
      </w:r>
    </w:p>
    <w:p w:rsidR="00721909" w:rsidRDefault="00721909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721909" w:rsidRDefault="00330131" w:rsidP="00721909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20. Иные требования, в том числе учитывающие особенности предоставления</w:t>
      </w:r>
    </w:p>
    <w:p w:rsidR="00721909" w:rsidRDefault="00330131" w:rsidP="00C2379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 в многофункц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ональных центрах, особенности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 по экстерриториальному принципу и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предоставления муниципальной услуги в электронной форме</w:t>
      </w:r>
    </w:p>
    <w:p w:rsidR="00721909" w:rsidRDefault="00721909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0.1. Предоставление муниципальной услуги по экстерриториальному принципу осуществляется в части обеспечен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я возможности подачи заявлени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средством ЕПГУ и получения результата муниципальной услуг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многофункциональном центре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0.2. Заявителям обеспечивается возмож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сть представления заявления 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илагаемых документов в форме электронн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ых документов посредством ЕПГУ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этом случае заявитель или его пред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ставитель авторизуется на ЕПГУ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средством подтвержденной учетной записи в ЕСИА, зап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лняет заявление 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оставлении муниципальной услуги с использованием интеракт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вной формы в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электронном виде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Заполненное заявление о пред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ставлении муниципальной услуг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отправляется заявителем вместе с прикр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пленными электронными образам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ми для предост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вления муниципальной услуги,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полномоченный орган. При авторизации в 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СИА заявление о предоставлени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считается подписанны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 простой электронной подписью </w:t>
      </w:r>
      <w:r w:rsidRPr="007C1EFB">
        <w:rPr>
          <w:rFonts w:ascii="Times New Roman" w:hAnsi="Times New Roman" w:cs="Times New Roman"/>
          <w:sz w:val="28"/>
          <w:szCs w:val="28"/>
          <w:lang w:val="ru-RU"/>
        </w:rPr>
        <w:t>заявителя, представителя, уполномоч</w:t>
      </w:r>
      <w:r w:rsidR="00721909" w:rsidRPr="007C1EFB">
        <w:rPr>
          <w:rFonts w:ascii="Times New Roman" w:hAnsi="Times New Roman" w:cs="Times New Roman"/>
          <w:sz w:val="28"/>
          <w:szCs w:val="28"/>
          <w:lang w:val="ru-RU"/>
        </w:rPr>
        <w:t>енного на подписание заявления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едоставления муниципальной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услуги, указанные в пункте 2.5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настоящего Административного регл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ента, направляются заявителю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ставителю в личный кабинет на ЕПГУ в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форме электронного документа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дписанного усиленной квалифиц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рованной электронной подписью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полномоченного должностного лица У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полномоченного органа в случа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направле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ния заявления посредством ЕПГУ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случае направления заявл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ия посредством ЕПГУ результат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 также может быть выд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 заявителю на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бумажном носителе в многофункциональном це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ре в порядке, предусмотренно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унктом 6.7 настоящег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о Административного регламента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0.3. Электронные документы предст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 xml:space="preserve">авляются в следующих форматах: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1F0FAD">
        <w:rPr>
          <w:rFonts w:ascii="Times New Roman" w:hAnsi="Times New Roman" w:cs="Times New Roman"/>
          <w:sz w:val="28"/>
          <w:szCs w:val="28"/>
        </w:rPr>
        <w:t>xml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- для формализованных документов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1F0FAD">
        <w:rPr>
          <w:rFonts w:ascii="Times New Roman" w:hAnsi="Times New Roman" w:cs="Times New Roman"/>
          <w:sz w:val="28"/>
          <w:szCs w:val="28"/>
        </w:rPr>
        <w:t>doc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</w:rPr>
        <w:t>docx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</w:rPr>
        <w:t>odt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- для документов с текст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вым содержанием, не включающи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формулы (за исключением документов, указа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ых в подпункте "в" настоящег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ункта)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1F0FAD">
        <w:rPr>
          <w:rFonts w:ascii="Times New Roman" w:hAnsi="Times New Roman" w:cs="Times New Roman"/>
          <w:sz w:val="28"/>
          <w:szCs w:val="28"/>
        </w:rPr>
        <w:t>xls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</w:rPr>
        <w:t>xlsx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</w:rPr>
        <w:t>ods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- для д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 xml:space="preserve">окументов, содержащих расчеты;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1F0FAD">
        <w:rPr>
          <w:rFonts w:ascii="Times New Roman" w:hAnsi="Times New Roman" w:cs="Times New Roman"/>
          <w:sz w:val="28"/>
          <w:szCs w:val="28"/>
        </w:rPr>
        <w:t>pdf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</w:rPr>
        <w:t>jpg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</w:rPr>
        <w:t>jpeg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- для документов с текстовым содержанием, в том числе </w:t>
      </w:r>
    </w:p>
    <w:p w:rsidR="00721909" w:rsidRDefault="00330131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ключающих формулы и (или) графическ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е изображения (за исключение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кументов, указанных в подпункте "в" настоящег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пункта), а также документов с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графическим содержанием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Допускается формирование электронного докуме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а путем сканирова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средственно с оригинала документа (исполь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зование копий не допускается)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которое осуществляется с сохранением ор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ентации оригинала документа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и 300 - 500 </w:t>
      </w:r>
      <w:r w:rsidRPr="001F0FAD">
        <w:rPr>
          <w:rFonts w:ascii="Times New Roman" w:hAnsi="Times New Roman" w:cs="Times New Roman"/>
          <w:sz w:val="28"/>
          <w:szCs w:val="28"/>
        </w:rPr>
        <w:t>dpi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(масштаб 1:1) с ис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пользованием следующих режимов: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«черно-белый» (при отсутствии в докум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енте графических изображений 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(или) цветного текста)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«оттенки серого» (при наличии в доку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енте графических изображений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отличных от цветного графического изображения)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«цветной» или «режим полной цветопередачи» (при 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аличии в документ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цветных графических изображений либо цветного текста)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сохранением всех аутентичных пр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знаков подлинности, а именно: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ой подписи лица, печати, углового штампа бланка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количество файлов должно соответствовать количеству д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кументов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каждый из которых содержит текстовую и (или) графическую информацию.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е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должны обеспечивать: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- возможность идентифицировать документ и количество листов в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документе;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- для документов, содержащих структурированные по частям, главам, разделам (подразделам) данные и заклад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ки, обеспечивающие переходы п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оглавлению и (или) к содержащимся в тексте рисункам и таблицам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подлежащие представлению в форматах </w:t>
      </w:r>
      <w:r w:rsidRPr="001F0FAD">
        <w:rPr>
          <w:rFonts w:ascii="Times New Roman" w:hAnsi="Times New Roman" w:cs="Times New Roman"/>
          <w:sz w:val="28"/>
          <w:szCs w:val="28"/>
        </w:rPr>
        <w:t>xls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</w:rPr>
        <w:t>xlsx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1F0FAD">
        <w:rPr>
          <w:rFonts w:ascii="Times New Roman" w:hAnsi="Times New Roman" w:cs="Times New Roman"/>
          <w:sz w:val="28"/>
          <w:szCs w:val="28"/>
        </w:rPr>
        <w:t>ods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формируются в виде отдельного электронного документа. </w:t>
      </w:r>
    </w:p>
    <w:p w:rsidR="00721909" w:rsidRDefault="00721909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721909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</w:rPr>
        <w:t>III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. Состав, последовательность и сроки выполнения административных</w:t>
      </w:r>
    </w:p>
    <w:p w:rsidR="00721909" w:rsidRDefault="00330131" w:rsidP="0072190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процедур (действий), требования к поря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ку их выполнения, в том числе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</w:p>
    <w:p w:rsidR="00721909" w:rsidRDefault="00721909" w:rsidP="001F0F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1909" w:rsidRDefault="00330131" w:rsidP="0072190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21. Исчерпывающий перечень административных процедур</w:t>
      </w:r>
    </w:p>
    <w:p w:rsidR="00721909" w:rsidRDefault="00721909" w:rsidP="0072190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1909" w:rsidRP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1.1. Предоставление муниципальной услуги включает в себя следующие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ые процедуры: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проверка документов и регистрация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сведений посредством Федеральной государственной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системы «Единая система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межведомственного электронного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» (далее – СМЭВ)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рассм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 xml:space="preserve">отрение документов и сведений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я;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выдача результата.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721909" w:rsidRDefault="00721909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57EE" w:rsidRDefault="001057EE" w:rsidP="00C2379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1909" w:rsidRDefault="00330131" w:rsidP="00C2379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22. Перечень администра</w:t>
      </w:r>
      <w:r w:rsidR="00C2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вных процедур (действий) при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 муниципальной услуги услуг в электронной форме</w:t>
      </w:r>
    </w:p>
    <w:p w:rsidR="00721909" w:rsidRDefault="00721909" w:rsidP="00C2379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1909" w:rsidRDefault="00C2379F" w:rsidP="00C2379F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2.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  <w:lang w:val="ru-RU"/>
        </w:rPr>
        <w:t>заявителю обеспечиваются:</w:t>
      </w:r>
    </w:p>
    <w:p w:rsidR="00721909" w:rsidRDefault="00C2379F" w:rsidP="00C2379F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орядке и сроках предоставления муниципальной 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 xml:space="preserve">услуги; </w:t>
      </w:r>
    </w:p>
    <w:p w:rsidR="00721909" w:rsidRDefault="00C2379F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заявления;</w:t>
      </w:r>
    </w:p>
    <w:p w:rsidR="00C2379F" w:rsidRDefault="00C2379F" w:rsidP="00C2379F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прием и регистрация Уполно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нным органом заявления и иных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с</w:t>
      </w:r>
      <w:r>
        <w:rPr>
          <w:rFonts w:ascii="Times New Roman" w:hAnsi="Times New Roman" w:cs="Times New Roman"/>
          <w:sz w:val="28"/>
          <w:szCs w:val="28"/>
          <w:lang w:val="ru-RU"/>
        </w:rPr>
        <w:t>тавления муниципальной услуги;</w:t>
      </w:r>
    </w:p>
    <w:p w:rsidR="00721909" w:rsidRDefault="00C2379F" w:rsidP="00C2379F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получение результата предос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тавления муниципальной услуги;</w:t>
      </w:r>
    </w:p>
    <w:p w:rsidR="00C2379F" w:rsidRDefault="00C2379F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сведений </w:t>
      </w:r>
      <w:r>
        <w:rPr>
          <w:rFonts w:ascii="Times New Roman" w:hAnsi="Times New Roman" w:cs="Times New Roman"/>
          <w:sz w:val="28"/>
          <w:szCs w:val="28"/>
          <w:lang w:val="ru-RU"/>
        </w:rPr>
        <w:t>о ходе рассмотрения заявления;</w:t>
      </w:r>
    </w:p>
    <w:p w:rsidR="00721909" w:rsidRDefault="00C2379F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осуществление оценки качества предос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тавления муниципальной услуги;</w:t>
      </w:r>
    </w:p>
    <w:p w:rsidR="00721909" w:rsidRDefault="00C2379F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досудебное (внесудебное) обжалование решений и действий (бездействия)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 либо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ездействие) должностных лиц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, предоставля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муниципальную услугу, либо </w:t>
      </w:r>
      <w:r w:rsidR="00330131" w:rsidRPr="001F0FAD">
        <w:rPr>
          <w:rFonts w:ascii="Times New Roman" w:hAnsi="Times New Roman" w:cs="Times New Roman"/>
          <w:sz w:val="28"/>
          <w:szCs w:val="28"/>
          <w:lang w:val="ru-RU"/>
        </w:rPr>
        <w:t>государственного служащего.</w:t>
      </w:r>
    </w:p>
    <w:p w:rsidR="001057EE" w:rsidRDefault="001057EE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1F0FAD" w:rsidRDefault="00330131" w:rsidP="00721909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23. Порядок осуществления административных процедур (действий)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</w:p>
    <w:p w:rsidR="00721909" w:rsidRDefault="00330131" w:rsidP="007219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b/>
          <w:sz w:val="28"/>
          <w:szCs w:val="28"/>
          <w:lang w:val="ru-RU"/>
        </w:rPr>
        <w:t>электронной форме</w:t>
      </w:r>
    </w:p>
    <w:p w:rsidR="00721909" w:rsidRDefault="00721909" w:rsidP="001F0F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909" w:rsidRDefault="00721909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1. Формирование заявления.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ПГУ б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з необходимости дополнитель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одачи заявления в какой-либо иной форме. 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Форматно-логическая проверка сформиров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ного заявления осуществляетс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сле заполнения заявителем каждого из полей электронной формы заявл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ия. Пр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выявлении некорректно заполненного п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ля электронной формы зая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уведомляется о характере выявленной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шибки и порядке ее устран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средством информационного сообщения непос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едственно в электронной форм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заявления.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При формировании заявл</w:t>
      </w:r>
      <w:r w:rsidR="00721909">
        <w:rPr>
          <w:rFonts w:ascii="Times New Roman" w:hAnsi="Times New Roman" w:cs="Times New Roman"/>
          <w:sz w:val="28"/>
          <w:szCs w:val="28"/>
          <w:lang w:val="ru-RU"/>
        </w:rPr>
        <w:t>ения заявителю обеспечивается:</w:t>
      </w:r>
    </w:p>
    <w:p w:rsidR="00721909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а) возможность копирования и сохранения заявления и иных документов, указанных в пунктах 2.8 – 2.8.1 настоящег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необходимых для предоставления муниципальной услуги;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б) возможность печати на бумажном н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сителе копии электронной формы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заявления;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) сохранение ранее введенных в электро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ую форму заявления значений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любой момент по желанию пользователя, в том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числе при возникновении ошибок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ввода и возврате для повторного ввода значений в электронную форму заявления;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г) заполнение полей электронной формы заявления до начала ввода сведений заявителем с использованием сведений, р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азмещенных в ЕСИА, и сведений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нных на ЕПГУ, в части, касающейся сведений, отсутствующих в ЕСИА;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д) возможность вернуться на любой из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этапов заполнения электрон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формы заявления без </w:t>
      </w:r>
      <w:r w:rsidR="00395759" w:rsidRPr="001F0FAD">
        <w:rPr>
          <w:rFonts w:ascii="Times New Roman" w:hAnsi="Times New Roman" w:cs="Times New Roman"/>
          <w:sz w:val="28"/>
          <w:szCs w:val="28"/>
          <w:lang w:val="ru-RU"/>
        </w:rPr>
        <w:t>потери,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ранее введенной информации;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е) возможность доступа заявителя на ЕПГУ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к ранее поданным им заявления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в течение не менее одного года, а также частично сформирован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ых заявлений – 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чение не менее 3 месяцев.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е и подписанное </w:t>
      </w:r>
      <w:r w:rsidR="00395759" w:rsidRPr="001F0FAD">
        <w:rPr>
          <w:rFonts w:ascii="Times New Roman" w:hAnsi="Times New Roman" w:cs="Times New Roman"/>
          <w:sz w:val="28"/>
          <w:szCs w:val="28"/>
          <w:lang w:val="ru-RU"/>
        </w:rPr>
        <w:t>заявление,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и иные документы, необходимы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ля предоставления муниципальной услуги,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направляются в Уполномоченны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орган посредством ЕПГУ.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23.2. Уполномоченный орган обеспечивает в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срок не позднее 1 рабочего дн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с момента подачи заявления на ЕПГУ, а в случае 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го поступления в нерабочий ил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раздничный день, – в следующий за ним первый рабочий день: </w:t>
      </w:r>
    </w:p>
    <w:p w:rsidR="00927F8F" w:rsidRPr="001F0FAD" w:rsidRDefault="00330131" w:rsidP="007219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а) прием документов, необходимых дл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я предоставления муниципаль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слуги, и направление заявителю электр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нного сообщения о поступлени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заявления;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б) регистрацию заявления и напр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вление заявителю уведомления 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регистрации заявления либо об отказе в при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е документов, необходимых дл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о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ставления муниципальной услуги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3.3. Электронное заявление становится д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ступным для должностного лица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, ответственного з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прием и регистрацию зая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(далее – ответственное должностное лицо),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в муниципальной информацион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системе, используемой Уполномоченным органом для п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едоста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ципальной услуги (далее – ГИС)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тветственное должностное лицо: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роверяет наличие электронных заявлений, поступивших с ЕПГУ, с 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периодом не реже 2 раз в день;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поступившие заявления и приложенные образы документов 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 xml:space="preserve">(документы);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 действия в соответствии с пунктом 3.4 настоящего 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го регламента.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3.4. Заявителю в качестве результата предоставления муниципальной услуги обеспечивается во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 xml:space="preserve">зможность получения документа: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форме электронного документа, подпис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ного усилен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квалифицированной электронной подписью уп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лномоченного должностного лица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, направленного заяв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ителю в личный кабинет на ЕПГУ;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в виде бумажного документа, подтвержд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ающего содержание электронног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окумента, который заявитель получает при личном обращени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многофункциональном центре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3.5. Получение информации о ходе рассмот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ения заявления и о результате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 производ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ся в личном кабинете на ЕПГУ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и условии авторизации. Заявитель имеет в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зможность просматривать статус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электронного заявления, а также информацию 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дальнейших действиях в лично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кабинете по собстве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нной инициативе, в любое время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луг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й форме заявителю </w:t>
      </w:r>
      <w:r w:rsidR="00395759" w:rsidRPr="00395759">
        <w:rPr>
          <w:rFonts w:ascii="Times New Roman" w:hAnsi="Times New Roman" w:cs="Times New Roman"/>
          <w:sz w:val="28"/>
          <w:szCs w:val="28"/>
          <w:lang w:val="ru-RU"/>
        </w:rPr>
        <w:t>направляется: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а) уведомление о приеме и регистрац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 заявления и иных документов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необходимых для предоставления муниципальной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 услуги, содержащее сведения 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факте приема заявления и документов,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для предоста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ципальной услуги, и начале процедуры предоставл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ения муниципаль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и, а также сведения о дате и вр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емени окончания предоста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либо мотивирова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ый отказ в приеме документов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необходимых для предо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ставления муниципальной услуги;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б) уведомление о результатах рассмотрения доку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ентов, необходимых дл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муниципальной услуги,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содержащее сведения о приняти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ложительного решения о предоставлении муни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ципальной услуги и возможност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лучить результат предоставления муниципаль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ой услуги либо мотивированны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отказ в предо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ставлении муниципальной услуги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3.6. Оценка качества предос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авления муниципальной услуги.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предоставления муниципальной услуги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соответствии с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равилами оценки гражда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ами эффективности деятельност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руководителей территориальных органов фед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альных органов исполнитель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власти (их структурных подразделе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ий) с учетом качества предоставления им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государственных услуг, а также применения р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зультатов указанной оценки как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основания для принятия решений о досрочном прекращ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ии исполн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соответствующими руководителями с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воих должностных обязанностей,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твержденными постановлением Правительс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ва Российской Федерации от 12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екабря 2012 года № 1284 «Об оценке гражда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ами эффективности деятельност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руководителей территориальных органов фед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альных органов исполнительно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власти (их структурных подраздел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ий) и территориальных органо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государственных внебюджетных фондов (их р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гиональных отделений) с учето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качества предоставления госуда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ственных услуг, руководителей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многофункциональных центров пр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едоставления государственных 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ципальных услуг с учетом качес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ва организации предоставления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и муниципальных услуг, а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также о применении результатов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казанной оценки как основания для принятия решений о досрочном п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екращени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исполнения соответствующими руководителями св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оих должностных 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обязанностей»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AD">
        <w:rPr>
          <w:rFonts w:ascii="Times New Roman" w:hAnsi="Times New Roman" w:cs="Times New Roman"/>
          <w:sz w:val="28"/>
          <w:szCs w:val="28"/>
          <w:lang w:val="ru-RU"/>
        </w:rPr>
        <w:t>23.7. Заявителю обеспечивается воз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можность направления жалобы на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решения, действия или бездействие Уполномочен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ного органа, должностного лица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 либо государственно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го служащего в соответствии со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статьей 11.2 Федерального закона № 210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-ФЗ и в порядке, установленном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дерации от 20 ноября 2012 года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№ 1198 «О федеральной государственной информационной системе, обеспечивающей процесс досудебного, (внесудебного) обжалования 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решений 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действий (бездействия), совершенных при пр</w:t>
      </w:r>
      <w:r w:rsidR="00C2379F">
        <w:rPr>
          <w:rFonts w:ascii="Times New Roman" w:hAnsi="Times New Roman" w:cs="Times New Roman"/>
          <w:sz w:val="28"/>
          <w:szCs w:val="28"/>
          <w:lang w:val="ru-RU"/>
        </w:rPr>
        <w:t xml:space="preserve">едоставлении государственных и 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>муниципальных услуг»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759"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F0FAD">
        <w:rPr>
          <w:rFonts w:ascii="Times New Roman" w:hAnsi="Times New Roman" w:cs="Times New Roman"/>
          <w:sz w:val="28"/>
          <w:szCs w:val="28"/>
          <w:lang w:val="ru-RU"/>
        </w:rPr>
        <w:t xml:space="preserve"> случае, если Уполномоченный орган подключен к указанной системе.</w:t>
      </w:r>
    </w:p>
    <w:p w:rsidR="00395759" w:rsidRDefault="00395759" w:rsidP="00C2379F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59" w:rsidRPr="00395759" w:rsidRDefault="00330131" w:rsidP="00C2379F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4. Порядок исправления допущенных опечаток и ошибок в </w:t>
      </w: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br/>
        <w:t>выданных в результате предоставления муниципальной услуги документах</w:t>
      </w:r>
    </w:p>
    <w:p w:rsidR="00395759" w:rsidRPr="00395759" w:rsidRDefault="00395759" w:rsidP="00C2379F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759" w:rsidRP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24.1. В случае выявления опечаток и ошибок заявитель вправе обратиться в Уполномоченный орган с заявлением на </w:t>
      </w:r>
      <w:r w:rsidR="00395759" w:rsidRPr="00395759">
        <w:rPr>
          <w:rFonts w:ascii="Times New Roman" w:hAnsi="Times New Roman" w:cs="Times New Roman"/>
          <w:sz w:val="28"/>
          <w:szCs w:val="28"/>
          <w:lang w:val="ru-RU"/>
        </w:rPr>
        <w:t>исправление опечаток и ошибок.</w:t>
      </w:r>
    </w:p>
    <w:p w:rsidR="00395759" w:rsidRP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lastRenderedPageBreak/>
        <w:t>24.2. Основания отказа в приеме заявления об исправлении опечаток и ошибок указаны в пункте 2.11 настоящего</w:t>
      </w:r>
      <w:r w:rsidR="00395759"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.</w:t>
      </w:r>
    </w:p>
    <w:p w:rsidR="00395759" w:rsidRP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4.3. Исправление допущенных опечаток и ошибок в выданных в результате предоставления муниципальной услуги документах осуще</w:t>
      </w:r>
      <w:r w:rsidR="00395759" w:rsidRPr="003957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твляется в следующем </w:t>
      </w:r>
      <w:r w:rsidR="00395759" w:rsidRPr="00395759">
        <w:rPr>
          <w:rFonts w:ascii="Times New Roman" w:hAnsi="Times New Roman" w:cs="Times New Roman"/>
          <w:sz w:val="28"/>
          <w:szCs w:val="28"/>
          <w:lang w:val="ru-RU"/>
        </w:rPr>
        <w:t>порядке: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4.3.1. Заявитель при обнаружении о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печаток и ошибок в документах,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выданных в результате предоставления муниципа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льной услуги, обращается лично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в Уполномоченный орган с заявлением о необхо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димости исправления опечаток и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ошибок, в котором соде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ржится указание на их описание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4.3.2. Уполномоченный орган при пол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учении заявления, указанного в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подпункте 3.13.1 пункта 3.13 настоя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щего подраздела, рассматривает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необходимость внесения соответствующих изменений в документы, являющиеся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результатом предо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ставления муниципальной услуги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4.3.3. Уполномоченный орган обеспечивае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т устранение опечаток и ошибок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в документах, являющихся результатом предоставления муниципальной услуги.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4.3.4. Срок устранения опечаток и ошибок не должен превыш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ать 3 (трех)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рабочих дней с даты регистрации заявления, указан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ного в подпункте 3.13.1 пункта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3.13 настоящего подраздела.</w:t>
      </w:r>
    </w:p>
    <w:p w:rsidR="00395759" w:rsidRDefault="00395759" w:rsidP="00727BA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59" w:rsidRDefault="00330131" w:rsidP="00727BAD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t>Формы контроля за исполнением административного регламента</w:t>
      </w:r>
    </w:p>
    <w:p w:rsidR="00395759" w:rsidRDefault="00395759" w:rsidP="00727BA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59" w:rsidRDefault="00727BAD" w:rsidP="00727BA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395759">
        <w:rPr>
          <w:rFonts w:ascii="Times New Roman" w:hAnsi="Times New Roman" w:cs="Times New Roman"/>
          <w:b/>
          <w:sz w:val="28"/>
          <w:szCs w:val="28"/>
          <w:lang w:val="ru-RU"/>
        </w:rPr>
        <w:t>Порядок осуществления 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щего контроля за соблюдением </w:t>
      </w:r>
      <w:r w:rsidR="00330131" w:rsidRPr="00395759">
        <w:rPr>
          <w:rFonts w:ascii="Times New Roman" w:hAnsi="Times New Roman" w:cs="Times New Roman"/>
          <w:b/>
          <w:sz w:val="28"/>
          <w:szCs w:val="28"/>
          <w:lang w:val="ru-RU"/>
        </w:rPr>
        <w:t>и исполнением ответственными должностными лицами положений регламента и иных нормативных пра</w:t>
      </w:r>
      <w:r w:rsidR="00395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вых актов, устанавливающих требования к </w:t>
      </w:r>
      <w:r w:rsidR="00330131" w:rsidRPr="0039575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ю муниципальной услуги, а также принятием ими решений</w:t>
      </w:r>
    </w:p>
    <w:p w:rsidR="00395759" w:rsidRDefault="00395759" w:rsidP="00727BA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5.1. Текущий контроль за соблюдением и исполнением настоящег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, ин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ых нормативных правовых актов,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устанавливающих требования к предос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тавлению муниципальной услуги,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осуществляется на постоянной основе дол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жностными лицами Администрации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(Уполномоченного органа), уполномоченными на осущес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твление контроля за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м муниципальной услуги.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Для текущего контроля используются сведе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ния служебной корреспонденции,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устная и письменная информация 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 и должностных лиц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(Уполномоченного органа).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осуществляется путем проведения проверок: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решений о предоставлении (об отказе в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и) муниципальной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услуги;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выявления и устр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анения нарушений прав граждан;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рассмотрения, принятия решений и подготовки ответов на обращения граждан, содержащие жалобы на решения, дейс</w:t>
      </w:r>
      <w:r w:rsidR="00727BAD">
        <w:rPr>
          <w:rFonts w:ascii="Times New Roman" w:hAnsi="Times New Roman" w:cs="Times New Roman"/>
          <w:sz w:val="28"/>
          <w:szCs w:val="28"/>
          <w:lang w:val="ru-RU"/>
        </w:rPr>
        <w:t xml:space="preserve">твия (бездействие) должностных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лиц.</w:t>
      </w:r>
    </w:p>
    <w:p w:rsidR="00395759" w:rsidRDefault="00395759" w:rsidP="00727BA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5759" w:rsidRDefault="00330131" w:rsidP="00727BA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6. Порядок и периодичность осуществления плановых и внеплановых </w:t>
      </w: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проверок полноты и качества предоставления муниципальной услуги, в том </w:t>
      </w: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исле порядо</w:t>
      </w:r>
      <w:r w:rsidR="00395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и формы контроля за полнотой </w:t>
      </w: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t>и качеством предоставления муниципальной услуги</w:t>
      </w:r>
    </w:p>
    <w:p w:rsidR="00395759" w:rsidRDefault="00395759" w:rsidP="00727BA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26.1. Контроль за полнотой и качеством предоставления муниципальной </w:t>
      </w:r>
    </w:p>
    <w:p w:rsidR="00395759" w:rsidRDefault="00330131" w:rsidP="0039575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услуги включает в себя проведение пл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>ановых и внеплановых проверок.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6.2. Плановые проверки осуществляются на основании годовых планов работы Уполномоченного органа, утверждаемых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ем Уполномоченного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органа. При плановой проверке пол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ноты и качества предоставления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контролю подлежат: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соблюдение сроков предос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 xml:space="preserve">тавления муниципальной услуги;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соблюдение положений настоящего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;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правильность и обоснованность принятого решения об отказе в предос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 xml:space="preserve">тавлении муниципальной услуги.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оведения </w:t>
      </w:r>
      <w:r w:rsidR="00395759">
        <w:rPr>
          <w:rFonts w:ascii="Times New Roman" w:hAnsi="Times New Roman" w:cs="Times New Roman"/>
          <w:sz w:val="28"/>
          <w:szCs w:val="28"/>
          <w:lang w:val="ru-RU"/>
        </w:rPr>
        <w:t xml:space="preserve">внеплановых проверок являются: </w:t>
      </w:r>
    </w:p>
    <w:p w:rsidR="00395759" w:rsidRDefault="00330131" w:rsidP="00395759">
      <w:pPr>
        <w:pStyle w:val="a3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авовых актов Российской Федерации, нормативных правовых актов </w:t>
      </w:r>
      <w:r w:rsidR="00395759" w:rsidRPr="00395759">
        <w:rPr>
          <w:sz w:val="28"/>
          <w:szCs w:val="28"/>
          <w:lang w:val="ru-RU"/>
        </w:rPr>
        <w:t>Смоленской области и нормативных правовых актов муниципального образования «Кардымовский район» Смоленской области</w:t>
      </w:r>
      <w:r w:rsidRPr="00395759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обращения граждан и юридических лиц на нарушения законодательства, в</w:t>
      </w:r>
      <w:r w:rsidR="00E653F3">
        <w:rPr>
          <w:rFonts w:ascii="Times New Roman" w:hAnsi="Times New Roman" w:cs="Times New Roman"/>
          <w:sz w:val="28"/>
          <w:szCs w:val="28"/>
          <w:lang w:val="ru-RU"/>
        </w:rPr>
        <w:t xml:space="preserve"> том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числе на качество предоставления муниципальной услуги.</w:t>
      </w:r>
    </w:p>
    <w:p w:rsidR="000F3A42" w:rsidRDefault="000F3A42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A42" w:rsidRDefault="00330131" w:rsidP="000F3A42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7. Ответственность должностных лиц за решения и действия </w:t>
      </w: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br/>
        <w:t>(бездействие), принимаемые (осуществляемые) ими в ходе предоставления муниципальной услуги</w:t>
      </w:r>
    </w:p>
    <w:p w:rsidR="000F3A42" w:rsidRDefault="000F3A42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7.1. По результатам проведенных проверо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к в случае выявления нарушений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положений настоящего Административного ре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гламента, нормативных правовых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="000F3A42" w:rsidRPr="000F3A42">
        <w:rPr>
          <w:sz w:val="28"/>
          <w:szCs w:val="28"/>
          <w:lang w:val="ru-RU"/>
        </w:rPr>
        <w:t>Смоленской области и нормативных правовых актов муниципального образования «Кардымовский район» Смоленской области</w:t>
      </w:r>
      <w:r w:rsidR="008C6ADA">
        <w:rPr>
          <w:sz w:val="28"/>
          <w:szCs w:val="28"/>
          <w:lang w:val="ru-RU"/>
        </w:rPr>
        <w:t xml:space="preserve">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осуществляется привлечение виновных лиц к от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ветственности в соответствии с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законода</w:t>
      </w:r>
      <w:r w:rsidR="000F3A42">
        <w:rPr>
          <w:rFonts w:ascii="Times New Roman" w:hAnsi="Times New Roman" w:cs="Times New Roman"/>
          <w:sz w:val="28"/>
          <w:szCs w:val="28"/>
          <w:lang w:val="ru-RU"/>
        </w:rPr>
        <w:t>тельством Российской Федерации.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дол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жностных лиц за правильность и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своевременность принятия решения о предоставлении (об отказе в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предоставлении) муниципальной услуги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 закрепляется в их должностных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регламентах в соответствии с требованиями законодательства. </w:t>
      </w:r>
    </w:p>
    <w:p w:rsidR="000F3A42" w:rsidRDefault="000F3A42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A42" w:rsidRDefault="00330131" w:rsidP="000F3A42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t>28. Требования к порядку и формам контроля за предоставлением муниципальной услуги, в</w:t>
      </w:r>
      <w:r w:rsidR="008C6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м числе со стороны граждан, </w:t>
      </w:r>
      <w:r w:rsidRPr="00395759">
        <w:rPr>
          <w:rFonts w:ascii="Times New Roman" w:hAnsi="Times New Roman" w:cs="Times New Roman"/>
          <w:b/>
          <w:sz w:val="28"/>
          <w:szCs w:val="28"/>
          <w:lang w:val="ru-RU"/>
        </w:rPr>
        <w:t>их объединений и организаций</w:t>
      </w:r>
    </w:p>
    <w:p w:rsidR="000F3A42" w:rsidRDefault="000F3A42" w:rsidP="000F3A42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8.1. Граждане, их объединения и организации имеют право осуществлять контроль за предоставлением муници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пальной услуги путем получения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информации о ходе предоставления муниципально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й услуги, в том числе о сроках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ершения админи</w:t>
      </w:r>
      <w:r w:rsidR="000F3A42">
        <w:rPr>
          <w:rFonts w:ascii="Times New Roman" w:hAnsi="Times New Roman" w:cs="Times New Roman"/>
          <w:sz w:val="28"/>
          <w:szCs w:val="28"/>
          <w:lang w:val="ru-RU"/>
        </w:rPr>
        <w:t>стративных процедур (действий).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Граждане, их объединения и </w:t>
      </w:r>
      <w:r w:rsidR="000F3A4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также имеют право: 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направлять замечания и предложения по улучшению доступности и качества предоставления</w:t>
      </w:r>
      <w:r w:rsidR="000F3A4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;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вносить предложения о мерах по устранению нарушений настоящего </w:t>
      </w:r>
      <w:r w:rsidR="000F3A42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.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28.2. Должностные лица Уполномоченного органа принимают меры к прекращению допущенных нарушений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, устраняют причины и условия,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способств</w:t>
      </w:r>
      <w:r w:rsidR="000F3A42">
        <w:rPr>
          <w:rFonts w:ascii="Times New Roman" w:hAnsi="Times New Roman" w:cs="Times New Roman"/>
          <w:sz w:val="28"/>
          <w:szCs w:val="28"/>
          <w:lang w:val="ru-RU"/>
        </w:rPr>
        <w:t>ующие совершению нарушений.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759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рассмотрения замечаний и предложен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ий граждан,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>их объединений и организаций доводится до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 сведения лиц, направивших эти </w:t>
      </w:r>
      <w:r w:rsidRPr="00395759">
        <w:rPr>
          <w:rFonts w:ascii="Times New Roman" w:hAnsi="Times New Roman" w:cs="Times New Roman"/>
          <w:sz w:val="28"/>
          <w:szCs w:val="28"/>
          <w:lang w:val="ru-RU"/>
        </w:rPr>
        <w:t xml:space="preserve">замечания и предложения. </w:t>
      </w:r>
    </w:p>
    <w:p w:rsidR="000F3A42" w:rsidRDefault="000F3A42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A42" w:rsidRDefault="00330131" w:rsidP="000F3A42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A42">
        <w:rPr>
          <w:rFonts w:ascii="Times New Roman" w:hAnsi="Times New Roman" w:cs="Times New Roman"/>
          <w:b/>
          <w:sz w:val="28"/>
          <w:szCs w:val="28"/>
        </w:rPr>
        <w:t>V</w:t>
      </w:r>
      <w:r w:rsidRPr="000F3A42">
        <w:rPr>
          <w:rFonts w:ascii="Times New Roman" w:hAnsi="Times New Roman" w:cs="Times New Roman"/>
          <w:b/>
          <w:sz w:val="28"/>
          <w:szCs w:val="28"/>
          <w:lang w:val="ru-RU"/>
        </w:rPr>
        <w:t>. Досудебный (внесудебный) порядок обжалования решений и действий (бездействия) органа, предоставляющего му</w:t>
      </w:r>
      <w:r w:rsidR="008C6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ципальную услугу, а также их </w:t>
      </w:r>
      <w:r w:rsidRPr="000F3A42">
        <w:rPr>
          <w:rFonts w:ascii="Times New Roman" w:hAnsi="Times New Roman" w:cs="Times New Roman"/>
          <w:b/>
          <w:sz w:val="28"/>
          <w:szCs w:val="28"/>
          <w:lang w:val="ru-RU"/>
        </w:rPr>
        <w:t>должностных лиц, государственных служащих</w:t>
      </w:r>
    </w:p>
    <w:p w:rsidR="000F3A42" w:rsidRDefault="000F3A42" w:rsidP="000F3A42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3A42" w:rsidRDefault="008C6ADA" w:rsidP="008C6ADA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Заявитель имеет право на обж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ние решения и (или) действий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(бездействия) Уполномоченного органа,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жностных лиц Уполномоченного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органа, государственных служащих, много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онального центра, а также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работника многофункционального центра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едоставлении муниципальной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услуги в досудебном (внесуде</w:t>
      </w:r>
      <w:r>
        <w:rPr>
          <w:rFonts w:ascii="Times New Roman" w:hAnsi="Times New Roman" w:cs="Times New Roman"/>
          <w:sz w:val="28"/>
          <w:szCs w:val="28"/>
          <w:lang w:val="ru-RU"/>
        </w:rPr>
        <w:t>бном) порядке (далее – жалоба).</w:t>
      </w:r>
    </w:p>
    <w:p w:rsidR="000F3A42" w:rsidRDefault="000F3A42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A42" w:rsidRDefault="008C6ADA" w:rsidP="000F3A42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0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0F3A42">
        <w:rPr>
          <w:rFonts w:ascii="Times New Roman" w:hAnsi="Times New Roman" w:cs="Times New Roman"/>
          <w:b/>
          <w:sz w:val="28"/>
          <w:szCs w:val="28"/>
          <w:lang w:val="ru-RU"/>
        </w:rPr>
        <w:t>Органы местного самоуправления, организации и уполномоченные 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0131" w:rsidRPr="000F3A42">
        <w:rPr>
          <w:rFonts w:ascii="Times New Roman" w:hAnsi="Times New Roman" w:cs="Times New Roman"/>
          <w:b/>
          <w:sz w:val="28"/>
          <w:szCs w:val="28"/>
          <w:lang w:val="ru-RU"/>
        </w:rPr>
        <w:t>рассмотрение жалобы лица, которым может быть направлена жалоба заявителя в досудебном (внесудебном) порядке;</w:t>
      </w:r>
    </w:p>
    <w:p w:rsidR="000F3A42" w:rsidRDefault="000F3A42" w:rsidP="000F3A42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42">
        <w:rPr>
          <w:rFonts w:ascii="Times New Roman" w:hAnsi="Times New Roman" w:cs="Times New Roman"/>
          <w:sz w:val="28"/>
          <w:szCs w:val="28"/>
          <w:lang w:val="ru-RU"/>
        </w:rPr>
        <w:t>30.1. В досудебном (внесудебном) порядке заявитель (представитель) вправе обратиться с жалобой в письменной фо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рме на бумажном носителе или в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>электронной форме: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42">
        <w:rPr>
          <w:rFonts w:ascii="Times New Roman" w:hAnsi="Times New Roman" w:cs="Times New Roman"/>
          <w:sz w:val="28"/>
          <w:szCs w:val="28"/>
          <w:lang w:val="ru-RU"/>
        </w:rPr>
        <w:t xml:space="preserve">в Уполномоченный орган – на решение и (или) 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действия (бездействие)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>должностного лица, руководителя структурного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 подразделения Уполномоченного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>органа, на решение и действия (бездей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ствие) Уполномоченного органа,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>руководителя Уполномоченного органа;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42">
        <w:rPr>
          <w:rFonts w:ascii="Times New Roman" w:hAnsi="Times New Roman" w:cs="Times New Roman"/>
          <w:sz w:val="28"/>
          <w:szCs w:val="28"/>
          <w:lang w:val="ru-RU"/>
        </w:rPr>
        <w:t>в вышестоящий орган на решение и (или) действия (б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ездействие)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>должностного лица, руководителя структурного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 подразделения Уполномоченного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>органа;</w:t>
      </w:r>
    </w:p>
    <w:p w:rsidR="00927F8F" w:rsidRP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A42">
        <w:rPr>
          <w:rFonts w:ascii="Times New Roman" w:hAnsi="Times New Roman" w:cs="Times New Roman"/>
          <w:sz w:val="28"/>
          <w:szCs w:val="28"/>
          <w:lang w:val="ru-RU"/>
        </w:rPr>
        <w:t xml:space="preserve">к руководителю многофункционального 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центра – на решения и действия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 xml:space="preserve">(бездействие) работника многофункционального центра; 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42">
        <w:rPr>
          <w:rFonts w:ascii="Times New Roman" w:hAnsi="Times New Roman" w:cs="Times New Roman"/>
          <w:sz w:val="28"/>
          <w:szCs w:val="28"/>
          <w:lang w:val="ru-RU"/>
        </w:rPr>
        <w:t>к учредителю многофункционального цен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тра – на решение и действия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>(бездействие) многофункционального центра.</w:t>
      </w:r>
    </w:p>
    <w:p w:rsidR="000F3A42" w:rsidRDefault="00330131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42">
        <w:rPr>
          <w:rFonts w:ascii="Times New Roman" w:hAnsi="Times New Roman" w:cs="Times New Roman"/>
          <w:sz w:val="28"/>
          <w:szCs w:val="28"/>
          <w:lang w:val="ru-RU"/>
        </w:rPr>
        <w:t>В Уполномоченном органе, многофункц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иональном центре, у учредителя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 xml:space="preserve">многофункционального центра определяются </w:t>
      </w:r>
      <w:r w:rsidR="008C6ADA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е на рассмотрение </w:t>
      </w:r>
      <w:r w:rsidRPr="000F3A42">
        <w:rPr>
          <w:rFonts w:ascii="Times New Roman" w:hAnsi="Times New Roman" w:cs="Times New Roman"/>
          <w:sz w:val="28"/>
          <w:szCs w:val="28"/>
          <w:lang w:val="ru-RU"/>
        </w:rPr>
        <w:t>жалоб должностные лица.</w:t>
      </w:r>
    </w:p>
    <w:p w:rsidR="000F3A42" w:rsidRDefault="000F3A42" w:rsidP="000C6DC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3A42" w:rsidRDefault="000C6DC4" w:rsidP="000C6DC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0F3A42">
        <w:rPr>
          <w:rFonts w:ascii="Times New Roman" w:hAnsi="Times New Roman" w:cs="Times New Roman"/>
          <w:b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F3A42" w:rsidRDefault="000F3A42" w:rsidP="000C6DC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3A42" w:rsidRDefault="000C6DC4" w:rsidP="000C6DC4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.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 в письменной форме почтовым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отправлением по адресу, указанному заявителем (представителем).</w:t>
      </w:r>
    </w:p>
    <w:p w:rsidR="000F3A42" w:rsidRDefault="000F3A42" w:rsidP="000C6DC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3A42" w:rsidRDefault="000C6DC4" w:rsidP="000C6DC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0F3A42">
        <w:rPr>
          <w:rFonts w:ascii="Times New Roman" w:hAnsi="Times New Roman" w:cs="Times New Roman"/>
          <w:b/>
          <w:sz w:val="28"/>
          <w:szCs w:val="28"/>
          <w:lang w:val="ru-RU"/>
        </w:rPr>
        <w:t>Перечень нормативных прав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ых актов, регулирующих порядок </w:t>
      </w:r>
      <w:r w:rsidR="00330131" w:rsidRPr="000F3A42">
        <w:rPr>
          <w:rFonts w:ascii="Times New Roman" w:hAnsi="Times New Roman" w:cs="Times New Roman"/>
          <w:b/>
          <w:sz w:val="28"/>
          <w:szCs w:val="28"/>
          <w:lang w:val="ru-RU"/>
        </w:rPr>
        <w:t>досудебного (внесудебного) обжал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йствий (бездействия) и (или) </w:t>
      </w:r>
      <w:r w:rsidR="00330131" w:rsidRPr="000F3A42">
        <w:rPr>
          <w:rFonts w:ascii="Times New Roman" w:hAnsi="Times New Roman" w:cs="Times New Roman"/>
          <w:b/>
          <w:sz w:val="28"/>
          <w:szCs w:val="28"/>
          <w:lang w:val="ru-RU"/>
        </w:rPr>
        <w:t>решений, принятых (осуществленных) в х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предоставления муниципальной </w:t>
      </w:r>
      <w:r w:rsidR="00330131" w:rsidRPr="000F3A42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0F3A42" w:rsidRDefault="000F3A42" w:rsidP="000C6DC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3A42" w:rsidRDefault="00D36864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.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27F8F" w:rsidRPr="000F3A42" w:rsidRDefault="00D36864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Федеральным законом «Об орган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оставления государственных и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услуг»; </w:t>
      </w:r>
    </w:p>
    <w:p w:rsidR="00927F8F" w:rsidRPr="000F3A42" w:rsidRDefault="00D36864" w:rsidP="000F3A4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</w:t>
      </w:r>
      <w:r>
        <w:rPr>
          <w:rFonts w:ascii="Times New Roman" w:hAnsi="Times New Roman" w:cs="Times New Roman"/>
          <w:sz w:val="28"/>
          <w:szCs w:val="28"/>
          <w:lang w:val="ru-RU"/>
        </w:rPr>
        <w:t>ой Федерации от 20 ноября 2012 года №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1198 «О федеральной государ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нной информационной системе,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обеспечивающей процесс досудебного (вн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бного) обжалования решений и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>действий (бездействия), совершенных при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оставлении государственных и </w:t>
      </w:r>
      <w:r w:rsidR="00330131" w:rsidRPr="000F3A4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услуг». </w:t>
      </w:r>
    </w:p>
    <w:p w:rsidR="00A26D20" w:rsidRDefault="00A26D20" w:rsidP="00D368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7F8F" w:rsidRPr="00A26D20" w:rsidRDefault="00330131" w:rsidP="00D368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b/>
          <w:sz w:val="28"/>
          <w:szCs w:val="28"/>
        </w:rPr>
        <w:t>VI</w:t>
      </w:r>
      <w:r w:rsidR="00D3686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3686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26D20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выполнения админист</w:t>
      </w:r>
      <w:r w:rsidR="00D36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тивных процедур (действий) в </w:t>
      </w:r>
      <w:r w:rsidRPr="00A26D20">
        <w:rPr>
          <w:rFonts w:ascii="Times New Roman" w:hAnsi="Times New Roman" w:cs="Times New Roman"/>
          <w:b/>
          <w:sz w:val="28"/>
          <w:szCs w:val="28"/>
          <w:lang w:val="ru-RU"/>
        </w:rPr>
        <w:t>многофункциональных центрах пр</w:t>
      </w:r>
      <w:r w:rsidR="00D36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доставления государственных и </w:t>
      </w:r>
      <w:r w:rsidRPr="00A26D2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 услуг</w:t>
      </w:r>
    </w:p>
    <w:p w:rsidR="00A26D20" w:rsidRDefault="00A26D20" w:rsidP="00D368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D20" w:rsidRDefault="00D36864" w:rsidP="00D368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A26D20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A26D20" w:rsidRDefault="00A26D20" w:rsidP="00D368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33.1 Многофунк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 xml:space="preserve">циональный центр осуществляет: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а) информирование заявителей о порядке предоставления муниципальной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услуги в многофункциональном центре, 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по иным вопросам, связанным с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предоставлением муниципальной услуги, а также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консультирование заявителей о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порядке предоставления муниципальной услуги в многофункциональном центре;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б) выдачу заявителю результата предостав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ления муниципальной услуги, на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бумажном носителе, подтверждающих соде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ржание электронных документов,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направленных в многофункциональный центр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предоставления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й услуги, а также выдача доку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ментов, включая составление на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бумажном носителе и заверение выписок из и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нформационных систем органов,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щих муниципальные услуги;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в) иные процедуры и действия, предусм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отренные Федеральным законом       №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10-ФЗ. </w:t>
      </w:r>
    </w:p>
    <w:p w:rsid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1.1 статьи 16 Фе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дерального закона № 210-ФЗ для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реализации своих функций многофункциональные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центры вправе привлекать иные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. </w:t>
      </w:r>
    </w:p>
    <w:p w:rsidR="00A26D20" w:rsidRDefault="00A26D20" w:rsidP="00D3686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A26D20" w:rsidRDefault="00D36864" w:rsidP="00D3686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4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A26D20">
        <w:rPr>
          <w:rFonts w:ascii="Times New Roman" w:hAnsi="Times New Roman" w:cs="Times New Roman"/>
          <w:b/>
          <w:sz w:val="28"/>
          <w:szCs w:val="28"/>
          <w:lang w:val="ru-RU"/>
        </w:rPr>
        <w:t>Информирование заявителей</w:t>
      </w:r>
    </w:p>
    <w:p w:rsidR="00A26D20" w:rsidRDefault="00A26D20" w:rsidP="00D3686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заявителя многофункциональными центрами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существляется следующими способами: </w:t>
      </w:r>
    </w:p>
    <w:p w:rsidR="00927F8F" w:rsidRPr="00A26D20" w:rsidRDefault="00D36864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>посредством привлечения средств массовой информации, а также путем размещения информации на официальных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йтах и информационных стендах </w:t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многофункциональных центров; </w:t>
      </w:r>
    </w:p>
    <w:p w:rsidR="00927F8F" w:rsidRPr="00A26D20" w:rsidRDefault="00D36864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>при обращении заявителя в м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й центр лично, по </w:t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телефону, посредством почтовых отправлений, либо по электронной почте.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При личном обращении работник многоф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ункционального центра подробно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информирует заявителей по интересующим их 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вопросам в вежливой корректной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форме с использованием официально-делового с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тиля речи. Рекомендуемое время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консультации – не более 15 минут, время 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ожидания в очереди в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секторе информирования для получения информ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ации о государственных услугах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не может превышать 15 минут.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лжен начинаться с информации о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наименовании организации, фамилии, имени, отчестве и должности работ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ника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, принявшего тел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ефонный звонок. Индивидуальное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устное консультирование при обращении 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заявителя по телефону работник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не более 10 минут.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В случае если для подготовки ответа требуетс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я более продолжительное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время, работник многофункционального центра,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щий индивидуальное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устное консультирование по телефо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>ну, может предложить заявителю:</w:t>
      </w:r>
    </w:p>
    <w:p w:rsidR="00927F8F" w:rsidRPr="00A26D20" w:rsidRDefault="00D36864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>изложить обращение в письменной форм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 направляется Заявителю в </w:t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о способом, указанным в обращении); </w:t>
      </w:r>
    </w:p>
    <w:p w:rsidR="00A26D20" w:rsidRDefault="00D36864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>другое время для консультаций.</w:t>
      </w:r>
    </w:p>
    <w:p w:rsid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При консультировании по письмен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ным обращениям заявителей ответ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направляется в письменном виде в срок не позднее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30 календарных дней с момента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регистрации обращения в форме электронного д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окумента по адресу электронной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почты, указанному в обращении, поступившем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в многофункциональный центр в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форме электронного документа, и в письменной форме по почтовому адресу, указанному в обращении, поступившем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в многофункциональный центр в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письм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>енной форме.</w:t>
      </w:r>
    </w:p>
    <w:p w:rsidR="00A26D20" w:rsidRDefault="00A26D20" w:rsidP="00D3686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6D20" w:rsidRPr="00A26D20" w:rsidRDefault="00D36864" w:rsidP="00D368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30131" w:rsidRPr="00A26D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дача заявителю результата предоставления муниципальной </w:t>
      </w:r>
      <w:r w:rsidR="00330131" w:rsidRPr="00A26D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уги</w:t>
      </w:r>
    </w:p>
    <w:p w:rsidR="00A26D20" w:rsidRDefault="00A26D20" w:rsidP="00D36864">
      <w:pPr>
        <w:pStyle w:val="a3"/>
        <w:spacing w:after="0"/>
        <w:jc w:val="center"/>
        <w:rPr>
          <w:rFonts w:hint="eastAsia"/>
          <w:b/>
          <w:lang w:val="ru-RU"/>
        </w:rPr>
      </w:pP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.1. При наличии в заявлении о предо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ставлении муниципальной услуги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указания о выдаче результатов оказания ус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луги через многофункциональный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центр, Уполномоченный орган передает 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в многофункциональный центр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для последующей выдачи заявителю (пре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дставителю) способом, согласно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заключенным соглашениям о вз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аимодействии заключенным между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Уполномоченным органом и многофун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кциональным центром в порядке,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ом Постановлением № 797.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Порядок и сроки передачи Уполномочен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ным органом таких документов в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многофункциональный центр определяются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м о взаимодействии,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заключенным ими в порядке, установленном Постановлением № 797. </w:t>
      </w:r>
    </w:p>
    <w:p w:rsidR="00927F8F" w:rsidRPr="00A26D20" w:rsidRDefault="00A26D20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>.2. Прием заявителей для выдачи доку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ментов, являющихся результатом </w:t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>муниципальной услуги, в порядке очередности при получении номерного талона из терминала электронной очереди, соответств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ующего цели обращения, либо по </w:t>
      </w:r>
      <w:r w:rsidR="00330131"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й записи. </w:t>
      </w:r>
    </w:p>
    <w:p w:rsid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Работник многофункционального центра ос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>уществляет следующие действия:</w:t>
      </w:r>
    </w:p>
    <w:p w:rsid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устанавливает личность за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явителя на основании документа,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удостоверяющего личность в соответствии 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с законодательством Российской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проверяет полномочия представителя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 заявителя (в случае обращения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представителя заявителя);</w:t>
      </w:r>
    </w:p>
    <w:p w:rsid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определяет статус исполне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 xml:space="preserve">ния заявления заявителя в ГИС;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распечатывает результат предоставления муниципальной услуги в виде экземпляра электронного документа на бума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жном носителе и заверяет его с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использованием печати многофункционального центра (в пре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дусмотренных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нормативными правовыми актами Российской Федерации с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лучаях – печати с 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м Государственного герба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);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заверяет экземпляр электронного до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кумента на бумажном носителе с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использованием печати многофункционального центра (в предусмотренных нормативными правовыми актами Российско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й Федерации случаях – печати с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м Государственного герба Российской Федерации); </w:t>
      </w:r>
    </w:p>
    <w:p w:rsidR="00927F8F" w:rsidRPr="00A26D20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выдает документы заявителю, при необход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 xml:space="preserve">имости запрашивает у заявителя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 xml:space="preserve">подписи за каждый выданный документ; </w:t>
      </w:r>
    </w:p>
    <w:p w:rsidR="00927F8F" w:rsidRDefault="00330131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20">
        <w:rPr>
          <w:rFonts w:ascii="Times New Roman" w:hAnsi="Times New Roman" w:cs="Times New Roman"/>
          <w:sz w:val="28"/>
          <w:szCs w:val="28"/>
          <w:lang w:val="ru-RU"/>
        </w:rPr>
        <w:t>запрашивает согласие заявителя на участие в смс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6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D20">
        <w:rPr>
          <w:rFonts w:ascii="Times New Roman" w:hAnsi="Times New Roman" w:cs="Times New Roman"/>
          <w:sz w:val="28"/>
          <w:szCs w:val="28"/>
          <w:lang w:val="ru-RU"/>
        </w:rPr>
        <w:t>опросе для оценки качества предоставленных усл</w:t>
      </w:r>
      <w:r w:rsidR="00D36864">
        <w:rPr>
          <w:rFonts w:ascii="Times New Roman" w:hAnsi="Times New Roman" w:cs="Times New Roman"/>
          <w:sz w:val="28"/>
          <w:szCs w:val="28"/>
          <w:lang w:val="ru-RU"/>
        </w:rPr>
        <w:t>уг многофункциональным центром.</w:t>
      </w:r>
    </w:p>
    <w:p w:rsidR="00D36864" w:rsidRDefault="00D36864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36864" w:rsidRPr="00A26D20" w:rsidRDefault="00D36864" w:rsidP="00A26D2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2F1B" w:rsidRDefault="00F72F1B" w:rsidP="00F72F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ложение № </w:t>
      </w:r>
      <w:r w:rsidRPr="00D3686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D36864" w:rsidRPr="00D36864" w:rsidRDefault="00D36864" w:rsidP="00F72F1B">
      <w:pPr>
        <w:jc w:val="right"/>
        <w:rPr>
          <w:rFonts w:hint="eastAsia"/>
          <w:sz w:val="28"/>
          <w:szCs w:val="28"/>
          <w:lang w:val="ru-RU"/>
        </w:rPr>
      </w:pPr>
    </w:p>
    <w:p w:rsidR="00F72F1B" w:rsidRDefault="00F72F1B" w:rsidP="00D36864">
      <w:pPr>
        <w:spacing w:line="283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 Административному регламенту по предоставлению муниципальной услуги «Установка информационной вывески, согласование</w:t>
      </w:r>
      <w:r w:rsid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зайн </w:t>
      </w:r>
      <w:r w:rsidRPr="00D368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а размещения вывески»</w:t>
      </w:r>
    </w:p>
    <w:p w:rsidR="00D36864" w:rsidRPr="00F72F1B" w:rsidRDefault="00D36864" w:rsidP="00D36864">
      <w:pPr>
        <w:spacing w:line="283" w:lineRule="auto"/>
        <w:ind w:left="5670"/>
        <w:jc w:val="both"/>
        <w:rPr>
          <w:rFonts w:hint="eastAsia"/>
          <w:sz w:val="20"/>
          <w:szCs w:val="20"/>
          <w:lang w:val="ru-RU"/>
        </w:rPr>
      </w:pPr>
    </w:p>
    <w:p w:rsidR="00F72F1B" w:rsidRPr="003B4A56" w:rsidRDefault="00F72F1B" w:rsidP="00F72F1B">
      <w:pPr>
        <w:spacing w:line="288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B4A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становка информационной вывески, согласование дизайн </w:t>
      </w:r>
      <w:r w:rsidRPr="003B4A56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3B4A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екта размещения вывески</w:t>
      </w:r>
    </w:p>
    <w:p w:rsidR="00F72F1B" w:rsidRPr="003B4A56" w:rsidRDefault="00F72F1B" w:rsidP="003B4A56">
      <w:pPr>
        <w:spacing w:line="153" w:lineRule="exact"/>
        <w:jc w:val="right"/>
        <w:rPr>
          <w:rFonts w:ascii="Times New Roman" w:hAnsi="Times New Roman" w:cs="Times New Roman"/>
          <w:szCs w:val="20"/>
          <w:lang w:val="ru-RU"/>
        </w:rPr>
      </w:pPr>
    </w:p>
    <w:p w:rsidR="00F72F1B" w:rsidRPr="003B4A56" w:rsidRDefault="00F72F1B" w:rsidP="003B4A5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3B4A5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Дата ___________________</w:t>
      </w:r>
    </w:p>
    <w:p w:rsidR="00F72F1B" w:rsidRPr="003B4A56" w:rsidRDefault="00F72F1B" w:rsidP="003B4A56">
      <w:pPr>
        <w:spacing w:line="12" w:lineRule="exact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72F1B" w:rsidRPr="003B4A56" w:rsidRDefault="00F72F1B" w:rsidP="003B4A5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3B4A5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№ _____________________</w:t>
      </w:r>
    </w:p>
    <w:p w:rsidR="00F72F1B" w:rsidRPr="003B4A56" w:rsidRDefault="00F72F1B" w:rsidP="00F72F1B">
      <w:pPr>
        <w:spacing w:line="291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72F1B" w:rsidRPr="003B4A56" w:rsidRDefault="00D36864" w:rsidP="00D368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Cs w:val="20"/>
          <w:lang w:val="ru-RU"/>
        </w:rPr>
      </w:pPr>
      <w:r w:rsidRPr="003B4A56">
        <w:rPr>
          <w:rFonts w:ascii="Times New Roman" w:hAnsi="Times New Roman" w:cs="Times New Roman"/>
          <w:szCs w:val="20"/>
          <w:lang w:val="ru-RU"/>
        </w:rPr>
        <w:t>Администрация муниципального образования «Кардымовский район» Смоленской области</w:t>
      </w:r>
    </w:p>
    <w:p w:rsidR="00F72F1B" w:rsidRPr="003B4A56" w:rsidRDefault="00F72F1B" w:rsidP="00F72F1B">
      <w:pPr>
        <w:spacing w:line="3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F72F1B" w:rsidRPr="003B4A56" w:rsidRDefault="00F72F1B" w:rsidP="00F72F1B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B4A56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наименование органа, уполномоченного на предоставление услуги)</w:t>
      </w:r>
    </w:p>
    <w:p w:rsidR="00F72F1B" w:rsidRPr="003B4A56" w:rsidRDefault="00F72F1B" w:rsidP="00F72F1B">
      <w:pPr>
        <w:spacing w:line="28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F72F1B" w:rsidRPr="003B4A56" w:rsidRDefault="00996D9D" w:rsidP="00EF1BA7">
      <w:pPr>
        <w:jc w:val="center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24" o:spid="_x0000_s1048" style="position:absolute;left:0;text-align:left;z-index:251682816;visibility:visible;mso-wrap-distance-left:0;mso-wrap-distance-right:0" from="454.75pt,1.05pt" to="454.75pt,419.1pt" o:allowincell="f" strokeweight=".16919mm"/>
        </w:pict>
      </w:r>
      <w:r w:rsidR="00F72F1B" w:rsidRPr="003B4A56">
        <w:rPr>
          <w:rFonts w:ascii="Times New Roman" w:eastAsia="Times New Roman" w:hAnsi="Times New Roman" w:cs="Times New Roman"/>
          <w:bCs/>
          <w:lang w:val="ru-RU"/>
        </w:rPr>
        <w:t>Сведения о представителе</w:t>
      </w:r>
    </w:p>
    <w:p w:rsidR="00F72F1B" w:rsidRPr="003B4A56" w:rsidRDefault="00996D9D" w:rsidP="00F72F1B">
      <w:pPr>
        <w:spacing w:line="20" w:lineRule="exact"/>
        <w:jc w:val="center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2" o:spid="_x0000_s1026" style="position:absolute;left:0;text-align:left;z-index:251660288;visibility:visible;mso-wrap-distance-left:0;mso-wrap-distance-right:0" from="-12.8pt,-12.5pt" to="455pt,-12.5pt" o:allowincell="f" strokeweight=".16919mm"/>
        </w:pict>
      </w:r>
      <w:r w:rsidRPr="00996D9D">
        <w:rPr>
          <w:rFonts w:ascii="Times New Roman" w:hAnsi="Times New Roman" w:cs="Times New Roman"/>
        </w:rPr>
        <w:pict>
          <v:line id="Shape 3" o:spid="_x0000_s1027" style="position:absolute;left:0;text-align:left;z-index:251661312;visibility:visible;mso-wrap-distance-left:0;mso-wrap-distance-right:0" from="-12.8pt,1.7pt" to="455pt,1.7pt" o:allowincell="f" strokeweight=".16919mm"/>
        </w:pict>
      </w:r>
      <w:r w:rsidRPr="00996D9D">
        <w:rPr>
          <w:rFonts w:ascii="Times New Roman" w:hAnsi="Times New Roman" w:cs="Times New Roman"/>
        </w:rPr>
        <w:pict>
          <v:line id="Shape 4" o:spid="_x0000_s1028" style="position:absolute;left:0;text-align:left;z-index:251662336;visibility:visible;mso-wrap-distance-left:0;mso-wrap-distance-right:0" from="-12.55pt,-12.75pt" to="-12.55pt,215.95pt" o:allowincell="f" strokeweight=".16922mm"/>
        </w:pict>
      </w:r>
      <w:r w:rsidRPr="00996D9D">
        <w:rPr>
          <w:rFonts w:ascii="Times New Roman" w:hAnsi="Times New Roman" w:cs="Times New Roman"/>
        </w:rPr>
        <w:pict>
          <v:line id="Shape 6" o:spid="_x0000_s1030" style="position:absolute;left:0;text-align:left;z-index:251664384;visibility:visible;mso-wrap-distance-left:0;mso-wrap-distance-right:0" from="-12.8pt,16pt" to="455pt,16pt" o:allowincell="f" strokeweight=".16981mm"/>
        </w:pict>
      </w:r>
      <w:r w:rsidRPr="00996D9D">
        <w:rPr>
          <w:rFonts w:ascii="Times New Roman" w:hAnsi="Times New Roman" w:cs="Times New Roman"/>
        </w:rPr>
        <w:pict>
          <v:line id="Shape 7" o:spid="_x0000_s1031" style="position:absolute;left:0;text-align:left;z-index:251665408;visibility:visible;mso-wrap-distance-left:0;mso-wrap-distance-right:0" from="-12.8pt,30.3pt" to="455pt,30.3pt" o:allowincell="f" strokeweight=".16906mm"/>
        </w:pict>
      </w:r>
      <w:r w:rsidRPr="00996D9D">
        <w:rPr>
          <w:rFonts w:ascii="Times New Roman" w:hAnsi="Times New Roman" w:cs="Times New Roman"/>
        </w:rPr>
        <w:pict>
          <v:line id="Shape 8" o:spid="_x0000_s1032" style="position:absolute;left:0;text-align:left;z-index:251666432;visibility:visible;mso-wrap-distance-left:0;mso-wrap-distance-right:0" from="-12.8pt,44.55pt" to="455pt,44.55pt" o:allowincell="f" strokeweight=".16908mm"/>
        </w:pict>
      </w:r>
      <w:r w:rsidRPr="00996D9D">
        <w:rPr>
          <w:rFonts w:ascii="Times New Roman" w:hAnsi="Times New Roman" w:cs="Times New Roman"/>
        </w:rPr>
        <w:pict>
          <v:line id="Shape 9" o:spid="_x0000_s1033" style="position:absolute;left:0;text-align:left;z-index:251667456;visibility:visible;mso-wrap-distance-left:0;mso-wrap-distance-right:0" from="-12.8pt,58.85pt" to="455pt,58.85pt" o:allowincell="f" strokeweight=".16961mm"/>
        </w:pict>
      </w:r>
      <w:r w:rsidRPr="00996D9D">
        <w:rPr>
          <w:rFonts w:ascii="Times New Roman" w:hAnsi="Times New Roman" w:cs="Times New Roman"/>
        </w:rPr>
        <w:pict>
          <v:line id="Shape 10" o:spid="_x0000_s1034" style="position:absolute;left:0;text-align:left;z-index:251668480;visibility:visible;mso-wrap-distance-left:0;mso-wrap-distance-right:0" from="-12.8pt,73.1pt" to="455pt,73.1pt" o:allowincell="f" strokeweight=".16922mm"/>
        </w:pict>
      </w:r>
      <w:r w:rsidRPr="00996D9D">
        <w:rPr>
          <w:rFonts w:ascii="Times New Roman" w:hAnsi="Times New Roman" w:cs="Times New Roman"/>
        </w:rPr>
        <w:pict>
          <v:line id="Shape 11" o:spid="_x0000_s1035" style="position:absolute;left:0;text-align:left;z-index:251669504;visibility:visible;mso-wrap-distance-left:0;mso-wrap-distance-right:0" from="-12.8pt,87.5pt" to="455pt,87.5pt" o:allowincell="f" strokeweight=".16919mm"/>
        </w:pict>
      </w:r>
      <w:r w:rsidRPr="00996D9D">
        <w:rPr>
          <w:rFonts w:ascii="Times New Roman" w:hAnsi="Times New Roman" w:cs="Times New Roman"/>
        </w:rPr>
        <w:pict>
          <v:line id="Shape 12" o:spid="_x0000_s1036" style="position:absolute;left:0;text-align:left;z-index:251670528;visibility:visible;mso-wrap-distance-left:0;mso-wrap-distance-right:0" from="-12.8pt,101.8pt" to="455pt,101.8pt" o:allowincell="f" strokeweight=".16908mm"/>
        </w:pict>
      </w:r>
      <w:r w:rsidRPr="00996D9D">
        <w:rPr>
          <w:rFonts w:ascii="Times New Roman" w:hAnsi="Times New Roman" w:cs="Times New Roman"/>
        </w:rPr>
        <w:pict>
          <v:line id="Shape 13" o:spid="_x0000_s1037" style="position:absolute;left:0;text-align:left;z-index:251671552;visibility:visible;mso-wrap-distance-left:0;mso-wrap-distance-right:0" from="-12.8pt,116.1pt" to="455pt,116.1pt" o:allowincell="f" strokeweight=".16961mm"/>
        </w:pict>
      </w:r>
      <w:r w:rsidRPr="00996D9D">
        <w:rPr>
          <w:rFonts w:ascii="Times New Roman" w:hAnsi="Times New Roman" w:cs="Times New Roman"/>
        </w:rPr>
        <w:pict>
          <v:line id="Shape 14" o:spid="_x0000_s1038" style="position:absolute;left:0;text-align:left;z-index:251672576;visibility:visible;mso-wrap-distance-left:0;mso-wrap-distance-right:0" from="-12.8pt,130.35pt" to="455pt,130.35pt" o:allowincell="f" strokeweight=".16906mm"/>
        </w:pict>
      </w:r>
      <w:r w:rsidRPr="00996D9D">
        <w:rPr>
          <w:rFonts w:ascii="Times New Roman" w:hAnsi="Times New Roman" w:cs="Times New Roman"/>
        </w:rPr>
        <w:pict>
          <v:line id="Shape 15" o:spid="_x0000_s1039" style="position:absolute;left:0;text-align:left;z-index:251673600;visibility:visible;mso-wrap-distance-left:0;mso-wrap-distance-right:0" from="221.1pt,115.85pt" to="221.1pt,216.4pt" o:allowincell="f" strokeweight=".16961mm"/>
        </w:pict>
      </w:r>
      <w:r w:rsidRPr="00996D9D">
        <w:rPr>
          <w:rFonts w:ascii="Times New Roman" w:hAnsi="Times New Roman" w:cs="Times New Roman"/>
        </w:rPr>
        <w:pict>
          <v:line id="Shape 16" o:spid="_x0000_s1040" style="position:absolute;left:0;text-align:left;z-index:251674624;visibility:visible;mso-wrap-distance-left:0;mso-wrap-distance-right:0" from="-12.8pt,144.65pt" to="455pt,144.65pt" o:allowincell="f" strokeweight=".16919mm"/>
        </w:pict>
      </w:r>
      <w:r w:rsidRPr="00996D9D">
        <w:rPr>
          <w:rFonts w:ascii="Times New Roman" w:hAnsi="Times New Roman" w:cs="Times New Roman"/>
        </w:rPr>
        <w:pict>
          <v:line id="Shape 17" o:spid="_x0000_s1041" style="position:absolute;left:0;text-align:left;z-index:251675648;visibility:visible;mso-wrap-distance-left:0;mso-wrap-distance-right:0" from="-12.8pt,158.9pt" to="455pt,158.9pt" o:allowincell="f" strokeweight=".16961mm"/>
        </w:pict>
      </w:r>
      <w:r w:rsidRPr="00996D9D">
        <w:rPr>
          <w:rFonts w:ascii="Times New Roman" w:hAnsi="Times New Roman" w:cs="Times New Roman"/>
        </w:rPr>
        <w:pict>
          <v:line id="Shape 18" o:spid="_x0000_s1042" style="position:absolute;left:0;text-align:left;z-index:251676672;visibility:visible;mso-wrap-distance-left:0;mso-wrap-distance-right:0" from="-12.8pt,173.35pt" to="455pt,173.35pt" o:allowincell="f" strokeweight=".16961mm"/>
        </w:pict>
      </w:r>
      <w:r w:rsidRPr="00996D9D">
        <w:rPr>
          <w:rFonts w:ascii="Times New Roman" w:hAnsi="Times New Roman" w:cs="Times New Roman"/>
        </w:rPr>
        <w:pict>
          <v:line id="Shape 19" o:spid="_x0000_s1043" style="position:absolute;left:0;text-align:left;z-index:251677696;visibility:visible;mso-wrap-distance-left:0;mso-wrap-distance-right:0" from="-12.8pt,187.6pt" to="455pt,187.6pt" o:allowincell="f" strokeweight=".16919mm"/>
        </w:pict>
      </w:r>
      <w:r w:rsidRPr="00996D9D">
        <w:rPr>
          <w:rFonts w:ascii="Times New Roman" w:hAnsi="Times New Roman" w:cs="Times New Roman"/>
        </w:rPr>
        <w:pict>
          <v:line id="Shape 20" o:spid="_x0000_s1044" style="position:absolute;left:0;text-align:left;z-index:251678720;visibility:visible;mso-wrap-distance-left:0;mso-wrap-distance-right:0" from="-12.8pt,201.9pt" to="455pt,201.9pt" o:allowincell="f" strokeweight=".16919mm"/>
        </w:pict>
      </w:r>
      <w:r w:rsidRPr="00996D9D">
        <w:rPr>
          <w:rFonts w:ascii="Times New Roman" w:hAnsi="Times New Roman" w:cs="Times New Roman"/>
        </w:rPr>
        <w:pict>
          <v:line id="Shape 21" o:spid="_x0000_s1045" style="position:absolute;left:0;text-align:left;z-index:251679744;visibility:visible;mso-wrap-distance-left:0;mso-wrap-distance-right:0" from="-12.3pt,216.2pt" to="455pt,216.2pt" o:allowincell="f" strokeweight=".16961mm"/>
        </w:pict>
      </w:r>
      <w:r w:rsidRPr="00996D9D">
        <w:rPr>
          <w:rFonts w:ascii="Times New Roman" w:hAnsi="Times New Roman" w:cs="Times New Roman"/>
        </w:rPr>
        <w:pict>
          <v:line id="Shape 23" o:spid="_x0000_s1047" style="position:absolute;left:0;text-align:left;z-index:251681792;visibility:visible;mso-wrap-distance-left:0;mso-wrap-distance-right:0" from="-12.8pt,230.45pt" to="455pt,230.45pt" o:allowincell="f" strokeweight=".16908mm"/>
        </w:pic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5" o:spid="_x0000_s1029" style="position:absolute;z-index:251663360;visibility:visible;mso-wrap-distance-left:0;mso-wrap-distance-right:0" from="221.1pt,.5pt" to="221.1pt,100.8pt" o:allowincell="f" strokeweight=".16961mm"/>
        </w:pict>
      </w: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Категория представителя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Наименование/ФИО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Данные ДУЛ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ОГРН/ОГРНИП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ИНН</w:t>
      </w:r>
    </w:p>
    <w:p w:rsidR="00F72F1B" w:rsidRPr="003B4A56" w:rsidRDefault="00F72F1B" w:rsidP="00F72F1B">
      <w:pPr>
        <w:spacing w:line="12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Номер телефона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Адрес электронной почты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EF1BA7">
      <w:pPr>
        <w:jc w:val="center"/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Сведения о заявителе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Категория заявителя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Полное наименование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Данные ДУЛ</w:t>
      </w:r>
    </w:p>
    <w:p w:rsidR="00F72F1B" w:rsidRPr="003B4A56" w:rsidRDefault="00F72F1B" w:rsidP="00F72F1B">
      <w:pPr>
        <w:spacing w:line="12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ОГРН/ОГРНИП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ИНН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Номер телефона</w:t>
      </w:r>
    </w:p>
    <w:p w:rsidR="00F72F1B" w:rsidRPr="003B4A56" w:rsidRDefault="00F72F1B" w:rsidP="00F72F1B">
      <w:pPr>
        <w:spacing w:line="10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Адрес электронной почты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22" o:spid="_x0000_s1046" style="position:absolute;z-index:251680768;visibility:visible;mso-wrap-distance-left:0;mso-wrap-distance-right:0" from="-12.55pt,.2pt" to="-12.55pt,118.25pt" o:allowincell="f" strokeweight=".16922mm"/>
        </w:pict>
      </w:r>
      <w:r w:rsidRPr="00996D9D">
        <w:rPr>
          <w:rFonts w:ascii="Times New Roman" w:hAnsi="Times New Roman" w:cs="Times New Roman"/>
        </w:rPr>
        <w:pict>
          <v:rect id="Shape 25" o:spid="_x0000_s1063" style="position:absolute;margin-left:-13.05pt;margin-top:-.25pt;width:1pt;height:.95pt;z-index:-251618304;visibility:visible;mso-wrap-distance-left:0;mso-wrap-distance-right:0" o:allowincell="f" fillcolor="black" stroked="f"/>
        </w:pict>
      </w: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Вариант предоставления услуги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26" o:spid="_x0000_s1049" style="position:absolute;z-index:251683840;visibility:visible;mso-wrap-distance-left:0;mso-wrap-distance-right:0" from="-12.8pt,28.3pt" to="455pt,28.3pt" o:allowincell="f" strokeweight=".16919mm"/>
        </w:pict>
      </w:r>
    </w:p>
    <w:p w:rsidR="00F72F1B" w:rsidRPr="003B4A56" w:rsidRDefault="00F72F1B" w:rsidP="00F72F1B">
      <w:pPr>
        <w:jc w:val="center"/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Право на объект, в котором размещается</w:t>
      </w:r>
    </w:p>
    <w:p w:rsidR="00F72F1B" w:rsidRPr="003B4A56" w:rsidRDefault="00F72F1B" w:rsidP="00F72F1B">
      <w:pPr>
        <w:jc w:val="center"/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заявитель, зарегистрировано в ЕГРН?</w:t>
      </w:r>
    </w:p>
    <w:p w:rsidR="00F72F1B" w:rsidRPr="003B4A56" w:rsidRDefault="00F72F1B" w:rsidP="00F72F1B">
      <w:pPr>
        <w:spacing w:line="21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996D9D" w:rsidP="00F72F1B">
      <w:pPr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27" o:spid="_x0000_s1050" style="position:absolute;z-index:251684864;visibility:visible;mso-wrap-distance-left:0;mso-wrap-distance-right:0" from="221.1pt,.4pt" to="221.1pt,43.75pt" o:allowincell="f" strokeweight=".16961mm"/>
        </w:pict>
      </w:r>
      <w:r w:rsidR="00F72F1B" w:rsidRPr="003B4A56">
        <w:rPr>
          <w:rFonts w:ascii="Times New Roman" w:eastAsia="Times New Roman" w:hAnsi="Times New Roman" w:cs="Times New Roman"/>
          <w:bCs/>
          <w:lang w:val="ru-RU"/>
        </w:rPr>
        <w:t>Чье имущество используется для</w:t>
      </w: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размещения вывески?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28" o:spid="_x0000_s1051" style="position:absolute;z-index:251685888;visibility:visible;mso-wrap-distance-left:0;mso-wrap-distance-right:0" from="-12.8pt,1.75pt" to="455pt,1.75pt" o:allowincell="f" strokeweight=".16922mm"/>
        </w:pict>
      </w:r>
    </w:p>
    <w:p w:rsidR="00F72F1B" w:rsidRPr="003B4A56" w:rsidRDefault="00F72F1B" w:rsidP="00F72F1B">
      <w:pPr>
        <w:spacing w:line="23" w:lineRule="exact"/>
        <w:rPr>
          <w:rFonts w:ascii="Times New Roman" w:hAnsi="Times New Roman" w:cs="Times New Roman"/>
          <w:lang w:val="ru-RU"/>
        </w:rPr>
      </w:pP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На вывеске указан товарный знак?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29" o:spid="_x0000_s1052" style="position:absolute;z-index:251686912;visibility:visible;mso-wrap-distance-left:0;mso-wrap-distance-right:0" from="-12.8pt,.2pt" to="455pt,.2pt" o:allowincell="f" strokeweight=".16922mm"/>
        </w:pict>
      </w:r>
    </w:p>
    <w:p w:rsidR="00F72F1B" w:rsidRPr="003B4A56" w:rsidRDefault="00F72F1B" w:rsidP="00EF1BA7">
      <w:pPr>
        <w:jc w:val="center"/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Сведения об объекте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31" o:spid="_x0000_s1054" style="position:absolute;z-index:251688960;visibility:visible;mso-wrap-distance-left:0;mso-wrap-distance-right:0" from="221.1pt,0" to="221.1pt,74pt" o:allowincell="f" strokeweight=".16961mm"/>
        </w:pict>
      </w:r>
      <w:r w:rsidRPr="00996D9D">
        <w:rPr>
          <w:rFonts w:ascii="Times New Roman" w:hAnsi="Times New Roman" w:cs="Times New Roman"/>
        </w:rPr>
        <w:pict>
          <v:line id="Shape 30" o:spid="_x0000_s1053" style="position:absolute;z-index:251687936;visibility:visible;mso-wrap-distance-left:0;mso-wrap-distance-right:0" from="-12.8pt,.2pt" to="455pt,.2pt" o:allowincell="f" strokeweight=".16919mm"/>
        </w:pict>
      </w: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Кадастровый номер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rect id="Shape 32" o:spid="_x0000_s1064" style="position:absolute;margin-left:-13.05pt;margin-top:-.25pt;width:1pt;height:.95pt;z-index:-251617280;visibility:visible;mso-wrap-distance-left:0;mso-wrap-distance-right:0" o:allowincell="f" fillcolor="black" stroked="f"/>
        </w:pict>
      </w:r>
      <w:r w:rsidRPr="00996D9D">
        <w:rPr>
          <w:rFonts w:ascii="Times New Roman" w:hAnsi="Times New Roman" w:cs="Times New Roman"/>
        </w:rPr>
        <w:pict>
          <v:line id="Shape 33" o:spid="_x0000_s1055" style="position:absolute;z-index:251689984;visibility:visible;mso-wrap-distance-left:0;mso-wrap-distance-right:0" from="-12.3pt,.2pt" to="455pt,.2pt" o:allowincell="f" strokeweight=".16961mm"/>
        </w:pict>
      </w:r>
      <w:r w:rsidRPr="00996D9D">
        <w:rPr>
          <w:rFonts w:ascii="Times New Roman" w:hAnsi="Times New Roman" w:cs="Times New Roman"/>
        </w:rPr>
        <w:pict>
          <v:line id="Shape 34" o:spid="_x0000_s1056" style="position:absolute;z-index:251691008;visibility:visible;mso-wrap-distance-left:0;mso-wrap-distance-right:0" from="-12.55pt,.45pt" to="-12.55pt,71.55pt" o:allowincell="f" strokeweight=".16922mm"/>
        </w:pict>
      </w: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Адрес объекта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35" o:spid="_x0000_s1057" style="position:absolute;z-index:251692032;visibility:visible;mso-wrap-distance-left:0;mso-wrap-distance-right:0" from="-12.8pt,.25pt" to="455pt,.25pt" o:allowincell="f" strokeweight=".16961mm"/>
        </w:pict>
      </w: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Тип информационной вывески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36" o:spid="_x0000_s1058" style="position:absolute;z-index:251693056;visibility:visible;mso-wrap-distance-left:0;mso-wrap-distance-right:0" from="-12.8pt,.2pt" to="455pt,.2pt" o:allowincell="f" strokeweight=".16922mm"/>
        </w:pict>
      </w: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Номер регистрации товарного знака</w:t>
      </w:r>
    </w:p>
    <w:p w:rsidR="00F72F1B" w:rsidRPr="003B4A56" w:rsidRDefault="00996D9D" w:rsidP="00F72F1B">
      <w:pPr>
        <w:spacing w:line="20" w:lineRule="exact"/>
        <w:rPr>
          <w:rFonts w:ascii="Times New Roman" w:hAnsi="Times New Roman" w:cs="Times New Roman"/>
          <w:lang w:val="ru-RU"/>
        </w:rPr>
      </w:pPr>
      <w:r w:rsidRPr="00996D9D">
        <w:rPr>
          <w:rFonts w:ascii="Times New Roman" w:hAnsi="Times New Roman" w:cs="Times New Roman"/>
        </w:rPr>
        <w:pict>
          <v:line id="Shape 37" o:spid="_x0000_s1059" style="position:absolute;z-index:251694080;visibility:visible;mso-wrap-distance-left:0;mso-wrap-distance-right:0" from="-12.8pt,.2pt" to="455pt,.2pt" o:allowincell="f" strokeweight=".16922mm"/>
        </w:pict>
      </w:r>
    </w:p>
    <w:p w:rsidR="00F72F1B" w:rsidRPr="003B4A56" w:rsidRDefault="00F72F1B" w:rsidP="00F72F1B">
      <w:pPr>
        <w:rPr>
          <w:rFonts w:ascii="Times New Roman" w:hAnsi="Times New Roman" w:cs="Times New Roman"/>
          <w:lang w:val="ru-RU"/>
        </w:rPr>
      </w:pPr>
      <w:r w:rsidRPr="003B4A56">
        <w:rPr>
          <w:rFonts w:ascii="Times New Roman" w:eastAsia="Times New Roman" w:hAnsi="Times New Roman" w:cs="Times New Roman"/>
          <w:bCs/>
          <w:lang w:val="ru-RU"/>
        </w:rPr>
        <w:t>Документы</w:t>
      </w:r>
    </w:p>
    <w:p w:rsidR="00F72F1B" w:rsidRPr="003B4A56" w:rsidRDefault="00996D9D" w:rsidP="000562DA">
      <w:pPr>
        <w:spacing w:line="2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996D9D">
        <w:rPr>
          <w:rFonts w:ascii="Times New Roman" w:hAnsi="Times New Roman" w:cs="Times New Roman"/>
          <w:sz w:val="20"/>
          <w:szCs w:val="20"/>
        </w:rPr>
        <w:pict>
          <v:line id="Shape 38" o:spid="_x0000_s1060" style="position:absolute;z-index:251695104;visibility:visible;mso-wrap-distance-left:0;mso-wrap-distance-right:0" from="-12.8pt,.2pt" to="455pt,.2pt" o:allowincell="f" strokeweight=".16922mm"/>
        </w:pict>
      </w:r>
      <w:r w:rsidRPr="00996D9D">
        <w:rPr>
          <w:rFonts w:ascii="Times New Roman" w:hAnsi="Times New Roman" w:cs="Times New Roman"/>
          <w:sz w:val="20"/>
          <w:szCs w:val="20"/>
        </w:rPr>
        <w:pict>
          <v:rect id="Shape 39" o:spid="_x0000_s1065" style="position:absolute;margin-left:-13.05pt;margin-top:14pt;width:1pt;height:1pt;z-index:-251616256;visibility:visible;mso-wrap-distance-left:0;mso-wrap-distance-right:0" o:allowincell="f" fillcolor="black" stroked="f"/>
        </w:pict>
      </w:r>
      <w:r w:rsidRPr="00996D9D">
        <w:rPr>
          <w:rFonts w:ascii="Times New Roman" w:hAnsi="Times New Roman" w:cs="Times New Roman"/>
          <w:sz w:val="20"/>
          <w:szCs w:val="20"/>
        </w:rPr>
        <w:pict>
          <v:line id="Shape 40" o:spid="_x0000_s1061" style="position:absolute;z-index:251696128;visibility:visible;mso-wrap-distance-left:0;mso-wrap-distance-right:0" from="-12.3pt,14.5pt" to="455pt,14.5pt" o:allowincell="f" strokeweight=".16961mm"/>
        </w:pict>
      </w:r>
      <w:r w:rsidRPr="00996D9D">
        <w:rPr>
          <w:rFonts w:ascii="Times New Roman" w:hAnsi="Times New Roman" w:cs="Times New Roman"/>
          <w:sz w:val="20"/>
          <w:szCs w:val="20"/>
        </w:rPr>
        <w:pict>
          <v:line id="Shape 41" o:spid="_x0000_s1062" style="position:absolute;z-index:251697152;visibility:visible;mso-wrap-distance-left:0;mso-wrap-distance-right:0" from="221.1pt,0" to="221.1pt,14.75pt" o:allowincell="f" strokeweight=".16961mm"/>
        </w:pict>
      </w:r>
    </w:p>
    <w:p w:rsidR="000562DA" w:rsidRDefault="000562DA" w:rsidP="000562DA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0562DA" w:rsidRPr="00D36864" w:rsidRDefault="000562DA" w:rsidP="000562DA">
      <w:pPr>
        <w:jc w:val="right"/>
        <w:rPr>
          <w:rFonts w:hint="eastAsia"/>
          <w:sz w:val="28"/>
          <w:szCs w:val="28"/>
          <w:lang w:val="ru-RU"/>
        </w:rPr>
      </w:pPr>
    </w:p>
    <w:p w:rsidR="000562DA" w:rsidRDefault="000562DA" w:rsidP="000562DA">
      <w:pPr>
        <w:spacing w:line="283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 Административному регламенту по предоставлению муниципальной услуги «Установка информационной вывески, соглас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зайн </w:t>
      </w:r>
      <w:r w:rsidRPr="00D368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а размещения вывески»</w:t>
      </w:r>
    </w:p>
    <w:p w:rsidR="00F72F1B" w:rsidRPr="00F72F1B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spacing w:line="216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CD5CAE">
      <w:pPr>
        <w:jc w:val="center"/>
        <w:rPr>
          <w:rFonts w:hint="eastAsia"/>
          <w:sz w:val="20"/>
          <w:szCs w:val="20"/>
          <w:lang w:val="ru-RU"/>
        </w:rPr>
      </w:pPr>
      <w:r w:rsidRPr="00F72F1B">
        <w:rPr>
          <w:rFonts w:ascii="Times New Roman" w:eastAsia="Times New Roman" w:hAnsi="Times New Roman" w:cs="Times New Roman"/>
          <w:b/>
          <w:bCs/>
          <w:lang w:val="ru-RU"/>
        </w:rPr>
        <w:t>УВЕДОМЛЕНИЕ О СОГЛАСОВАНИИ</w:t>
      </w:r>
    </w:p>
    <w:p w:rsidR="00F72F1B" w:rsidRPr="00F72F1B" w:rsidRDefault="00F72F1B" w:rsidP="00CD5CAE">
      <w:pPr>
        <w:jc w:val="center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CD5CAE">
      <w:pPr>
        <w:jc w:val="center"/>
        <w:rPr>
          <w:rFonts w:hint="eastAsia"/>
          <w:sz w:val="20"/>
          <w:szCs w:val="20"/>
          <w:lang w:val="ru-RU"/>
        </w:rPr>
      </w:pPr>
      <w:r w:rsidRPr="00FA3426">
        <w:rPr>
          <w:rFonts w:ascii="Times New Roman" w:eastAsia="Times New Roman" w:hAnsi="Times New Roman" w:cs="Times New Roman"/>
          <w:bCs/>
          <w:lang w:val="ru-RU"/>
        </w:rPr>
        <w:t>установки информационной вывески, дизайн</w:t>
      </w:r>
      <w:r w:rsidR="007546EB" w:rsidRPr="00FA3426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FA3426">
        <w:rPr>
          <w:rFonts w:ascii="Times New Roman" w:eastAsia="Times New Roman" w:hAnsi="Times New Roman" w:cs="Times New Roman"/>
          <w:lang w:val="ru-RU"/>
        </w:rPr>
        <w:t>-</w:t>
      </w:r>
      <w:r w:rsidR="007546EB" w:rsidRPr="00FA3426">
        <w:rPr>
          <w:rFonts w:ascii="Times New Roman" w:eastAsia="Times New Roman" w:hAnsi="Times New Roman" w:cs="Times New Roman"/>
          <w:lang w:val="ru-RU"/>
        </w:rPr>
        <w:t xml:space="preserve"> </w:t>
      </w:r>
      <w:r w:rsidRPr="00FA3426">
        <w:rPr>
          <w:rFonts w:ascii="Times New Roman" w:eastAsia="Times New Roman" w:hAnsi="Times New Roman" w:cs="Times New Roman"/>
          <w:bCs/>
          <w:lang w:val="ru-RU"/>
        </w:rPr>
        <w:t>проекта размещения вывески</w:t>
      </w:r>
    </w:p>
    <w:p w:rsidR="00F72F1B" w:rsidRPr="00FA3426" w:rsidRDefault="00F72F1B" w:rsidP="00CD5CAE">
      <w:pPr>
        <w:jc w:val="center"/>
        <w:rPr>
          <w:rFonts w:hint="eastAsia"/>
          <w:sz w:val="20"/>
          <w:szCs w:val="20"/>
          <w:lang w:val="ru-RU"/>
        </w:rPr>
      </w:pPr>
    </w:p>
    <w:p w:rsidR="00F72F1B" w:rsidRPr="00FA3426" w:rsidRDefault="00CD5CAE" w:rsidP="00CD5CAE">
      <w:pPr>
        <w:widowControl/>
        <w:tabs>
          <w:tab w:val="left" w:pos="3920"/>
        </w:tabs>
        <w:suppressAutoHyphens w:val="0"/>
        <w:jc w:val="center"/>
        <w:rPr>
          <w:rFonts w:eastAsia="Times New Roman"/>
          <w:bCs/>
          <w:lang w:val="ru-RU"/>
        </w:rPr>
      </w:pPr>
      <w:r w:rsidRPr="00FA3426">
        <w:rPr>
          <w:rFonts w:ascii="Times New Roman" w:eastAsia="Times New Roman" w:hAnsi="Times New Roman" w:cs="Times New Roman"/>
          <w:lang w:val="ru-RU"/>
        </w:rPr>
        <w:t>№</w:t>
      </w:r>
      <w:r w:rsidR="00F72F1B" w:rsidRPr="00FA3426">
        <w:rPr>
          <w:rFonts w:ascii="Times New Roman" w:eastAsia="Times New Roman" w:hAnsi="Times New Roman" w:cs="Times New Roman"/>
          <w:lang w:val="ru-RU"/>
        </w:rPr>
        <w:t xml:space="preserve">___________ </w:t>
      </w:r>
      <w:r w:rsidR="00F72F1B" w:rsidRPr="00FA3426">
        <w:rPr>
          <w:rFonts w:ascii="Times New Roman" w:eastAsia="Times New Roman" w:hAnsi="Times New Roman" w:cs="Times New Roman"/>
          <w:bCs/>
          <w:lang w:val="ru-RU"/>
        </w:rPr>
        <w:t>от</w:t>
      </w:r>
      <w:r w:rsidR="00F72F1B" w:rsidRPr="00FA3426">
        <w:rPr>
          <w:rFonts w:ascii="Times New Roman" w:eastAsia="Times New Roman" w:hAnsi="Times New Roman" w:cs="Times New Roman"/>
          <w:lang w:val="ru-RU"/>
        </w:rPr>
        <w:t xml:space="preserve"> ______________</w:t>
      </w:r>
    </w:p>
    <w:p w:rsidR="00F72F1B" w:rsidRPr="00FA3426" w:rsidRDefault="00F72F1B" w:rsidP="00CD5CAE">
      <w:pPr>
        <w:jc w:val="center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92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rPr>
          <w:rFonts w:hint="eastAsia"/>
          <w:sz w:val="20"/>
          <w:szCs w:val="20"/>
          <w:lang w:val="ru-RU"/>
        </w:rPr>
      </w:pPr>
      <w:r w:rsidRPr="00FA3426">
        <w:rPr>
          <w:rFonts w:ascii="Times New Roman" w:eastAsia="Times New Roman" w:hAnsi="Times New Roman" w:cs="Times New Roman"/>
          <w:bCs/>
          <w:lang w:val="ru-RU"/>
        </w:rPr>
        <w:t xml:space="preserve">Получатель согласования: </w:t>
      </w:r>
      <w:r w:rsidRPr="00FA3426">
        <w:rPr>
          <w:rFonts w:ascii="Times New Roman" w:eastAsia="Times New Roman" w:hAnsi="Times New Roman" w:cs="Times New Roman"/>
          <w:lang w:val="ru-RU"/>
        </w:rPr>
        <w:t>__________________</w:t>
      </w:r>
      <w:r w:rsidR="000562DA" w:rsidRPr="00FA3426">
        <w:rPr>
          <w:rFonts w:ascii="Times New Roman" w:eastAsia="Times New Roman" w:hAnsi="Times New Roman" w:cs="Times New Roman"/>
          <w:lang w:val="ru-RU"/>
        </w:rPr>
        <w:t>________________________________________</w:t>
      </w:r>
      <w:r w:rsidR="009300D9">
        <w:rPr>
          <w:rFonts w:ascii="Times New Roman" w:eastAsia="Times New Roman" w:hAnsi="Times New Roman" w:cs="Times New Roman"/>
          <w:lang w:val="ru-RU"/>
        </w:rPr>
        <w:t>__</w:t>
      </w:r>
    </w:p>
    <w:p w:rsidR="00F72F1B" w:rsidRPr="00FA3426" w:rsidRDefault="00F72F1B" w:rsidP="00F72F1B">
      <w:pPr>
        <w:spacing w:line="276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rPr>
          <w:rFonts w:hint="eastAsia"/>
          <w:sz w:val="20"/>
          <w:szCs w:val="20"/>
          <w:lang w:val="ru-RU"/>
        </w:rPr>
      </w:pPr>
      <w:r w:rsidRPr="00FA3426">
        <w:rPr>
          <w:rFonts w:ascii="Times New Roman" w:eastAsia="Times New Roman" w:hAnsi="Times New Roman" w:cs="Times New Roman"/>
          <w:bCs/>
          <w:lang w:val="ru-RU"/>
        </w:rPr>
        <w:t xml:space="preserve">Тип вывески: </w:t>
      </w:r>
      <w:r w:rsidRPr="00FA3426">
        <w:rPr>
          <w:rFonts w:ascii="Times New Roman" w:eastAsia="Times New Roman" w:hAnsi="Times New Roman" w:cs="Times New Roman"/>
          <w:lang w:val="ru-RU"/>
        </w:rPr>
        <w:t>_________________</w:t>
      </w:r>
      <w:r w:rsidR="000562DA" w:rsidRPr="00FA3426">
        <w:rPr>
          <w:rFonts w:ascii="Times New Roman" w:eastAsia="Times New Roman" w:hAnsi="Times New Roman" w:cs="Times New Roman"/>
          <w:lang w:val="ru-RU"/>
        </w:rPr>
        <w:t>_____________________________________________________</w:t>
      </w:r>
      <w:r w:rsidR="009300D9">
        <w:rPr>
          <w:rFonts w:ascii="Times New Roman" w:eastAsia="Times New Roman" w:hAnsi="Times New Roman" w:cs="Times New Roman"/>
          <w:lang w:val="ru-RU"/>
        </w:rPr>
        <w:t>_</w:t>
      </w:r>
    </w:p>
    <w:p w:rsidR="00F72F1B" w:rsidRPr="00FA3426" w:rsidRDefault="00F72F1B" w:rsidP="00F72F1B">
      <w:pPr>
        <w:spacing w:line="276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rPr>
          <w:rFonts w:hint="eastAsia"/>
          <w:sz w:val="20"/>
          <w:szCs w:val="20"/>
          <w:lang w:val="ru-RU"/>
        </w:rPr>
      </w:pPr>
      <w:r w:rsidRPr="00FA3426">
        <w:rPr>
          <w:rFonts w:ascii="Times New Roman" w:eastAsia="Times New Roman" w:hAnsi="Times New Roman" w:cs="Times New Roman"/>
          <w:bCs/>
          <w:lang w:val="ru-RU"/>
        </w:rPr>
        <w:t xml:space="preserve">Адрес размещения: </w:t>
      </w:r>
      <w:r w:rsidRPr="00FA3426">
        <w:rPr>
          <w:rFonts w:ascii="Times New Roman" w:eastAsia="Times New Roman" w:hAnsi="Times New Roman" w:cs="Times New Roman"/>
          <w:lang w:val="ru-RU"/>
        </w:rPr>
        <w:t>__________________</w:t>
      </w:r>
      <w:r w:rsidR="000562DA" w:rsidRPr="00FA3426">
        <w:rPr>
          <w:rFonts w:ascii="Times New Roman" w:eastAsia="Times New Roman" w:hAnsi="Times New Roman" w:cs="Times New Roman"/>
          <w:lang w:val="ru-RU"/>
        </w:rPr>
        <w:t>______________________________________________</w:t>
      </w:r>
      <w:r w:rsidRPr="00FA3426">
        <w:rPr>
          <w:rFonts w:ascii="Times New Roman" w:eastAsia="Times New Roman" w:hAnsi="Times New Roman" w:cs="Times New Roman"/>
          <w:lang w:val="ru-RU"/>
        </w:rPr>
        <w:t>_</w:t>
      </w:r>
      <w:r w:rsidR="009300D9">
        <w:rPr>
          <w:rFonts w:ascii="Times New Roman" w:eastAsia="Times New Roman" w:hAnsi="Times New Roman" w:cs="Times New Roman"/>
          <w:lang w:val="ru-RU"/>
        </w:rPr>
        <w:t>_</w:t>
      </w:r>
    </w:p>
    <w:p w:rsidR="00F72F1B" w:rsidRPr="00FA3426" w:rsidRDefault="00F72F1B" w:rsidP="00F72F1B">
      <w:pPr>
        <w:spacing w:line="276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rPr>
          <w:rFonts w:hint="eastAsia"/>
          <w:sz w:val="20"/>
          <w:szCs w:val="20"/>
          <w:lang w:val="ru-RU"/>
        </w:rPr>
      </w:pPr>
      <w:r w:rsidRPr="00FA3426">
        <w:rPr>
          <w:rFonts w:ascii="Times New Roman" w:eastAsia="Times New Roman" w:hAnsi="Times New Roman" w:cs="Times New Roman"/>
          <w:bCs/>
          <w:lang w:val="ru-RU"/>
        </w:rPr>
        <w:t xml:space="preserve">Дата начала размещения: </w:t>
      </w:r>
      <w:r w:rsidRPr="00FA3426">
        <w:rPr>
          <w:rFonts w:ascii="Times New Roman" w:eastAsia="Times New Roman" w:hAnsi="Times New Roman" w:cs="Times New Roman"/>
          <w:lang w:val="ru-RU"/>
        </w:rPr>
        <w:t>________________</w:t>
      </w:r>
      <w:r w:rsidR="000562DA" w:rsidRPr="00FA3426">
        <w:rPr>
          <w:rFonts w:ascii="Times New Roman" w:eastAsia="Times New Roman" w:hAnsi="Times New Roman" w:cs="Times New Roman"/>
          <w:lang w:val="ru-RU"/>
        </w:rPr>
        <w:t>__________________________________________</w:t>
      </w:r>
      <w:r w:rsidRPr="00FA3426">
        <w:rPr>
          <w:rFonts w:ascii="Times New Roman" w:eastAsia="Times New Roman" w:hAnsi="Times New Roman" w:cs="Times New Roman"/>
          <w:lang w:val="ru-RU"/>
        </w:rPr>
        <w:t>_</w:t>
      </w:r>
      <w:r w:rsidR="009300D9">
        <w:rPr>
          <w:rFonts w:ascii="Times New Roman" w:eastAsia="Times New Roman" w:hAnsi="Times New Roman" w:cs="Times New Roman"/>
          <w:lang w:val="ru-RU"/>
        </w:rPr>
        <w:t>__</w:t>
      </w:r>
    </w:p>
    <w:p w:rsidR="00F72F1B" w:rsidRPr="00FA3426" w:rsidRDefault="00F72F1B" w:rsidP="00F72F1B">
      <w:pPr>
        <w:spacing w:line="276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rPr>
          <w:rFonts w:hint="eastAsia"/>
          <w:sz w:val="20"/>
          <w:szCs w:val="20"/>
          <w:lang w:val="ru-RU"/>
        </w:rPr>
      </w:pPr>
      <w:r w:rsidRPr="00FA3426">
        <w:rPr>
          <w:rFonts w:ascii="Times New Roman" w:eastAsia="Times New Roman" w:hAnsi="Times New Roman" w:cs="Times New Roman"/>
          <w:bCs/>
          <w:lang w:val="ru-RU"/>
        </w:rPr>
        <w:t xml:space="preserve">Дата окончания размещения: </w:t>
      </w:r>
      <w:r w:rsidRPr="00FA3426">
        <w:rPr>
          <w:rFonts w:ascii="Times New Roman" w:eastAsia="Times New Roman" w:hAnsi="Times New Roman" w:cs="Times New Roman"/>
          <w:lang w:val="ru-RU"/>
        </w:rPr>
        <w:t>_______________</w:t>
      </w:r>
      <w:r w:rsidR="000562DA" w:rsidRPr="00FA3426">
        <w:rPr>
          <w:rFonts w:ascii="Times New Roman" w:eastAsia="Times New Roman" w:hAnsi="Times New Roman" w:cs="Times New Roman"/>
          <w:lang w:val="ru-RU"/>
        </w:rPr>
        <w:t>_______________________________________</w:t>
      </w:r>
      <w:r w:rsidRPr="00FA3426">
        <w:rPr>
          <w:rFonts w:ascii="Times New Roman" w:eastAsia="Times New Roman" w:hAnsi="Times New Roman" w:cs="Times New Roman"/>
          <w:lang w:val="ru-RU"/>
        </w:rPr>
        <w:t>_</w:t>
      </w:r>
      <w:r w:rsidR="009300D9">
        <w:rPr>
          <w:rFonts w:ascii="Times New Roman" w:eastAsia="Times New Roman" w:hAnsi="Times New Roman" w:cs="Times New Roman"/>
          <w:lang w:val="ru-RU"/>
        </w:rPr>
        <w:t>__</w:t>
      </w:r>
      <w:r w:rsidRPr="00FA3426">
        <w:rPr>
          <w:rFonts w:ascii="Times New Roman" w:eastAsia="Times New Roman" w:hAnsi="Times New Roman" w:cs="Times New Roman"/>
          <w:lang w:val="ru-RU"/>
        </w:rPr>
        <w:t>_</w:t>
      </w: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345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rPr>
          <w:rFonts w:hint="eastAsia"/>
          <w:sz w:val="20"/>
          <w:szCs w:val="20"/>
          <w:lang w:val="ru-RU"/>
        </w:rPr>
      </w:pPr>
      <w:r w:rsidRPr="00FA3426">
        <w:rPr>
          <w:rFonts w:ascii="Times New Roman" w:eastAsia="Times New Roman" w:hAnsi="Times New Roman" w:cs="Times New Roman"/>
          <w:bCs/>
          <w:lang w:val="ru-RU"/>
        </w:rPr>
        <w:t>Дополнительная информация:</w:t>
      </w:r>
    </w:p>
    <w:p w:rsidR="00F72F1B" w:rsidRPr="00FA3426" w:rsidRDefault="00996D9D" w:rsidP="00F72F1B">
      <w:pPr>
        <w:spacing w:line="20" w:lineRule="exact"/>
        <w:rPr>
          <w:rFonts w:hint="eastAsia"/>
          <w:sz w:val="20"/>
          <w:szCs w:val="20"/>
          <w:lang w:val="ru-RU"/>
        </w:rPr>
      </w:pPr>
      <w:r w:rsidRPr="00996D9D">
        <w:rPr>
          <w:rFonts w:hint="eastAsia"/>
          <w:sz w:val="20"/>
          <w:szCs w:val="20"/>
        </w:rPr>
        <w:pict>
          <v:line id="Shape 42" o:spid="_x0000_s1066" style="position:absolute;z-index:251702272;visibility:visible;mso-wrap-distance-left:0;mso-wrap-distance-right:0" from="-3.25pt,92.4pt" to="110.1pt,92.4pt" o:allowincell="f" strokeweight=".16981mm"/>
        </w:pict>
      </w:r>
      <w:r w:rsidRPr="00996D9D">
        <w:rPr>
          <w:rFonts w:hint="eastAsia"/>
          <w:sz w:val="20"/>
          <w:szCs w:val="20"/>
        </w:rPr>
        <w:pict>
          <v:line id="Shape 43" o:spid="_x0000_s1067" style="position:absolute;z-index:251703296;visibility:visible;mso-wrap-distance-left:0;mso-wrap-distance-right:0" from="129.95pt,92.4pt" to="237.55pt,92.4pt" o:allowincell="f" strokeweight=".16981mm"/>
        </w:pict>
      </w:r>
      <w:r w:rsidRPr="00996D9D">
        <w:rPr>
          <w:rFonts w:hint="eastAsia"/>
          <w:sz w:val="20"/>
          <w:szCs w:val="20"/>
        </w:rPr>
        <w:pict>
          <v:line id="Shape 44" o:spid="_x0000_s1068" style="position:absolute;z-index:251704320;visibility:visible;mso-wrap-distance-left:0;mso-wrap-distance-right:0" from="254.6pt,92.4pt" to="503.15pt,92.4pt" o:allowincell="f" strokeweight=".16981mm"/>
        </w:pict>
      </w: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A3426" w:rsidRDefault="00F72F1B" w:rsidP="00F72F1B">
      <w:pPr>
        <w:spacing w:line="312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tabs>
          <w:tab w:val="left" w:pos="2640"/>
          <w:tab w:val="left" w:pos="5140"/>
        </w:tabs>
        <w:rPr>
          <w:rFonts w:hint="eastAsia"/>
          <w:sz w:val="20"/>
          <w:szCs w:val="20"/>
          <w:lang w:val="ru-RU"/>
        </w:rPr>
      </w:pPr>
      <w:r w:rsidRPr="00FA3426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должность)</w:t>
      </w:r>
      <w:r w:rsidRPr="00FA3426">
        <w:rPr>
          <w:sz w:val="20"/>
          <w:szCs w:val="20"/>
          <w:lang w:val="ru-RU"/>
        </w:rPr>
        <w:tab/>
      </w:r>
      <w:r w:rsidRPr="00FA3426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подпись)</w:t>
      </w:r>
      <w:r w:rsidRPr="00FA3426">
        <w:rPr>
          <w:sz w:val="20"/>
          <w:szCs w:val="20"/>
          <w:lang w:val="ru-RU"/>
        </w:rPr>
        <w:tab/>
      </w:r>
      <w:r w:rsidRPr="00FA342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(фамилия, имя, отчество (последнее </w:t>
      </w:r>
      <w:r w:rsidRPr="00FA3426">
        <w:rPr>
          <w:rFonts w:ascii="Times New Roman" w:eastAsia="Times New Roman" w:hAnsi="Times New Roman" w:cs="Times New Roman"/>
          <w:sz w:val="18"/>
          <w:szCs w:val="18"/>
          <w:lang w:val="ru-RU"/>
        </w:rPr>
        <w:t>-</w:t>
      </w:r>
      <w:r w:rsidRPr="00FA342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при наличии</w:t>
      </w:r>
      <w:r w:rsidRPr="00F72F1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))</w:t>
      </w:r>
    </w:p>
    <w:p w:rsidR="00F72F1B" w:rsidRPr="00F72F1B" w:rsidRDefault="00F72F1B" w:rsidP="00F72F1B">
      <w:pPr>
        <w:rPr>
          <w:rFonts w:hint="eastAsia"/>
          <w:lang w:val="ru-RU"/>
        </w:rPr>
        <w:sectPr w:rsidR="00F72F1B" w:rsidRPr="00F72F1B" w:rsidSect="00D51C1B">
          <w:headerReference w:type="default" r:id="rId10"/>
          <w:pgSz w:w="11900" w:h="16838"/>
          <w:pgMar w:top="1134" w:right="566" w:bottom="1440" w:left="1280" w:header="0" w:footer="0" w:gutter="0"/>
          <w:cols w:space="720"/>
          <w:titlePg/>
          <w:docGrid w:linePitch="326"/>
        </w:sectPr>
      </w:pPr>
    </w:p>
    <w:p w:rsidR="00CD5CAE" w:rsidRDefault="00CD5CAE" w:rsidP="00CD5CA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page28"/>
      <w:bookmarkEnd w:id="0"/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CD5CAE" w:rsidRPr="00D36864" w:rsidRDefault="00CD5CAE" w:rsidP="00CD5CAE">
      <w:pPr>
        <w:jc w:val="right"/>
        <w:rPr>
          <w:rFonts w:hint="eastAsia"/>
          <w:sz w:val="28"/>
          <w:szCs w:val="28"/>
          <w:lang w:val="ru-RU"/>
        </w:rPr>
      </w:pPr>
    </w:p>
    <w:p w:rsidR="00CD5CAE" w:rsidRDefault="00CD5CAE" w:rsidP="00CD5CAE">
      <w:pPr>
        <w:tabs>
          <w:tab w:val="left" w:pos="426"/>
        </w:tabs>
        <w:ind w:left="5245" w:right="-19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 Административному регламенту по предоставлению муниципальной услуги «Установка информационной вывески, соглас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зайн </w:t>
      </w:r>
      <w:r w:rsidRPr="00D368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а размещения вывески»</w:t>
      </w:r>
    </w:p>
    <w:p w:rsidR="00CD5CAE" w:rsidRDefault="00CD5CAE" w:rsidP="00F72F1B">
      <w:pPr>
        <w:ind w:right="-199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D5CAE" w:rsidRDefault="00CD5CAE" w:rsidP="00F72F1B">
      <w:pPr>
        <w:ind w:right="-199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F72F1B" w:rsidRPr="00F72F1B" w:rsidRDefault="00F72F1B" w:rsidP="00F72F1B">
      <w:pPr>
        <w:ind w:right="-199"/>
        <w:jc w:val="center"/>
        <w:rPr>
          <w:rFonts w:hint="eastAsia"/>
          <w:sz w:val="20"/>
          <w:szCs w:val="20"/>
          <w:lang w:val="ru-RU"/>
        </w:rPr>
      </w:pPr>
      <w:r w:rsidRPr="00F72F1B">
        <w:rPr>
          <w:rFonts w:ascii="Times New Roman" w:eastAsia="Times New Roman" w:hAnsi="Times New Roman" w:cs="Times New Roman"/>
          <w:b/>
          <w:bCs/>
          <w:lang w:val="ru-RU"/>
        </w:rPr>
        <w:t>РЕШЕНИЕ</w:t>
      </w:r>
    </w:p>
    <w:p w:rsidR="00F72F1B" w:rsidRPr="00F72F1B" w:rsidRDefault="00F72F1B" w:rsidP="00F72F1B">
      <w:pPr>
        <w:ind w:right="-199"/>
        <w:jc w:val="center"/>
        <w:rPr>
          <w:rFonts w:hint="eastAsia"/>
          <w:sz w:val="20"/>
          <w:szCs w:val="20"/>
          <w:lang w:val="ru-RU"/>
        </w:rPr>
      </w:pPr>
      <w:r w:rsidRPr="00F72F1B">
        <w:rPr>
          <w:rFonts w:ascii="Times New Roman" w:eastAsia="Times New Roman" w:hAnsi="Times New Roman" w:cs="Times New Roman"/>
          <w:b/>
          <w:bCs/>
          <w:lang w:val="ru-RU"/>
        </w:rPr>
        <w:t>об отказе в приеме документов, необходимых для предоставления услуги</w:t>
      </w:r>
    </w:p>
    <w:p w:rsidR="00F72F1B" w:rsidRPr="00F72F1B" w:rsidRDefault="00F72F1B" w:rsidP="00F72F1B">
      <w:pPr>
        <w:spacing w:line="395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tabs>
          <w:tab w:val="left" w:pos="7480"/>
        </w:tabs>
        <w:ind w:left="220"/>
        <w:rPr>
          <w:rFonts w:hint="eastAsia"/>
          <w:sz w:val="20"/>
          <w:szCs w:val="20"/>
          <w:lang w:val="ru-RU"/>
        </w:rPr>
      </w:pPr>
      <w:r w:rsidRPr="00F72F1B">
        <w:rPr>
          <w:rFonts w:ascii="Times New Roman" w:eastAsia="Times New Roman" w:hAnsi="Times New Roman" w:cs="Times New Roman"/>
          <w:b/>
          <w:bCs/>
          <w:lang w:val="ru-RU"/>
        </w:rPr>
        <w:t>от ____________</w:t>
      </w:r>
      <w:r w:rsidRPr="00F72F1B">
        <w:rPr>
          <w:sz w:val="20"/>
          <w:szCs w:val="20"/>
          <w:lang w:val="ru-RU"/>
        </w:rPr>
        <w:tab/>
      </w:r>
      <w:r w:rsidRPr="00F72F1B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№ _____________</w:t>
      </w:r>
    </w:p>
    <w:p w:rsidR="00F72F1B" w:rsidRPr="00F72F1B" w:rsidRDefault="00F72F1B" w:rsidP="00F72F1B">
      <w:pPr>
        <w:spacing w:line="397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53" w:lineRule="auto"/>
        <w:ind w:left="220" w:firstLine="566"/>
        <w:jc w:val="both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 xml:space="preserve">По результатам рассмотрения заявления от </w:t>
      </w:r>
      <w:r w:rsidRPr="00CD5CAE">
        <w:rPr>
          <w:rFonts w:ascii="Times New Roman" w:eastAsia="Times New Roman" w:hAnsi="Times New Roman" w:cs="Times New Roman"/>
          <w:lang w:val="ru-RU"/>
        </w:rPr>
        <w:t>___________</w:t>
      </w:r>
      <w:r w:rsidRPr="00CD5CAE">
        <w:rPr>
          <w:rFonts w:ascii="Times New Roman" w:eastAsia="Times New Roman" w:hAnsi="Times New Roman" w:cs="Times New Roman"/>
          <w:bCs/>
          <w:lang w:val="ru-RU"/>
        </w:rPr>
        <w:t xml:space="preserve"> № </w:t>
      </w:r>
      <w:r w:rsidRPr="00CD5CAE">
        <w:rPr>
          <w:rFonts w:ascii="Times New Roman" w:eastAsia="Times New Roman" w:hAnsi="Times New Roman" w:cs="Times New Roman"/>
          <w:lang w:val="ru-RU"/>
        </w:rPr>
        <w:t>____________</w:t>
      </w:r>
      <w:r w:rsidRPr="00CD5CAE">
        <w:rPr>
          <w:rFonts w:ascii="Times New Roman" w:eastAsia="Times New Roman" w:hAnsi="Times New Roman" w:cs="Times New Roman"/>
          <w:bCs/>
          <w:lang w:val="ru-RU"/>
        </w:rPr>
        <w:t xml:space="preserve"> на предоставление услуги «Установка информационной вывески, согласование дизайн</w:t>
      </w:r>
      <w:r w:rsidR="007546EB" w:rsidRPr="00CD5CA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CD5CAE">
        <w:rPr>
          <w:rFonts w:ascii="Times New Roman" w:eastAsia="Times New Roman" w:hAnsi="Times New Roman" w:cs="Times New Roman"/>
          <w:lang w:val="ru-RU"/>
        </w:rPr>
        <w:t>-</w:t>
      </w:r>
      <w:r w:rsidR="007546EB" w:rsidRPr="00CD5CAE">
        <w:rPr>
          <w:rFonts w:ascii="Times New Roman" w:eastAsia="Times New Roman" w:hAnsi="Times New Roman" w:cs="Times New Roman"/>
          <w:lang w:val="ru-RU"/>
        </w:rPr>
        <w:t xml:space="preserve"> </w:t>
      </w:r>
      <w:r w:rsidRPr="00CD5CAE">
        <w:rPr>
          <w:rFonts w:ascii="Times New Roman" w:eastAsia="Times New Roman" w:hAnsi="Times New Roman" w:cs="Times New Roman"/>
          <w:bCs/>
          <w:lang w:val="ru-RU"/>
        </w:rPr>
        <w:t>проекта размещения вывески» принято решение об отказе в приеме документов, необходимых для предоставления услуги</w:t>
      </w:r>
      <w:r w:rsidRPr="00CD5CAE">
        <w:rPr>
          <w:rFonts w:ascii="Times New Roman" w:eastAsia="Times New Roman" w:hAnsi="Times New Roman" w:cs="Times New Roman"/>
          <w:lang w:val="ru-RU"/>
        </w:rPr>
        <w:t>,</w:t>
      </w:r>
      <w:r w:rsidRPr="00CD5CAE">
        <w:rPr>
          <w:rFonts w:ascii="Times New Roman" w:eastAsia="Times New Roman" w:hAnsi="Times New Roman" w:cs="Times New Roman"/>
          <w:bCs/>
          <w:lang w:val="ru-RU"/>
        </w:rPr>
        <w:t xml:space="preserve"> по следующим основаниям:</w:t>
      </w: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52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ind w:left="780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>Дополнительная информация:</w:t>
      </w: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316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79" w:lineRule="auto"/>
        <w:ind w:left="220" w:firstLine="566"/>
        <w:jc w:val="both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2F1B" w:rsidRPr="00CD5CAE" w:rsidRDefault="00F72F1B" w:rsidP="00F72F1B">
      <w:pPr>
        <w:spacing w:line="31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79" w:lineRule="auto"/>
        <w:ind w:left="220" w:firstLine="566"/>
        <w:jc w:val="both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2F1B" w:rsidRPr="00CD5CAE" w:rsidRDefault="00996D9D" w:rsidP="00F72F1B">
      <w:pPr>
        <w:spacing w:line="20" w:lineRule="exact"/>
        <w:rPr>
          <w:rFonts w:hint="eastAsia"/>
          <w:sz w:val="20"/>
          <w:szCs w:val="20"/>
          <w:lang w:val="ru-RU"/>
        </w:rPr>
      </w:pPr>
      <w:r w:rsidRPr="00996D9D">
        <w:rPr>
          <w:rFonts w:hint="eastAsia"/>
          <w:sz w:val="20"/>
          <w:szCs w:val="20"/>
        </w:rPr>
        <w:pict>
          <v:line id="Shape 45" o:spid="_x0000_s1069" style="position:absolute;z-index:251705344;visibility:visible;mso-wrap-distance-left:0;mso-wrap-distance-right:0" from="-3.3pt,49.35pt" to="121.1pt,49.35pt" o:allowincell="f" strokeweight=".16922mm"/>
        </w:pict>
      </w:r>
      <w:r w:rsidRPr="00996D9D">
        <w:rPr>
          <w:rFonts w:hint="eastAsia"/>
          <w:sz w:val="20"/>
          <w:szCs w:val="20"/>
        </w:rPr>
        <w:pict>
          <v:line id="Shape 46" o:spid="_x0000_s1070" style="position:absolute;z-index:251706368;visibility:visible;mso-wrap-distance-left:0;mso-wrap-distance-right:0" from="140.95pt,49.35pt" to="248.55pt,49.35pt" o:allowincell="f" strokeweight=".16922mm"/>
        </w:pict>
      </w:r>
      <w:r w:rsidRPr="00996D9D">
        <w:rPr>
          <w:rFonts w:hint="eastAsia"/>
          <w:sz w:val="20"/>
          <w:szCs w:val="20"/>
        </w:rPr>
        <w:pict>
          <v:line id="Shape 47" o:spid="_x0000_s1071" style="position:absolute;z-index:251707392;visibility:visible;mso-wrap-distance-left:0;mso-wrap-distance-right:0" from="265.6pt,49.35pt" to="514.15pt,49.35pt" o:allowincell="f" strokeweight=".16922mm"/>
        </w:pict>
      </w: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49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tabs>
          <w:tab w:val="left" w:pos="2860"/>
          <w:tab w:val="left" w:pos="5360"/>
        </w:tabs>
        <w:rPr>
          <w:rFonts w:hint="eastAsia"/>
          <w:sz w:val="20"/>
          <w:szCs w:val="20"/>
          <w:lang w:val="ru-RU"/>
        </w:rPr>
        <w:sectPr w:rsidR="00F72F1B" w:rsidRPr="00CD5CAE" w:rsidSect="00CD5CAE">
          <w:pgSz w:w="11900" w:h="16838"/>
          <w:pgMar w:top="1135" w:right="566" w:bottom="1440" w:left="1060" w:header="0" w:footer="0" w:gutter="0"/>
          <w:cols w:space="720" w:equalWidth="0">
            <w:col w:w="10280"/>
          </w:cols>
        </w:sectPr>
      </w:pPr>
      <w:r w:rsidRPr="00CD5CA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должность)</w:t>
      </w:r>
      <w:r w:rsidRPr="00CD5CAE">
        <w:rPr>
          <w:sz w:val="20"/>
          <w:szCs w:val="20"/>
          <w:lang w:val="ru-RU"/>
        </w:rPr>
        <w:tab/>
      </w:r>
      <w:r w:rsidRPr="00CD5CA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подпись)</w:t>
      </w:r>
      <w:r w:rsidRPr="00CD5CAE">
        <w:rPr>
          <w:sz w:val="20"/>
          <w:szCs w:val="20"/>
          <w:lang w:val="ru-RU"/>
        </w:rPr>
        <w:tab/>
      </w:r>
      <w:r w:rsidRPr="00CD5CA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(фамилия, имя, отчество (последнее </w:t>
      </w:r>
      <w:r w:rsidRPr="00CD5CAE">
        <w:rPr>
          <w:rFonts w:ascii="Times New Roman" w:eastAsia="Times New Roman" w:hAnsi="Times New Roman" w:cs="Times New Roman"/>
          <w:sz w:val="18"/>
          <w:szCs w:val="18"/>
          <w:lang w:val="ru-RU"/>
        </w:rPr>
        <w:t>-</w:t>
      </w:r>
      <w:r w:rsidRPr="00CD5CA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при наличии))</w:t>
      </w:r>
    </w:p>
    <w:p w:rsidR="00CD5CAE" w:rsidRDefault="00CD5CAE" w:rsidP="00CD5CA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page29"/>
      <w:bookmarkEnd w:id="1"/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риложение № </w:t>
      </w:r>
      <w:r w:rsidR="008B4B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</w:p>
    <w:p w:rsidR="00CD5CAE" w:rsidRPr="00D36864" w:rsidRDefault="00CD5CAE" w:rsidP="00CD5CAE">
      <w:pPr>
        <w:jc w:val="right"/>
        <w:rPr>
          <w:rFonts w:hint="eastAsia"/>
          <w:sz w:val="28"/>
          <w:szCs w:val="28"/>
          <w:lang w:val="ru-RU"/>
        </w:rPr>
      </w:pPr>
    </w:p>
    <w:p w:rsidR="00CD5CAE" w:rsidRDefault="00CD5CAE" w:rsidP="00CD5CAE">
      <w:pPr>
        <w:tabs>
          <w:tab w:val="left" w:pos="426"/>
        </w:tabs>
        <w:ind w:left="5245" w:right="-19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 Административному регламенту по предоставлению муниципальной услуги «Установка информационной вывески, соглас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зайн </w:t>
      </w:r>
      <w:r w:rsidRPr="00D368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а размещения вывески»</w:t>
      </w:r>
    </w:p>
    <w:p w:rsidR="00F72F1B" w:rsidRPr="00F72F1B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spacing w:line="310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jc w:val="center"/>
        <w:rPr>
          <w:rFonts w:hint="eastAsia"/>
          <w:sz w:val="20"/>
          <w:szCs w:val="20"/>
          <w:lang w:val="ru-RU"/>
        </w:rPr>
      </w:pPr>
      <w:r w:rsidRPr="00F72F1B">
        <w:rPr>
          <w:rFonts w:ascii="Times New Roman" w:eastAsia="Times New Roman" w:hAnsi="Times New Roman" w:cs="Times New Roman"/>
          <w:b/>
          <w:bCs/>
          <w:lang w:val="ru-RU"/>
        </w:rPr>
        <w:t>РЕШЕНИЕ</w:t>
      </w:r>
    </w:p>
    <w:p w:rsidR="00F72F1B" w:rsidRPr="00F72F1B" w:rsidRDefault="00F72F1B" w:rsidP="00F72F1B">
      <w:pPr>
        <w:jc w:val="center"/>
        <w:rPr>
          <w:rFonts w:hint="eastAsia"/>
          <w:sz w:val="20"/>
          <w:szCs w:val="20"/>
          <w:lang w:val="ru-RU"/>
        </w:rPr>
      </w:pPr>
      <w:r w:rsidRPr="00F72F1B">
        <w:rPr>
          <w:rFonts w:ascii="Times New Roman" w:eastAsia="Times New Roman" w:hAnsi="Times New Roman" w:cs="Times New Roman"/>
          <w:b/>
          <w:bCs/>
          <w:lang w:val="ru-RU"/>
        </w:rPr>
        <w:t>об отказе в предоставлении услуги</w:t>
      </w:r>
    </w:p>
    <w:p w:rsidR="00F72F1B" w:rsidRPr="00F72F1B" w:rsidRDefault="00F72F1B" w:rsidP="00F72F1B">
      <w:pPr>
        <w:spacing w:line="395" w:lineRule="exact"/>
        <w:rPr>
          <w:rFonts w:hint="eastAsia"/>
          <w:sz w:val="20"/>
          <w:szCs w:val="20"/>
          <w:lang w:val="ru-RU"/>
        </w:rPr>
      </w:pPr>
    </w:p>
    <w:p w:rsidR="00F72F1B" w:rsidRPr="00F72F1B" w:rsidRDefault="00F72F1B" w:rsidP="00F72F1B">
      <w:pPr>
        <w:tabs>
          <w:tab w:val="left" w:pos="7260"/>
        </w:tabs>
        <w:rPr>
          <w:rFonts w:hint="eastAsia"/>
          <w:sz w:val="20"/>
          <w:szCs w:val="20"/>
          <w:lang w:val="ru-RU"/>
        </w:rPr>
      </w:pPr>
      <w:r w:rsidRPr="00F72F1B">
        <w:rPr>
          <w:rFonts w:ascii="Times New Roman" w:eastAsia="Times New Roman" w:hAnsi="Times New Roman" w:cs="Times New Roman"/>
          <w:b/>
          <w:bCs/>
          <w:lang w:val="ru-RU"/>
        </w:rPr>
        <w:t>от ____________</w:t>
      </w:r>
      <w:r w:rsidRPr="00F72F1B">
        <w:rPr>
          <w:sz w:val="20"/>
          <w:szCs w:val="20"/>
          <w:lang w:val="ru-RU"/>
        </w:rPr>
        <w:tab/>
      </w:r>
      <w:r w:rsidRPr="00F72F1B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№ _____________</w:t>
      </w:r>
    </w:p>
    <w:p w:rsidR="00F72F1B" w:rsidRPr="00F72F1B" w:rsidRDefault="00F72F1B" w:rsidP="00F72F1B">
      <w:pPr>
        <w:spacing w:line="397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53" w:lineRule="auto"/>
        <w:ind w:firstLine="566"/>
        <w:jc w:val="both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 xml:space="preserve">По результатам рассмотрения заявления от </w:t>
      </w:r>
      <w:r w:rsidRPr="00CD5CAE">
        <w:rPr>
          <w:rFonts w:ascii="Times New Roman" w:eastAsia="Times New Roman" w:hAnsi="Times New Roman" w:cs="Times New Roman"/>
          <w:lang w:val="ru-RU"/>
        </w:rPr>
        <w:t>___________</w:t>
      </w:r>
      <w:r w:rsidRPr="00CD5CAE">
        <w:rPr>
          <w:rFonts w:ascii="Times New Roman" w:eastAsia="Times New Roman" w:hAnsi="Times New Roman" w:cs="Times New Roman"/>
          <w:bCs/>
          <w:lang w:val="ru-RU"/>
        </w:rPr>
        <w:t xml:space="preserve"> № </w:t>
      </w:r>
      <w:r w:rsidRPr="00CD5CAE">
        <w:rPr>
          <w:rFonts w:ascii="Times New Roman" w:eastAsia="Times New Roman" w:hAnsi="Times New Roman" w:cs="Times New Roman"/>
          <w:lang w:val="ru-RU"/>
        </w:rPr>
        <w:t>____________</w:t>
      </w:r>
      <w:r w:rsidRPr="00CD5CAE">
        <w:rPr>
          <w:rFonts w:ascii="Times New Roman" w:eastAsia="Times New Roman" w:hAnsi="Times New Roman" w:cs="Times New Roman"/>
          <w:bCs/>
          <w:lang w:val="ru-RU"/>
        </w:rPr>
        <w:t xml:space="preserve"> на предоставление услуги «Установка информационной вывески, согласование дизайн</w:t>
      </w:r>
      <w:r w:rsidR="007546EB" w:rsidRPr="00CD5CA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CD5CAE">
        <w:rPr>
          <w:rFonts w:ascii="Times New Roman" w:eastAsia="Times New Roman" w:hAnsi="Times New Roman" w:cs="Times New Roman"/>
          <w:lang w:val="ru-RU"/>
        </w:rPr>
        <w:t>-</w:t>
      </w:r>
      <w:r w:rsidR="007546EB" w:rsidRPr="00CD5CAE">
        <w:rPr>
          <w:rFonts w:ascii="Times New Roman" w:eastAsia="Times New Roman" w:hAnsi="Times New Roman" w:cs="Times New Roman"/>
          <w:lang w:val="ru-RU"/>
        </w:rPr>
        <w:t xml:space="preserve"> </w:t>
      </w:r>
      <w:r w:rsidRPr="00CD5CAE">
        <w:rPr>
          <w:rFonts w:ascii="Times New Roman" w:eastAsia="Times New Roman" w:hAnsi="Times New Roman" w:cs="Times New Roman"/>
          <w:bCs/>
          <w:lang w:val="ru-RU"/>
        </w:rPr>
        <w:t>проекта размещения вывески» принято решение об отказе в предоставлении услуги по следующим основаниям:</w:t>
      </w: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56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ind w:left="560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>Разъяснение причин отказа:</w:t>
      </w: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316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ind w:left="560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>Дополнительная информация:</w:t>
      </w: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316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79" w:lineRule="auto"/>
        <w:ind w:firstLine="566"/>
        <w:jc w:val="both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2F1B" w:rsidRPr="00CD5CAE" w:rsidRDefault="00F72F1B" w:rsidP="00F72F1B">
      <w:pPr>
        <w:spacing w:line="31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79" w:lineRule="auto"/>
        <w:ind w:firstLine="566"/>
        <w:jc w:val="both"/>
        <w:rPr>
          <w:rFonts w:hint="eastAsia"/>
          <w:sz w:val="20"/>
          <w:szCs w:val="20"/>
          <w:lang w:val="ru-RU"/>
        </w:rPr>
      </w:pPr>
      <w:r w:rsidRPr="00CD5CAE">
        <w:rPr>
          <w:rFonts w:ascii="Times New Roman" w:eastAsia="Times New Roman" w:hAnsi="Times New Roman" w:cs="Times New Roman"/>
          <w:bCs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2F1B" w:rsidRPr="00CD5CAE" w:rsidRDefault="00996D9D" w:rsidP="00F72F1B">
      <w:pPr>
        <w:spacing w:line="20" w:lineRule="exact"/>
        <w:rPr>
          <w:rFonts w:hint="eastAsia"/>
          <w:sz w:val="20"/>
          <w:szCs w:val="20"/>
          <w:lang w:val="ru-RU"/>
        </w:rPr>
      </w:pPr>
      <w:r w:rsidRPr="00996D9D">
        <w:rPr>
          <w:rFonts w:hint="eastAsia"/>
          <w:sz w:val="20"/>
          <w:szCs w:val="20"/>
        </w:rPr>
        <w:pict>
          <v:line id="Shape 48" o:spid="_x0000_s1072" style="position:absolute;z-index:251708416;visibility:visible;mso-wrap-distance-left:0;mso-wrap-distance-right:0" from="-3.25pt,49.35pt" to="110.1pt,49.35pt" o:allowincell="f" strokeweight=".16919mm"/>
        </w:pict>
      </w:r>
      <w:r w:rsidRPr="00996D9D">
        <w:rPr>
          <w:rFonts w:hint="eastAsia"/>
          <w:sz w:val="20"/>
          <w:szCs w:val="20"/>
        </w:rPr>
        <w:pict>
          <v:line id="Shape 49" o:spid="_x0000_s1073" style="position:absolute;z-index:251709440;visibility:visible;mso-wrap-distance-left:0;mso-wrap-distance-right:0" from="129.95pt,49.35pt" to="237.55pt,49.35pt" o:allowincell="f" strokeweight=".16919mm"/>
        </w:pict>
      </w:r>
      <w:r w:rsidRPr="00996D9D">
        <w:rPr>
          <w:rFonts w:hint="eastAsia"/>
          <w:sz w:val="20"/>
          <w:szCs w:val="20"/>
        </w:rPr>
        <w:pict>
          <v:line id="Shape 50" o:spid="_x0000_s1074" style="position:absolute;z-index:251710464;visibility:visible;mso-wrap-distance-left:0;mso-wrap-distance-right:0" from="254.6pt,49.35pt" to="503.15pt,49.35pt" o:allowincell="f" strokeweight=".16919mm"/>
        </w:pict>
      </w: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00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spacing w:line="249" w:lineRule="exact"/>
        <w:rPr>
          <w:rFonts w:hint="eastAsia"/>
          <w:sz w:val="20"/>
          <w:szCs w:val="20"/>
          <w:lang w:val="ru-RU"/>
        </w:rPr>
      </w:pPr>
    </w:p>
    <w:p w:rsidR="00F72F1B" w:rsidRPr="00CD5CAE" w:rsidRDefault="00F72F1B" w:rsidP="00F72F1B">
      <w:pPr>
        <w:tabs>
          <w:tab w:val="left" w:pos="2640"/>
          <w:tab w:val="left" w:pos="5140"/>
        </w:tabs>
        <w:rPr>
          <w:rFonts w:hint="eastAsia"/>
          <w:sz w:val="20"/>
          <w:szCs w:val="20"/>
          <w:lang w:val="ru-RU"/>
        </w:rPr>
        <w:sectPr w:rsidR="00F72F1B" w:rsidRPr="00CD5CAE" w:rsidSect="00CD5CAE">
          <w:pgSz w:w="11900" w:h="16838"/>
          <w:pgMar w:top="1134" w:right="566" w:bottom="1440" w:left="1280" w:header="0" w:footer="0" w:gutter="0"/>
          <w:cols w:space="720" w:equalWidth="0">
            <w:col w:w="10060"/>
          </w:cols>
        </w:sectPr>
      </w:pPr>
      <w:r w:rsidRPr="00CD5CA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должность)</w:t>
      </w:r>
      <w:r w:rsidRPr="00CD5CAE">
        <w:rPr>
          <w:sz w:val="20"/>
          <w:szCs w:val="20"/>
          <w:lang w:val="ru-RU"/>
        </w:rPr>
        <w:tab/>
      </w:r>
      <w:r w:rsidRPr="00CD5CA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подпись)</w:t>
      </w:r>
      <w:r w:rsidRPr="00CD5CAE">
        <w:rPr>
          <w:sz w:val="20"/>
          <w:szCs w:val="20"/>
          <w:lang w:val="ru-RU"/>
        </w:rPr>
        <w:tab/>
      </w:r>
      <w:r w:rsidRPr="00CD5CA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(фамилия, имя, отчество (последнее </w:t>
      </w:r>
      <w:r w:rsidRPr="00CD5CAE">
        <w:rPr>
          <w:rFonts w:ascii="Times New Roman" w:eastAsia="Times New Roman" w:hAnsi="Times New Roman" w:cs="Times New Roman"/>
          <w:sz w:val="18"/>
          <w:szCs w:val="18"/>
          <w:lang w:val="ru-RU"/>
        </w:rPr>
        <w:t>-</w:t>
      </w:r>
      <w:r w:rsidRPr="00CD5CA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при наличии))</w:t>
      </w:r>
    </w:p>
    <w:p w:rsidR="008B4BBE" w:rsidRDefault="008B4BBE" w:rsidP="008B4BB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page30"/>
      <w:bookmarkEnd w:id="2"/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риложение № </w:t>
      </w:r>
      <w:r w:rsidR="00DA58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</w:p>
    <w:p w:rsidR="008B4BBE" w:rsidRPr="00D36864" w:rsidRDefault="008B4BBE" w:rsidP="008B4BBE">
      <w:pPr>
        <w:jc w:val="right"/>
        <w:rPr>
          <w:rFonts w:hint="eastAsia"/>
          <w:sz w:val="28"/>
          <w:szCs w:val="28"/>
          <w:lang w:val="ru-RU"/>
        </w:rPr>
      </w:pPr>
    </w:p>
    <w:p w:rsidR="008B4BBE" w:rsidRDefault="008B4BBE" w:rsidP="008B4BBE">
      <w:pPr>
        <w:tabs>
          <w:tab w:val="left" w:pos="426"/>
        </w:tabs>
        <w:ind w:left="10915" w:right="-19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 Административному регламенту по предоставлению муниципальной услуги «Установка информационной вывески, соглас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зайн </w:t>
      </w:r>
      <w:r w:rsidRPr="00D368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D368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а размещения вывески»</w:t>
      </w:r>
    </w:p>
    <w:p w:rsidR="00F72F1B" w:rsidRPr="00251375" w:rsidRDefault="00F72F1B" w:rsidP="00251375">
      <w:pPr>
        <w:jc w:val="center"/>
        <w:rPr>
          <w:rFonts w:hint="eastAsia"/>
          <w:b/>
          <w:lang w:val="ru-RU"/>
        </w:rPr>
      </w:pPr>
    </w:p>
    <w:p w:rsidR="00F72F1B" w:rsidRPr="00251375" w:rsidRDefault="00F72F1B" w:rsidP="00251375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251375">
        <w:rPr>
          <w:rFonts w:ascii="Times New Roman" w:eastAsia="Times New Roman" w:hAnsi="Times New Roman" w:cs="Times New Roman"/>
          <w:b/>
          <w:bCs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51375" w:rsidRPr="00251375" w:rsidRDefault="00251375" w:rsidP="00251375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1375" w:rsidRDefault="00251375" w:rsidP="00251375">
      <w:pPr>
        <w:jc w:val="center"/>
        <w:rPr>
          <w:rFonts w:hint="eastAsia"/>
          <w:b/>
          <w:lang w:val="ru-RU"/>
        </w:rPr>
      </w:pPr>
    </w:p>
    <w:p w:rsidR="003B4A56" w:rsidRPr="00251375" w:rsidRDefault="003B4A56" w:rsidP="00251375">
      <w:pPr>
        <w:jc w:val="center"/>
        <w:rPr>
          <w:rFonts w:hint="eastAsia"/>
          <w:b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40"/>
        <w:gridCol w:w="3700"/>
        <w:gridCol w:w="1700"/>
        <w:gridCol w:w="1340"/>
        <w:gridCol w:w="2180"/>
        <w:gridCol w:w="320"/>
        <w:gridCol w:w="1520"/>
        <w:gridCol w:w="2580"/>
        <w:gridCol w:w="30"/>
      </w:tblGrid>
      <w:tr w:rsidR="00F72F1B" w:rsidRPr="008B4BBE" w:rsidTr="00F72F1B">
        <w:trPr>
          <w:trHeight w:val="219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  <w:lang w:val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  <w:lang w:val="ru-RU"/>
              </w:rPr>
            </w:pP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  <w:lang w:val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  <w:lang w:val="ru-RU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9" w:lineRule="exact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Должност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4"/>
              </w:rPr>
              <w:t>ное лицо,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2"/>
              </w:rPr>
              <w:t>Место выполнения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1"/>
              </w:rPr>
              <w:t>Срок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4"/>
              </w:rPr>
              <w:t>ответствен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9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3"/>
              </w:rPr>
              <w:t>Основание для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2"/>
              </w:rPr>
              <w:t>административног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right="220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0"/>
              </w:rPr>
              <w:t>Критерии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1"/>
              </w:rPr>
              <w:t>Результат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1"/>
              </w:rPr>
              <w:t>выполнения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ное за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9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88"/>
              </w:rPr>
              <w:t>начала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3"/>
              </w:rPr>
              <w:t>Содержание административных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5"/>
              </w:rPr>
              <w:t>о действия/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3"/>
              </w:rPr>
              <w:t>административного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2"/>
              </w:rPr>
              <w:t>администрати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1"/>
              </w:rPr>
              <w:t>выполнен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right="220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2"/>
              </w:rPr>
              <w:t>принятия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9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2"/>
              </w:rPr>
              <w:t>административной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4"/>
              </w:rPr>
              <w:t>действий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3"/>
              </w:rPr>
              <w:t>используемая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5"/>
              </w:rPr>
              <w:t>действия, способ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0"/>
              </w:rPr>
              <w:t>вных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7"/>
              </w:rPr>
              <w:t>ие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right="220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4"/>
              </w:rPr>
              <w:t>решения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9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3"/>
              </w:rPr>
              <w:t>процедуры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3"/>
              </w:rPr>
              <w:t>информационная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2"/>
              </w:rPr>
              <w:t>фиксации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73" w:lineRule="exact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4"/>
              </w:rPr>
              <w:t>действий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73" w:lineRule="exact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3"/>
              </w:rPr>
              <w:t>администр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3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5"/>
              </w:rPr>
              <w:t>система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18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2"/>
              </w:rPr>
              <w:t>ативного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9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30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3"/>
              </w:rPr>
              <w:t>действ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4"/>
        </w:trPr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10"/>
        </w:trPr>
        <w:tc>
          <w:tcPr>
            <w:tcW w:w="226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0" w:lineRule="exact"/>
              <w:ind w:left="10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0" w:lineRule="exact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0" w:lineRule="exact"/>
              <w:ind w:left="7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0" w:lineRule="exact"/>
              <w:ind w:left="5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0" w:lineRule="exact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0" w:lineRule="exact"/>
              <w:ind w:right="200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0" w:lineRule="exact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w w:val="99"/>
              </w:rPr>
              <w:t>7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5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9C7D46" w:rsidTr="00F72F1B">
        <w:trPr>
          <w:trHeight w:val="26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9240" w:type="dxa"/>
            <w:gridSpan w:val="5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65" w:lineRule="exact"/>
              <w:ind w:left="3100"/>
              <w:rPr>
                <w:rFonts w:hint="eastAsia"/>
                <w:sz w:val="20"/>
                <w:szCs w:val="20"/>
                <w:lang w:val="ru-RU"/>
              </w:rPr>
            </w:pPr>
            <w:r w:rsidRPr="008B4BBE">
              <w:rPr>
                <w:rFonts w:ascii="Times New Roman" w:eastAsia="Times New Roman" w:hAnsi="Times New Roman" w:cs="Times New Roman"/>
                <w:lang w:val="ru-RU"/>
              </w:rPr>
              <w:t xml:space="preserve">1.   </w:t>
            </w:r>
            <w:r w:rsidRPr="008B4BBE">
              <w:rPr>
                <w:rFonts w:ascii="Times New Roman" w:eastAsia="Times New Roman" w:hAnsi="Times New Roman" w:cs="Times New Roman"/>
                <w:bCs/>
                <w:lang w:val="ru-RU"/>
              </w:rPr>
              <w:t>Проверка документов и регистрация заявления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  <w:lang w:val="ru-RU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  <w:lang w:val="ru-RU"/>
              </w:rPr>
            </w:pPr>
          </w:p>
        </w:tc>
      </w:tr>
      <w:tr w:rsidR="00F72F1B" w:rsidRPr="008B4BBE" w:rsidTr="00F72F1B">
        <w:trPr>
          <w:trHeight w:val="237"/>
        </w:trPr>
        <w:tc>
          <w:tcPr>
            <w:tcW w:w="226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7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ступлен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7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5"/>
              </w:rPr>
              <w:t>Прием и проверка комплект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7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1 рабочи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7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7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spacing w:line="237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7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истрация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6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явления и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 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ень (н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 / ГИС</w:t>
            </w: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явления и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6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 для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личие/отсутствие основа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ходит 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 в ГИС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4"/>
        </w:trPr>
        <w:tc>
          <w:tcPr>
            <w:tcW w:w="226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73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73" w:lineRule="exact"/>
              <w:ind w:left="80"/>
              <w:rPr>
                <w:rFonts w:hint="eastAsia"/>
                <w:sz w:val="20"/>
                <w:szCs w:val="20"/>
                <w:lang w:val="ru-RU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  <w:lang w:val="ru-RU"/>
              </w:rPr>
              <w:t>для отказа в приеме документ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73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бщий сро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73" w:lineRule="exact"/>
              <w:jc w:val="center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4"/>
              </w:rPr>
              <w:t>ответстве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73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(присвоение номера и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6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усмотренных пунктом 2.</w:t>
            </w:r>
            <w:r w:rsidRPr="008B4BB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з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атирование);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7"/>
        </w:trPr>
        <w:tc>
          <w:tcPr>
            <w:tcW w:w="226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 в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Административного регламен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я услуги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значение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309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ение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ного лица,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</w:tbl>
    <w:p w:rsidR="00F72F1B" w:rsidRDefault="00F72F1B" w:rsidP="00F72F1B">
      <w:pPr>
        <w:rPr>
          <w:rFonts w:hint="eastAsia"/>
        </w:rPr>
        <w:sectPr w:rsidR="00F72F1B">
          <w:pgSz w:w="16840" w:h="11906" w:orient="landscape"/>
          <w:pgMar w:top="1440" w:right="538" w:bottom="1440" w:left="700" w:header="0" w:footer="0" w:gutter="0"/>
          <w:cols w:space="720" w:equalWidth="0">
            <w:col w:w="15600"/>
          </w:cols>
        </w:sectPr>
      </w:pPr>
    </w:p>
    <w:p w:rsidR="00F72F1B" w:rsidRDefault="00996D9D" w:rsidP="00F72F1B">
      <w:pPr>
        <w:spacing w:line="20" w:lineRule="exact"/>
        <w:rPr>
          <w:rFonts w:hint="eastAsia"/>
          <w:sz w:val="20"/>
          <w:szCs w:val="20"/>
        </w:rPr>
      </w:pPr>
      <w:bookmarkStart w:id="3" w:name="page31"/>
      <w:bookmarkEnd w:id="3"/>
      <w:r w:rsidRPr="00996D9D">
        <w:rPr>
          <w:rFonts w:hint="eastAsia"/>
          <w:sz w:val="20"/>
          <w:szCs w:val="20"/>
        </w:rPr>
        <w:lastRenderedPageBreak/>
        <w:pict>
          <v:line id="Shape 51" o:spid="_x0000_s1075" style="position:absolute;z-index:251711488;visibility:visible;mso-wrap-distance-left:0;mso-wrap-distance-right:0" from="0,23.3pt" to="780.4pt,23.3pt" o:allowincell="f" strokeweight=".16919mm"/>
        </w:pict>
      </w:r>
      <w:r w:rsidRPr="00996D9D">
        <w:rPr>
          <w:rFonts w:hint="eastAsia"/>
          <w:sz w:val="20"/>
          <w:szCs w:val="20"/>
        </w:rPr>
        <w:pict>
          <v:line id="Shape 52" o:spid="_x0000_s1076" style="position:absolute;z-index:251712512;visibility:visible;mso-wrap-distance-left:0;mso-wrap-distance-right:0" from="383.7pt,23.05pt" to="383.7pt,529.75pt" o:allowincell="f" strokeweight=".16919mm"/>
        </w:pict>
      </w:r>
      <w:r w:rsidRPr="00996D9D">
        <w:rPr>
          <w:rFonts w:hint="eastAsia"/>
          <w:sz w:val="20"/>
          <w:szCs w:val="20"/>
        </w:rPr>
        <w:pict>
          <v:line id="Shape 53" o:spid="_x0000_s1077" style="position:absolute;z-index:251713536;visibility:visible;mso-wrap-distance-left:0;mso-wrap-distance-right:0" from="451.05pt,23.05pt" to="451.05pt,244.1pt" o:allowincell="f" strokeweight=".16908mm"/>
        </w:pict>
      </w:r>
      <w:r w:rsidRPr="00996D9D">
        <w:rPr>
          <w:rFonts w:hint="eastAsia"/>
          <w:sz w:val="20"/>
          <w:szCs w:val="20"/>
        </w:rPr>
        <w:pict>
          <v:line id="Shape 54" o:spid="_x0000_s1078" style="position:absolute;z-index:251714560;visibility:visible;mso-wrap-distance-left:0;mso-wrap-distance-right:0" from="780.15pt,23.05pt" to="780.15pt,529.75pt" o:allowincell="f" strokeweight=".16919mm"/>
        </w:pict>
      </w:r>
      <w:r w:rsidRPr="00996D9D">
        <w:rPr>
          <w:rFonts w:hint="eastAsia"/>
          <w:sz w:val="20"/>
          <w:szCs w:val="20"/>
        </w:rPr>
        <w:pict>
          <v:line id="Shape 55" o:spid="_x0000_s1079" style="position:absolute;z-index:251715584;visibility:visible;mso-wrap-distance-left:0;mso-wrap-distance-right:0" from=".25pt,23.05pt" to=".25pt,529.75pt" o:allowincell="f" strokeweight=".16961mm"/>
        </w:pict>
      </w:r>
      <w:r w:rsidRPr="00996D9D">
        <w:rPr>
          <w:rFonts w:hint="eastAsia"/>
          <w:sz w:val="20"/>
          <w:szCs w:val="20"/>
        </w:rPr>
        <w:pict>
          <v:line id="Shape 56" o:spid="_x0000_s1080" style="position:absolute;z-index:251716608;visibility:visible;mso-wrap-distance-left:0;mso-wrap-distance-right:0" from="114.05pt,23.05pt" to="114.05pt,529.75pt" o:allowincell="f" strokeweight=".16922mm"/>
        </w:pict>
      </w:r>
      <w:r w:rsidRPr="00996D9D">
        <w:rPr>
          <w:rFonts w:hint="eastAsia"/>
          <w:sz w:val="20"/>
          <w:szCs w:val="20"/>
        </w:rPr>
        <w:pict>
          <v:line id="Shape 57" o:spid="_x0000_s1081" style="position:absolute;z-index:251717632;visibility:visible;mso-wrap-distance-left:0;mso-wrap-distance-right:0" from="298.65pt,23.05pt" to="298.65pt,529.75pt" o:allowincell="f" strokeweight=".16906mm"/>
        </w:pict>
      </w:r>
      <w:r w:rsidRPr="00996D9D">
        <w:rPr>
          <w:rFonts w:hint="eastAsia"/>
          <w:sz w:val="20"/>
          <w:szCs w:val="20"/>
        </w:rPr>
        <w:pict>
          <v:line id="Shape 58" o:spid="_x0000_s1082" style="position:absolute;z-index:251718656;visibility:visible;mso-wrap-distance-left:0;mso-wrap-distance-right:0" from="560.35pt,23.05pt" to="560.35pt,529.75pt" o:allowincell="f" strokeweight=".16922mm"/>
        </w:pict>
      </w:r>
      <w:r w:rsidRPr="00996D9D">
        <w:rPr>
          <w:rFonts w:hint="eastAsia"/>
          <w:sz w:val="20"/>
          <w:szCs w:val="20"/>
        </w:rPr>
        <w:pict>
          <v:line id="Shape 59" o:spid="_x0000_s1083" style="position:absolute;z-index:251719680;visibility:visible;mso-wrap-distance-left:0;mso-wrap-distance-right:0" from="652.7pt,23.05pt" to="652.7pt,529.75pt" o:allowincell="f" strokeweight=".16961mm"/>
        </w:pict>
      </w:r>
    </w:p>
    <w:p w:rsidR="00F72F1B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Default="00F72F1B" w:rsidP="00F72F1B">
      <w:pPr>
        <w:spacing w:line="224" w:lineRule="exact"/>
        <w:rPr>
          <w:rFonts w:hint="eastAsi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840"/>
        <w:gridCol w:w="1860"/>
        <w:gridCol w:w="2080"/>
        <w:gridCol w:w="1700"/>
        <w:gridCol w:w="1560"/>
        <w:gridCol w:w="2920"/>
      </w:tblGrid>
      <w:tr w:rsidR="00F72F1B" w:rsidRPr="008B4BBE" w:rsidTr="00F72F1B">
        <w:trPr>
          <w:trHeight w:val="276"/>
        </w:trPr>
        <w:tc>
          <w:tcPr>
            <w:tcW w:w="2640" w:type="dxa"/>
            <w:vAlign w:val="bottom"/>
          </w:tcPr>
          <w:p w:rsidR="00F72F1B" w:rsidRPr="008B4BBE" w:rsidRDefault="00F72F1B" w:rsidP="00F72F1B">
            <w:pPr>
              <w:ind w:right="13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0" w:type="dxa"/>
            <w:vAlign w:val="bottom"/>
          </w:tcPr>
          <w:p w:rsidR="00F72F1B" w:rsidRPr="008B4BBE" w:rsidRDefault="00F72F1B" w:rsidP="00F72F1B">
            <w:pPr>
              <w:ind w:right="118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0" w:type="dxa"/>
            <w:vAlign w:val="bottom"/>
          </w:tcPr>
          <w:p w:rsidR="00F72F1B" w:rsidRPr="008B4BBE" w:rsidRDefault="00F72F1B" w:rsidP="00F72F1B">
            <w:pPr>
              <w:ind w:right="34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0" w:type="dxa"/>
            <w:vAlign w:val="bottom"/>
          </w:tcPr>
          <w:p w:rsidR="00F72F1B" w:rsidRPr="008B4BBE" w:rsidRDefault="00F72F1B" w:rsidP="00F72F1B">
            <w:pPr>
              <w:ind w:right="90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bottom"/>
          </w:tcPr>
          <w:p w:rsidR="00F72F1B" w:rsidRPr="008B4BBE" w:rsidRDefault="00F72F1B" w:rsidP="00F72F1B">
            <w:pPr>
              <w:ind w:right="8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bottom"/>
          </w:tcPr>
          <w:p w:rsidR="00F72F1B" w:rsidRPr="008B4BBE" w:rsidRDefault="00F72F1B" w:rsidP="00F72F1B">
            <w:pPr>
              <w:ind w:right="36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20" w:type="dxa"/>
            <w:vAlign w:val="bottom"/>
          </w:tcPr>
          <w:p w:rsidR="00F72F1B" w:rsidRPr="008B4BBE" w:rsidRDefault="00F72F1B" w:rsidP="00F72F1B">
            <w:pPr>
              <w:ind w:left="15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72F1B" w:rsidRPr="008B4BBE" w:rsidTr="00F72F1B">
        <w:trPr>
          <w:trHeight w:val="30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</w:tr>
      <w:tr w:rsidR="00F72F1B" w:rsidRPr="008B4BBE" w:rsidTr="00F72F1B">
        <w:trPr>
          <w:trHeight w:val="235"/>
        </w:trPr>
        <w:tc>
          <w:tcPr>
            <w:tcW w:w="2640" w:type="dxa"/>
            <w:vAlign w:val="bottom"/>
          </w:tcPr>
          <w:p w:rsidR="00F72F1B" w:rsidRPr="008B4BBE" w:rsidRDefault="00F72F1B" w:rsidP="00F72F1B">
            <w:pPr>
              <w:spacing w:line="235" w:lineRule="exact"/>
              <w:ind w:right="184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</w:t>
            </w:r>
          </w:p>
        </w:tc>
        <w:tc>
          <w:tcPr>
            <w:tcW w:w="2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F72F1B" w:rsidRPr="008B4BBE" w:rsidRDefault="00F72F1B" w:rsidP="00F72F1B">
            <w:pPr>
              <w:spacing w:line="235" w:lineRule="exact"/>
              <w:ind w:left="4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</w:t>
            </w:r>
          </w:p>
        </w:tc>
        <w:tc>
          <w:tcPr>
            <w:tcW w:w="1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920" w:type="dxa"/>
            <w:vAlign w:val="bottom"/>
          </w:tcPr>
          <w:p w:rsidR="00F72F1B" w:rsidRPr="008B4BBE" w:rsidRDefault="00F72F1B" w:rsidP="00F72F1B">
            <w:pPr>
              <w:spacing w:line="235" w:lineRule="exact"/>
              <w:ind w:left="4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ного за</w:t>
            </w:r>
          </w:p>
        </w:tc>
      </w:tr>
      <w:tr w:rsidR="00F72F1B" w:rsidRPr="008B4BBE" w:rsidTr="00F72F1B">
        <w:trPr>
          <w:trHeight w:val="276"/>
        </w:trPr>
        <w:tc>
          <w:tcPr>
            <w:tcW w:w="26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F72F1B" w:rsidRPr="008B4BBE" w:rsidRDefault="00F72F1B" w:rsidP="00F72F1B">
            <w:pPr>
              <w:ind w:left="4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ьной</w:t>
            </w:r>
          </w:p>
        </w:tc>
        <w:tc>
          <w:tcPr>
            <w:tcW w:w="1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920" w:type="dxa"/>
            <w:vAlign w:val="bottom"/>
          </w:tcPr>
          <w:p w:rsidR="00F72F1B" w:rsidRPr="008B4BBE" w:rsidRDefault="00F72F1B" w:rsidP="00F72F1B">
            <w:pPr>
              <w:ind w:left="4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е</w:t>
            </w:r>
          </w:p>
        </w:tc>
      </w:tr>
      <w:tr w:rsidR="00F72F1B" w:rsidRPr="008B4BBE" w:rsidTr="00F72F1B">
        <w:trPr>
          <w:trHeight w:val="276"/>
        </w:trPr>
        <w:tc>
          <w:tcPr>
            <w:tcW w:w="26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80" w:type="dxa"/>
            <w:vAlign w:val="bottom"/>
          </w:tcPr>
          <w:p w:rsidR="00F72F1B" w:rsidRPr="008B4BBE" w:rsidRDefault="00F72F1B" w:rsidP="00F72F1B">
            <w:pPr>
              <w:ind w:left="4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1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5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920" w:type="dxa"/>
            <w:vAlign w:val="bottom"/>
          </w:tcPr>
          <w:p w:rsidR="00F72F1B" w:rsidRPr="008B4BBE" w:rsidRDefault="00F72F1B" w:rsidP="00F72F1B">
            <w:pPr>
              <w:ind w:left="4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</w:tr>
      <w:tr w:rsidR="00F72F1B" w:rsidRPr="008B4BBE" w:rsidTr="00F72F1B">
        <w:trPr>
          <w:trHeight w:val="276"/>
        </w:trPr>
        <w:tc>
          <w:tcPr>
            <w:tcW w:w="26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920" w:type="dxa"/>
            <w:vAlign w:val="bottom"/>
          </w:tcPr>
          <w:p w:rsidR="00F72F1B" w:rsidRPr="008B4BBE" w:rsidRDefault="00F72F1B" w:rsidP="00F72F1B">
            <w:pPr>
              <w:ind w:left="4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, и передача</w:t>
            </w:r>
          </w:p>
        </w:tc>
      </w:tr>
      <w:tr w:rsidR="00F72F1B" w:rsidRPr="008B4BBE" w:rsidTr="00F72F1B">
        <w:trPr>
          <w:trHeight w:val="321"/>
        </w:trPr>
        <w:tc>
          <w:tcPr>
            <w:tcW w:w="26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5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920" w:type="dxa"/>
            <w:vAlign w:val="bottom"/>
          </w:tcPr>
          <w:p w:rsidR="00F72F1B" w:rsidRPr="008B4BBE" w:rsidRDefault="00F72F1B" w:rsidP="00F72F1B">
            <w:pPr>
              <w:ind w:left="4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ему документов</w:t>
            </w:r>
          </w:p>
        </w:tc>
      </w:tr>
    </w:tbl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300" w:lineRule="exact"/>
        <w:rPr>
          <w:rFonts w:hint="eastAsia"/>
          <w:sz w:val="20"/>
          <w:szCs w:val="20"/>
        </w:rPr>
      </w:pPr>
    </w:p>
    <w:tbl>
      <w:tblPr>
        <w:tblW w:w="15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3700"/>
        <w:gridCol w:w="1680"/>
        <w:gridCol w:w="1360"/>
        <w:gridCol w:w="2180"/>
        <w:gridCol w:w="20"/>
        <w:gridCol w:w="1840"/>
        <w:gridCol w:w="2540"/>
        <w:gridCol w:w="20"/>
      </w:tblGrid>
      <w:tr w:rsidR="00F72F1B" w:rsidRPr="008B4BBE" w:rsidTr="00914AA2">
        <w:trPr>
          <w:trHeight w:val="257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7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 случае отсутствия оснований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7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1 рабочий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7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7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</w:t>
            </w: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  <w:lang w:val="ru-RU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  <w:lang w:val="ru-RU"/>
              </w:rPr>
              <w:t>для отказа в приеме документов,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ень (н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лицо</w:t>
            </w:r>
          </w:p>
        </w:tc>
        <w:tc>
          <w:tcPr>
            <w:tcW w:w="4040" w:type="dxa"/>
            <w:gridSpan w:val="3"/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/ГИС</w:t>
            </w: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усмотренных пунктом 2.</w:t>
            </w:r>
            <w:r w:rsidRPr="008B4BB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ходит в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</w:rPr>
              <w:t>Административного регламента,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бщий сро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истрация заявления в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электронной базе данных по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я услуги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4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spacing w:line="273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чету документов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73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ное за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истрац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ю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корреспон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321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енции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347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15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spacing w:line="214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оверка заявления и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14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</w:t>
            </w:r>
          </w:p>
        </w:tc>
        <w:tc>
          <w:tcPr>
            <w:tcW w:w="4040" w:type="dxa"/>
            <w:gridSpan w:val="3"/>
            <w:vAlign w:val="bottom"/>
          </w:tcPr>
          <w:p w:rsidR="00F72F1B" w:rsidRPr="008B4BBE" w:rsidRDefault="00F72F1B" w:rsidP="00F72F1B">
            <w:pPr>
              <w:spacing w:line="214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   –</w:t>
            </w: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spacing w:line="214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правленное</w:t>
            </w: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8"/>
              </w:rPr>
              <w:t>документов</w:t>
            </w:r>
            <w:r w:rsidRPr="008B4BBE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8B4BBE">
              <w:rPr>
                <w:rFonts w:ascii="Times New Roman" w:eastAsia="Times New Roman" w:hAnsi="Times New Roman" w:cs="Times New Roman"/>
                <w:bCs/>
                <w:w w:val="98"/>
              </w:rPr>
              <w:t xml:space="preserve"> представленных для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лицо</w:t>
            </w:r>
          </w:p>
        </w:tc>
        <w:tc>
          <w:tcPr>
            <w:tcW w:w="4040" w:type="dxa"/>
            <w:gridSpan w:val="3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/ГИС</w:t>
            </w: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явителю</w:t>
            </w: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лучения муниципальной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электронное</w:t>
            </w: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76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сообщение о приеме</w:t>
            </w: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129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540" w:type="dxa"/>
            <w:vMerge w:val="restart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явления к</w:t>
            </w: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127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vMerge w:val="restart"/>
            <w:vAlign w:val="bottom"/>
          </w:tcPr>
          <w:p w:rsidR="00F72F1B" w:rsidRPr="00914AA2" w:rsidRDefault="00F72F1B" w:rsidP="00F72F1B">
            <w:pPr>
              <w:ind w:left="100"/>
              <w:rPr>
                <w:rFonts w:hint="eastAsia"/>
                <w:sz w:val="20"/>
                <w:szCs w:val="20"/>
                <w:lang w:val="ru-RU"/>
              </w:rPr>
            </w:pPr>
            <w:r w:rsidRPr="00914AA2">
              <w:rPr>
                <w:rFonts w:ascii="Times New Roman" w:eastAsia="Times New Roman" w:hAnsi="Times New Roman" w:cs="Times New Roman"/>
                <w:bCs/>
                <w:lang w:val="ru-RU"/>
              </w:rPr>
              <w:t>Направление заявителю</w:t>
            </w:r>
            <w:r w:rsidR="00914AA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электронного сообщения о</w:t>
            </w:r>
          </w:p>
        </w:tc>
        <w:tc>
          <w:tcPr>
            <w:tcW w:w="1680" w:type="dxa"/>
            <w:vAlign w:val="bottom"/>
          </w:tcPr>
          <w:p w:rsidR="00F72F1B" w:rsidRPr="00914AA2" w:rsidRDefault="00F72F1B" w:rsidP="00F72F1B">
            <w:pPr>
              <w:rPr>
                <w:rFonts w:hint="eastAsia"/>
                <w:sz w:val="11"/>
                <w:szCs w:val="11"/>
                <w:lang w:val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72F1B" w:rsidRPr="00914AA2" w:rsidRDefault="00F72F1B" w:rsidP="00F72F1B">
            <w:pPr>
              <w:rPr>
                <w:rFonts w:hint="eastAsia"/>
                <w:sz w:val="11"/>
                <w:szCs w:val="11"/>
                <w:lang w:val="ru-RU"/>
              </w:rPr>
            </w:pPr>
          </w:p>
        </w:tc>
        <w:tc>
          <w:tcPr>
            <w:tcW w:w="2180" w:type="dxa"/>
            <w:vAlign w:val="bottom"/>
          </w:tcPr>
          <w:p w:rsidR="00F72F1B" w:rsidRPr="00914AA2" w:rsidRDefault="00F72F1B" w:rsidP="00F72F1B">
            <w:pPr>
              <w:rPr>
                <w:rFonts w:hint="eastAsia"/>
                <w:sz w:val="11"/>
                <w:szCs w:val="11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F72F1B" w:rsidRPr="00914AA2" w:rsidRDefault="00F72F1B" w:rsidP="00F72F1B">
            <w:pPr>
              <w:rPr>
                <w:rFonts w:hint="eastAsia"/>
                <w:sz w:val="11"/>
                <w:szCs w:val="11"/>
                <w:lang w:val="ru-RU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личие/отсутс</w:t>
            </w:r>
          </w:p>
        </w:tc>
        <w:tc>
          <w:tcPr>
            <w:tcW w:w="2540" w:type="dxa"/>
            <w:vMerge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914AA2">
        <w:trPr>
          <w:trHeight w:val="249"/>
        </w:trPr>
        <w:tc>
          <w:tcPr>
            <w:tcW w:w="2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700" w:type="dxa"/>
            <w:vMerge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49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</w:t>
            </w:r>
          </w:p>
        </w:tc>
        <w:tc>
          <w:tcPr>
            <w:tcW w:w="21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840" w:type="dxa"/>
            <w:vMerge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540" w:type="dxa"/>
            <w:vAlign w:val="bottom"/>
          </w:tcPr>
          <w:p w:rsidR="00F72F1B" w:rsidRPr="008B4BBE" w:rsidRDefault="00F72F1B" w:rsidP="00F72F1B">
            <w:pPr>
              <w:spacing w:line="249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ассмотрению либо</w:t>
            </w:r>
          </w:p>
        </w:tc>
        <w:tc>
          <w:tcPr>
            <w:tcW w:w="2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914AA2" w:rsidRPr="008B4BBE" w:rsidTr="00914AA2">
        <w:trPr>
          <w:trHeight w:val="135"/>
        </w:trPr>
        <w:tc>
          <w:tcPr>
            <w:tcW w:w="22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3700" w:type="dxa"/>
            <w:vAlign w:val="bottom"/>
          </w:tcPr>
          <w:p w:rsidR="00914AA2" w:rsidRPr="008B4BBE" w:rsidRDefault="00914AA2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иеме заявления к</w:t>
            </w:r>
          </w:p>
        </w:tc>
        <w:tc>
          <w:tcPr>
            <w:tcW w:w="16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914AA2" w:rsidRPr="008B4BBE" w:rsidRDefault="00914AA2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за</w:t>
            </w:r>
          </w:p>
        </w:tc>
        <w:tc>
          <w:tcPr>
            <w:tcW w:w="21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1"/>
                <w:szCs w:val="11"/>
              </w:rPr>
            </w:pPr>
          </w:p>
        </w:tc>
        <w:tc>
          <w:tcPr>
            <w:tcW w:w="1840" w:type="dxa"/>
            <w:vAlign w:val="bottom"/>
          </w:tcPr>
          <w:p w:rsidR="00914AA2" w:rsidRPr="008B4BBE" w:rsidRDefault="00914AA2" w:rsidP="00F72F1B">
            <w:pPr>
              <w:spacing w:line="1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твие оснований</w:t>
            </w:r>
          </w:p>
        </w:tc>
        <w:tc>
          <w:tcPr>
            <w:tcW w:w="2540" w:type="dxa"/>
            <w:vMerge w:val="restart"/>
            <w:vAlign w:val="bottom"/>
          </w:tcPr>
          <w:p w:rsidR="00914AA2" w:rsidRPr="008B4BBE" w:rsidRDefault="00914AA2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каза в приеме</w:t>
            </w: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914AA2" w:rsidRPr="008B4BBE" w:rsidTr="00914AA2">
        <w:trPr>
          <w:trHeight w:val="168"/>
        </w:trPr>
        <w:tc>
          <w:tcPr>
            <w:tcW w:w="22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3700" w:type="dxa"/>
            <w:vMerge w:val="restart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9"/>
                <w:szCs w:val="9"/>
              </w:rPr>
            </w:pPr>
          </w:p>
          <w:p w:rsidR="00914AA2" w:rsidRPr="008B4BBE" w:rsidRDefault="00914AA2" w:rsidP="00F72F1B">
            <w:pPr>
              <w:rPr>
                <w:rFonts w:hint="eastAsia"/>
                <w:sz w:val="9"/>
                <w:szCs w:val="9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ассмотрению либо отказа в</w:t>
            </w:r>
          </w:p>
        </w:tc>
        <w:tc>
          <w:tcPr>
            <w:tcW w:w="16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21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914AA2" w:rsidRPr="008B4BBE" w:rsidRDefault="00914AA2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ля отказа в</w:t>
            </w:r>
          </w:p>
        </w:tc>
        <w:tc>
          <w:tcPr>
            <w:tcW w:w="2540" w:type="dxa"/>
            <w:vMerge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914AA2" w:rsidRPr="008B4BBE" w:rsidTr="00914AA2">
        <w:trPr>
          <w:trHeight w:val="108"/>
        </w:trPr>
        <w:tc>
          <w:tcPr>
            <w:tcW w:w="22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9"/>
                <w:szCs w:val="9"/>
              </w:rPr>
            </w:pPr>
          </w:p>
        </w:tc>
        <w:tc>
          <w:tcPr>
            <w:tcW w:w="3700" w:type="dxa"/>
            <w:vMerge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9"/>
                <w:szCs w:val="9"/>
              </w:rPr>
            </w:pPr>
          </w:p>
        </w:tc>
        <w:tc>
          <w:tcPr>
            <w:tcW w:w="16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14AA2" w:rsidRPr="008B4BBE" w:rsidRDefault="00914AA2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</w:t>
            </w:r>
          </w:p>
        </w:tc>
        <w:tc>
          <w:tcPr>
            <w:tcW w:w="21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9"/>
                <w:szCs w:val="9"/>
              </w:rPr>
            </w:pPr>
          </w:p>
        </w:tc>
        <w:tc>
          <w:tcPr>
            <w:tcW w:w="1840" w:type="dxa"/>
            <w:vMerge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9"/>
                <w:szCs w:val="9"/>
              </w:rPr>
            </w:pPr>
          </w:p>
        </w:tc>
        <w:tc>
          <w:tcPr>
            <w:tcW w:w="2540" w:type="dxa"/>
            <w:vAlign w:val="bottom"/>
          </w:tcPr>
          <w:p w:rsidR="00914AA2" w:rsidRPr="008B4BBE" w:rsidRDefault="00914AA2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явления к</w:t>
            </w: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914AA2" w:rsidRPr="008B4BBE" w:rsidTr="00914AA2">
        <w:trPr>
          <w:trHeight w:val="94"/>
        </w:trPr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914AA2" w:rsidRPr="008B4BBE" w:rsidTr="00914AA2">
        <w:trPr>
          <w:trHeight w:val="213"/>
        </w:trPr>
        <w:tc>
          <w:tcPr>
            <w:tcW w:w="22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00" w:type="dxa"/>
            <w:vMerge w:val="restart"/>
            <w:vAlign w:val="bottom"/>
          </w:tcPr>
          <w:p w:rsidR="00914AA2" w:rsidRPr="008B4BBE" w:rsidRDefault="00914AA2" w:rsidP="00F72F1B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914AA2" w:rsidRPr="008B4BBE" w:rsidRDefault="00914AA2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иеме</w:t>
            </w:r>
          </w:p>
        </w:tc>
        <w:tc>
          <w:tcPr>
            <w:tcW w:w="254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914AA2" w:rsidRPr="008B4BBE" w:rsidTr="00914AA2">
        <w:trPr>
          <w:trHeight w:val="94"/>
        </w:trPr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914AA2" w:rsidRPr="008B4BBE" w:rsidRDefault="00914AA2" w:rsidP="00F72F1B">
            <w:pPr>
              <w:rPr>
                <w:rFonts w:hint="eastAsia"/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14AA2" w:rsidRPr="008B4BBE" w:rsidRDefault="00914AA2" w:rsidP="00F72F1B">
            <w:pPr>
              <w:rPr>
                <w:rFonts w:hint="eastAsia"/>
                <w:sz w:val="1"/>
                <w:szCs w:val="1"/>
              </w:rPr>
            </w:pPr>
          </w:p>
        </w:tc>
      </w:tr>
    </w:tbl>
    <w:p w:rsidR="00F72F1B" w:rsidRPr="008B4BBE" w:rsidRDefault="00F72F1B" w:rsidP="00F72F1B">
      <w:pPr>
        <w:rPr>
          <w:rFonts w:hint="eastAsia"/>
        </w:rPr>
        <w:sectPr w:rsidR="00F72F1B" w:rsidRPr="008B4BBE">
          <w:pgSz w:w="16840" w:h="11906" w:orient="landscape"/>
          <w:pgMar w:top="395" w:right="538" w:bottom="74" w:left="700" w:header="0" w:footer="0" w:gutter="0"/>
          <w:cols w:space="720" w:equalWidth="0">
            <w:col w:w="15600"/>
          </w:cols>
        </w:sectPr>
      </w:pP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  <w:bookmarkStart w:id="4" w:name="page32"/>
      <w:bookmarkEnd w:id="4"/>
    </w:p>
    <w:p w:rsidR="00F72F1B" w:rsidRPr="008B4BBE" w:rsidRDefault="00F72F1B" w:rsidP="00F72F1B">
      <w:pPr>
        <w:spacing w:line="242" w:lineRule="exact"/>
        <w:rPr>
          <w:rFonts w:hint="eastAsia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80"/>
        <w:gridCol w:w="3680"/>
        <w:gridCol w:w="1660"/>
        <w:gridCol w:w="40"/>
        <w:gridCol w:w="1360"/>
        <w:gridCol w:w="2180"/>
        <w:gridCol w:w="1840"/>
        <w:gridCol w:w="2560"/>
      </w:tblGrid>
      <w:tr w:rsidR="00F72F1B" w:rsidRPr="008B4BBE" w:rsidTr="00F72F1B">
        <w:trPr>
          <w:trHeight w:val="259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left="10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left="17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left="7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left="6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left="10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left="12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72F1B" w:rsidRPr="008B4BBE" w:rsidTr="00F72F1B">
        <w:trPr>
          <w:trHeight w:val="30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</w:tr>
      <w:tr w:rsidR="00F72F1B" w:rsidRPr="008B4BBE" w:rsidTr="00F72F1B">
        <w:trPr>
          <w:trHeight w:val="235"/>
        </w:trPr>
        <w:tc>
          <w:tcPr>
            <w:tcW w:w="222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иеме заявления к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ассмотрению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ассмотрению с обоснованием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усмотренн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каза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ь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ых пункт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7"/>
              </w:rPr>
              <w:t>Администрати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307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ламен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290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920" w:type="dxa"/>
            <w:gridSpan w:val="5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34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 xml:space="preserve">2.   </w:t>
            </w:r>
            <w:r w:rsidRPr="008B4BBE">
              <w:rPr>
                <w:rFonts w:ascii="Times New Roman" w:eastAsia="Times New Roman" w:hAnsi="Times New Roman" w:cs="Times New Roman"/>
                <w:bCs/>
              </w:rPr>
              <w:t>Получение сведений посредством СМЭВ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23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акет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</w:rPr>
              <w:t>Направление межведомственн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 день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сутств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правление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регистрированн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  <w:lang w:val="ru-RU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7"/>
                <w:lang w:val="ru-RU"/>
              </w:rPr>
              <w:t>запросов в органы и организации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истрации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е лиц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/ГИС/ СМЭ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ежведомственного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ых документов,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казанные в пункте 2.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явления и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еобходим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проса в органы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ступивших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Административного регламент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(организации),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ному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7"/>
              </w:rPr>
              <w:t>предоставл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яющие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ицу,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муниципаль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ы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ному за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з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  <w:r w:rsidRPr="008B4BBE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(сведения),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е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ходящихся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усмотренные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аспоряжен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 xml:space="preserve">пунктом </w:t>
            </w:r>
            <w:r w:rsidRPr="008B4BBE">
              <w:rPr>
                <w:rFonts w:ascii="Times New Roman" w:eastAsia="Times New Roman" w:hAnsi="Times New Roman" w:cs="Times New Roman"/>
              </w:rPr>
              <w:t>2.10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осударственн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Административного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ь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ых орган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ламента, в том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(организаций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исле с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спользованием</w:t>
            </w:r>
          </w:p>
        </w:tc>
      </w:tr>
      <w:tr w:rsidR="00F72F1B" w:rsidRPr="008B4BBE" w:rsidTr="00F72F1B">
        <w:trPr>
          <w:trHeight w:val="30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СМЭВ</w:t>
            </w:r>
          </w:p>
        </w:tc>
      </w:tr>
      <w:tr w:rsidR="00F72F1B" w:rsidRPr="008B4BBE" w:rsidTr="00F72F1B">
        <w:trPr>
          <w:trHeight w:val="23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лучение ответов н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 xml:space="preserve">5 </w:t>
            </w:r>
            <w:r w:rsidRPr="008B4BBE">
              <w:rPr>
                <w:rFonts w:ascii="Times New Roman" w:eastAsia="Times New Roman" w:hAnsi="Times New Roman" w:cs="Times New Roman"/>
                <w:bCs/>
              </w:rPr>
              <w:t>рабочих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лучение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ежведомственные запросы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ней со дня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е лиц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) /ГИС</w:t>
            </w:r>
            <w:r w:rsidRPr="008B4BBE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формирование полного комплект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правления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СМЭ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(сведений),</w:t>
            </w:r>
          </w:p>
        </w:tc>
      </w:tr>
      <w:tr w:rsidR="00F72F1B" w:rsidRPr="008B4BBE" w:rsidTr="00F72F1B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ежведомств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еобходимых для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енного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проса в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 или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з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изацию,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</w:rPr>
              <w:t>предоставляю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щие документ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ь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нформацию,</w:t>
            </w:r>
          </w:p>
        </w:tc>
        <w:tc>
          <w:tcPr>
            <w:tcW w:w="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307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если ины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</w:tbl>
    <w:p w:rsidR="00F72F1B" w:rsidRPr="008B4BBE" w:rsidRDefault="00F72F1B" w:rsidP="00F72F1B">
      <w:pPr>
        <w:rPr>
          <w:rFonts w:hint="eastAsia"/>
        </w:rPr>
        <w:sectPr w:rsidR="00F72F1B" w:rsidRPr="008B4BBE">
          <w:pgSz w:w="16840" w:h="11906" w:orient="landscape"/>
          <w:pgMar w:top="395" w:right="538" w:bottom="187" w:left="700" w:header="0" w:footer="0" w:gutter="0"/>
          <w:cols w:space="720" w:equalWidth="0">
            <w:col w:w="15600"/>
          </w:cols>
        </w:sectPr>
      </w:pPr>
    </w:p>
    <w:p w:rsidR="00F72F1B" w:rsidRPr="008B4BBE" w:rsidRDefault="00996D9D" w:rsidP="00F72F1B">
      <w:pPr>
        <w:spacing w:line="20" w:lineRule="exact"/>
        <w:rPr>
          <w:rFonts w:hint="eastAsia"/>
          <w:sz w:val="20"/>
          <w:szCs w:val="20"/>
        </w:rPr>
      </w:pPr>
      <w:bookmarkStart w:id="5" w:name="page33"/>
      <w:bookmarkEnd w:id="5"/>
      <w:r w:rsidRPr="00996D9D">
        <w:rPr>
          <w:rFonts w:hint="eastAsia"/>
          <w:sz w:val="20"/>
          <w:szCs w:val="20"/>
        </w:rPr>
        <w:lastRenderedPageBreak/>
        <w:pict>
          <v:line id="Shape 60" o:spid="_x0000_s1084" style="position:absolute;z-index:251720704;visibility:visible;mso-wrap-distance-left:0;mso-wrap-distance-right:0" from="451.05pt,24.35pt" to="451.05pt,122.5pt" o:allowincell="f" strokeweight=".16908mm"/>
        </w:pict>
      </w:r>
      <w:r w:rsidRPr="00996D9D">
        <w:rPr>
          <w:rFonts w:hint="eastAsia"/>
          <w:sz w:val="20"/>
          <w:szCs w:val="20"/>
        </w:rPr>
        <w:pict>
          <v:line id="Shape 61" o:spid="_x0000_s1085" style="position:absolute;z-index:251721728;visibility:visible;mso-wrap-distance-left:0;mso-wrap-distance-right:0" from="780.15pt,24.35pt" to="780.15pt,149.15pt" o:allowincell="f" strokeweight=".16919mm"/>
        </w:pict>
      </w:r>
      <w:r w:rsidRPr="00996D9D">
        <w:rPr>
          <w:rFonts w:hint="eastAsia"/>
          <w:sz w:val="20"/>
          <w:szCs w:val="20"/>
        </w:rPr>
        <w:pict>
          <v:line id="Shape 62" o:spid="_x0000_s1086" style="position:absolute;z-index:251722752;visibility:visible;mso-wrap-distance-left:0;mso-wrap-distance-right:0" from=".25pt,24.35pt" to=".25pt,149.15pt" o:allowincell="f" strokeweight=".16961mm"/>
        </w:pict>
      </w:r>
      <w:r w:rsidRPr="00996D9D">
        <w:rPr>
          <w:rFonts w:hint="eastAsia"/>
          <w:sz w:val="20"/>
          <w:szCs w:val="20"/>
        </w:rPr>
        <w:pict>
          <v:line id="Shape 63" o:spid="_x0000_s1087" style="position:absolute;z-index:251723776;visibility:visible;mso-wrap-distance-left:0;mso-wrap-distance-right:0" from="560.35pt,24.35pt" to="560.35pt,122.5pt" o:allowincell="f" strokeweight=".16922mm"/>
        </w:pict>
      </w:r>
      <w:r w:rsidRPr="00996D9D">
        <w:rPr>
          <w:rFonts w:hint="eastAsia"/>
          <w:sz w:val="20"/>
          <w:szCs w:val="20"/>
        </w:rPr>
        <w:pict>
          <v:line id="Shape 64" o:spid="_x0000_s1088" style="position:absolute;z-index:251724800;visibility:visible;mso-wrap-distance-left:0;mso-wrap-distance-right:0" from="652.7pt,24.35pt" to="652.7pt,122.5pt" o:allowincell="f" strokeweight=".16961mm"/>
        </w:pict>
      </w:r>
    </w:p>
    <w:p w:rsidR="00F72F1B" w:rsidRPr="008B4BBE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Pr="008B4BBE" w:rsidRDefault="00F72F1B" w:rsidP="00F72F1B">
      <w:pPr>
        <w:spacing w:line="248" w:lineRule="exact"/>
        <w:rPr>
          <w:rFonts w:hint="eastAsi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3640"/>
        <w:gridCol w:w="40"/>
        <w:gridCol w:w="1700"/>
        <w:gridCol w:w="1560"/>
        <w:gridCol w:w="1880"/>
        <w:gridCol w:w="2100"/>
        <w:gridCol w:w="2380"/>
      </w:tblGrid>
      <w:tr w:rsidR="00F72F1B" w:rsidRPr="008B4BBE" w:rsidTr="00F72F1B">
        <w:trPr>
          <w:trHeight w:val="233"/>
        </w:trPr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98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164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68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7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8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90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110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72F1B" w:rsidRPr="008B4BBE" w:rsidTr="00F72F1B">
        <w:trPr>
          <w:trHeight w:val="56"/>
        </w:trPr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</w:tr>
    </w:tbl>
    <w:p w:rsidR="00F72F1B" w:rsidRPr="008B4BBE" w:rsidRDefault="00996D9D" w:rsidP="00F72F1B">
      <w:pPr>
        <w:spacing w:line="20" w:lineRule="exact"/>
        <w:rPr>
          <w:rFonts w:hint="eastAsia"/>
          <w:sz w:val="20"/>
          <w:szCs w:val="20"/>
        </w:rPr>
      </w:pPr>
      <w:r w:rsidRPr="00996D9D">
        <w:rPr>
          <w:rFonts w:hint="eastAsia"/>
          <w:sz w:val="20"/>
          <w:szCs w:val="20"/>
        </w:rPr>
        <w:pict>
          <v:rect id="Shape 65" o:spid="_x0000_s1106" style="position:absolute;margin-left:296.8pt;margin-top:-.7pt;width:1pt;height:.95pt;z-index:-251573248;visibility:visible;mso-wrap-distance-left:0;mso-wrap-distance-right:0;mso-position-horizontal-relative:text;mso-position-vertical-relative:text" o:allowincell="f" fillcolor="black" stroked="f"/>
        </w:pict>
      </w:r>
      <w:r w:rsidRPr="00996D9D">
        <w:rPr>
          <w:rFonts w:hint="eastAsia"/>
          <w:sz w:val="20"/>
          <w:szCs w:val="20"/>
        </w:rPr>
        <w:pict>
          <v:rect id="Shape 66" o:spid="_x0000_s1107" style="position:absolute;margin-left:297.45pt;margin-top:-.7pt;width:1.05pt;height:.95pt;z-index:-251572224;visibility:visible;mso-wrap-distance-left:0;mso-wrap-distance-right:0;mso-position-horizontal-relative:text;mso-position-vertical-relative:text" o:allowincell="f" fillcolor="black" stroked="f"/>
        </w:pict>
      </w:r>
      <w:r w:rsidRPr="00996D9D">
        <w:rPr>
          <w:rFonts w:hint="eastAsia"/>
          <w:sz w:val="20"/>
          <w:szCs w:val="20"/>
        </w:rPr>
        <w:pict>
          <v:line id="Shape 67" o:spid="_x0000_s1089" style="position:absolute;z-index:251725824;visibility:visible;mso-wrap-distance-left:0;mso-wrap-distance-right:0;mso-position-horizontal-relative:text;mso-position-vertical-relative:text" from="109.85pt,-.45pt" to="109.85pt,83.25pt" o:allowincell="f" strokeweight=".16922mm"/>
        </w:pict>
      </w:r>
      <w:r w:rsidRPr="00996D9D">
        <w:rPr>
          <w:rFonts w:hint="eastAsia"/>
          <w:sz w:val="20"/>
          <w:szCs w:val="20"/>
        </w:rPr>
        <w:pict>
          <v:line id="Shape 68" o:spid="_x0000_s1090" style="position:absolute;z-index:251726848;visibility:visible;mso-wrap-distance-left:0;mso-wrap-distance-right:0;mso-position-horizontal-relative:text;mso-position-vertical-relative:text" from="381.3pt,-.45pt" to="381.3pt,83.25pt" o:allowincell="f" strokeweight=".16975mm"/>
        </w:pict>
      </w:r>
    </w:p>
    <w:p w:rsidR="00F72F1B" w:rsidRPr="008B4BBE" w:rsidRDefault="00F72F1B" w:rsidP="00F72F1B">
      <w:pPr>
        <w:spacing w:line="213" w:lineRule="auto"/>
        <w:ind w:left="6060"/>
        <w:rPr>
          <w:rFonts w:hint="eastAsia"/>
          <w:sz w:val="20"/>
          <w:szCs w:val="20"/>
        </w:rPr>
      </w:pPr>
      <w:r w:rsidRPr="008B4BBE">
        <w:rPr>
          <w:rFonts w:ascii="Times New Roman" w:eastAsia="Times New Roman" w:hAnsi="Times New Roman" w:cs="Times New Roman"/>
          <w:bCs/>
        </w:rPr>
        <w:t>сроки не</w:t>
      </w:r>
    </w:p>
    <w:p w:rsidR="00F72F1B" w:rsidRPr="008B4BBE" w:rsidRDefault="00996D9D" w:rsidP="00F72F1B">
      <w:pPr>
        <w:spacing w:line="20" w:lineRule="exact"/>
        <w:rPr>
          <w:rFonts w:hint="eastAsia"/>
          <w:sz w:val="20"/>
          <w:szCs w:val="20"/>
        </w:rPr>
      </w:pPr>
      <w:r w:rsidRPr="00996D9D">
        <w:rPr>
          <w:rFonts w:hint="eastAsia"/>
          <w:sz w:val="20"/>
          <w:szCs w:val="20"/>
        </w:rPr>
        <w:pict>
          <v:line id="Shape 69" o:spid="_x0000_s1091" style="position:absolute;z-index:251727872;visibility:visible;mso-wrap-distance-left:0;mso-wrap-distance-right:0" from="297.3pt,-12.2pt" to="297.3pt,70.5pt" o:allowincell="f" strokeweight=".16922mm"/>
        </w:pict>
      </w:r>
    </w:p>
    <w:p w:rsidR="00F72F1B" w:rsidRPr="008B4BBE" w:rsidRDefault="00F72F1B" w:rsidP="00F72F1B">
      <w:pPr>
        <w:ind w:left="6060"/>
        <w:rPr>
          <w:rFonts w:hint="eastAsia"/>
          <w:sz w:val="20"/>
          <w:szCs w:val="20"/>
          <w:lang w:val="ru-RU"/>
        </w:rPr>
      </w:pPr>
      <w:r w:rsidRPr="008B4BBE">
        <w:rPr>
          <w:rFonts w:ascii="Times New Roman" w:eastAsia="Times New Roman" w:hAnsi="Times New Roman" w:cs="Times New Roman"/>
          <w:bCs/>
          <w:lang w:val="ru-RU"/>
        </w:rPr>
        <w:t>предусмотрен</w:t>
      </w:r>
    </w:p>
    <w:p w:rsidR="00F72F1B" w:rsidRPr="008B4BBE" w:rsidRDefault="00F72F1B" w:rsidP="00F72F1B">
      <w:pPr>
        <w:ind w:left="6060"/>
        <w:rPr>
          <w:rFonts w:hint="eastAsia"/>
          <w:sz w:val="20"/>
          <w:szCs w:val="20"/>
          <w:lang w:val="ru-RU"/>
        </w:rPr>
      </w:pPr>
      <w:r w:rsidRPr="008B4BBE">
        <w:rPr>
          <w:rFonts w:ascii="Times New Roman" w:eastAsia="Times New Roman" w:hAnsi="Times New Roman" w:cs="Times New Roman"/>
          <w:bCs/>
          <w:lang w:val="ru-RU"/>
        </w:rPr>
        <w:t>ы</w:t>
      </w:r>
    </w:p>
    <w:p w:rsidR="00F72F1B" w:rsidRPr="008B4BBE" w:rsidRDefault="00F72F1B" w:rsidP="00F72F1B">
      <w:pPr>
        <w:ind w:left="6060"/>
        <w:rPr>
          <w:rFonts w:hint="eastAsia"/>
          <w:sz w:val="20"/>
          <w:szCs w:val="20"/>
          <w:lang w:val="ru-RU"/>
        </w:rPr>
      </w:pPr>
      <w:r w:rsidRPr="008B4BBE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законодательс</w:t>
      </w:r>
    </w:p>
    <w:p w:rsidR="00F72F1B" w:rsidRPr="008B4BBE" w:rsidRDefault="00F72F1B" w:rsidP="00F72F1B">
      <w:pPr>
        <w:spacing w:line="11" w:lineRule="exact"/>
        <w:rPr>
          <w:rFonts w:hint="eastAsia"/>
          <w:sz w:val="20"/>
          <w:szCs w:val="20"/>
          <w:lang w:val="ru-RU"/>
        </w:rPr>
      </w:pPr>
    </w:p>
    <w:p w:rsidR="00F72F1B" w:rsidRPr="008B4BBE" w:rsidRDefault="00F72F1B" w:rsidP="00F72F1B">
      <w:pPr>
        <w:ind w:left="6060"/>
        <w:rPr>
          <w:rFonts w:hint="eastAsia"/>
          <w:sz w:val="20"/>
          <w:szCs w:val="20"/>
          <w:lang w:val="ru-RU"/>
        </w:rPr>
      </w:pPr>
      <w:r w:rsidRPr="008B4BBE">
        <w:rPr>
          <w:rFonts w:ascii="Times New Roman" w:eastAsia="Times New Roman" w:hAnsi="Times New Roman" w:cs="Times New Roman"/>
          <w:bCs/>
          <w:lang w:val="ru-RU"/>
        </w:rPr>
        <w:t>твом РФ и</w:t>
      </w:r>
    </w:p>
    <w:p w:rsidR="00F72F1B" w:rsidRPr="008B4BBE" w:rsidRDefault="00F72F1B" w:rsidP="00F72F1B">
      <w:pPr>
        <w:ind w:left="6060"/>
        <w:rPr>
          <w:rFonts w:hint="eastAsia"/>
          <w:sz w:val="20"/>
          <w:szCs w:val="20"/>
        </w:rPr>
      </w:pPr>
      <w:r w:rsidRPr="008B4BBE">
        <w:rPr>
          <w:rFonts w:ascii="Times New Roman" w:eastAsia="Times New Roman" w:hAnsi="Times New Roman" w:cs="Times New Roman"/>
          <w:bCs/>
        </w:rPr>
        <w:t>субъекта РФ</w:t>
      </w:r>
    </w:p>
    <w:p w:rsidR="00F72F1B" w:rsidRPr="008B4BBE" w:rsidRDefault="00996D9D" w:rsidP="00F72F1B">
      <w:pPr>
        <w:spacing w:line="20" w:lineRule="exact"/>
        <w:rPr>
          <w:rFonts w:hint="eastAsia"/>
          <w:sz w:val="20"/>
          <w:szCs w:val="20"/>
        </w:rPr>
      </w:pPr>
      <w:r w:rsidRPr="00996D9D">
        <w:rPr>
          <w:rFonts w:hint="eastAsia"/>
          <w:sz w:val="20"/>
          <w:szCs w:val="20"/>
        </w:rPr>
        <w:pict>
          <v:line id="Shape 70" o:spid="_x0000_s1092" style="position:absolute;z-index:251728896;visibility:visible;mso-wrap-distance-left:0;mso-wrap-distance-right:0" from="0,1.75pt" to="297.05pt,1.75pt" o:allowincell="f" strokeweight=".16961mm"/>
        </w:pict>
      </w:r>
      <w:r w:rsidRPr="00996D9D">
        <w:rPr>
          <w:rFonts w:hint="eastAsia"/>
          <w:sz w:val="20"/>
          <w:szCs w:val="20"/>
        </w:rPr>
        <w:pict>
          <v:rect id="Shape 71" o:spid="_x0000_s1108" style="position:absolute;margin-left:296.8pt;margin-top:1.25pt;width:1pt;height:1pt;z-index:-251571200;visibility:visible;mso-wrap-distance-left:0;mso-wrap-distance-right:0" o:allowincell="f" fillcolor="black" stroked="f"/>
        </w:pict>
      </w:r>
      <w:r w:rsidRPr="00996D9D">
        <w:rPr>
          <w:rFonts w:hint="eastAsia"/>
          <w:sz w:val="20"/>
          <w:szCs w:val="20"/>
        </w:rPr>
        <w:pict>
          <v:line id="Shape 72" o:spid="_x0000_s1093" style="position:absolute;z-index:251729920;visibility:visible;mso-wrap-distance-left:0;mso-wrap-distance-right:0" from="297.55pt,1.75pt" to="780.4pt,1.75pt" o:allowincell="f" strokeweight=".16961mm"/>
        </w:pict>
      </w:r>
    </w:p>
    <w:p w:rsidR="00F72F1B" w:rsidRPr="008B4BBE" w:rsidRDefault="00F72F1B" w:rsidP="00F72F1B">
      <w:pPr>
        <w:spacing w:line="21" w:lineRule="exact"/>
        <w:rPr>
          <w:rFonts w:hint="eastAsia"/>
          <w:sz w:val="20"/>
          <w:szCs w:val="20"/>
        </w:rPr>
      </w:pPr>
    </w:p>
    <w:p w:rsidR="00F72F1B" w:rsidRPr="008B4BBE" w:rsidRDefault="00F72F1B" w:rsidP="00566D10">
      <w:pPr>
        <w:widowControl/>
        <w:numPr>
          <w:ilvl w:val="0"/>
          <w:numId w:val="3"/>
        </w:numPr>
        <w:tabs>
          <w:tab w:val="left" w:pos="6220"/>
        </w:tabs>
        <w:suppressAutoHyphens w:val="0"/>
        <w:ind w:left="6220" w:hanging="345"/>
        <w:rPr>
          <w:rFonts w:eastAsia="Times New Roman"/>
        </w:rPr>
      </w:pPr>
      <w:r w:rsidRPr="008B4BBE">
        <w:rPr>
          <w:rFonts w:ascii="Times New Roman" w:eastAsia="Times New Roman" w:hAnsi="Times New Roman" w:cs="Times New Roman"/>
          <w:bCs/>
        </w:rPr>
        <w:t>Рассмотрение документов и сведений</w:t>
      </w:r>
    </w:p>
    <w:p w:rsidR="00F72F1B" w:rsidRPr="008B4BBE" w:rsidRDefault="00996D9D" w:rsidP="00F72F1B">
      <w:pPr>
        <w:spacing w:line="20" w:lineRule="exact"/>
        <w:rPr>
          <w:rFonts w:hint="eastAsia"/>
          <w:sz w:val="20"/>
          <w:szCs w:val="20"/>
        </w:rPr>
      </w:pPr>
      <w:r w:rsidRPr="00996D9D">
        <w:rPr>
          <w:rFonts w:hint="eastAsia"/>
          <w:sz w:val="20"/>
          <w:szCs w:val="20"/>
        </w:rPr>
        <w:pict>
          <v:line id="Shape 73" o:spid="_x0000_s1094" style="position:absolute;z-index:251730944;visibility:visible;mso-wrap-distance-left:0;mso-wrap-distance-right:0" from="0,12.55pt" to="780.4pt,12.55pt" o:allowincell="f" strokeweight=".16961mm"/>
        </w:pict>
      </w:r>
    </w:p>
    <w:p w:rsidR="00F72F1B" w:rsidRDefault="00F72F1B" w:rsidP="00F72F1B">
      <w:pPr>
        <w:rPr>
          <w:rFonts w:hint="eastAsia"/>
        </w:rPr>
        <w:sectPr w:rsidR="00F72F1B">
          <w:pgSz w:w="16840" w:h="11906" w:orient="landscape"/>
          <w:pgMar w:top="369" w:right="538" w:bottom="1440" w:left="700" w:header="0" w:footer="0" w:gutter="0"/>
          <w:cols w:space="720" w:equalWidth="0">
            <w:col w:w="15600"/>
          </w:cols>
        </w:sectPr>
      </w:pPr>
    </w:p>
    <w:p w:rsidR="00F72F1B" w:rsidRDefault="00F72F1B" w:rsidP="00F72F1B">
      <w:pPr>
        <w:spacing w:line="200" w:lineRule="exact"/>
        <w:rPr>
          <w:rFonts w:hint="eastAsia"/>
          <w:sz w:val="20"/>
          <w:szCs w:val="20"/>
        </w:rPr>
      </w:pPr>
      <w:bookmarkStart w:id="6" w:name="page34"/>
      <w:bookmarkEnd w:id="6"/>
    </w:p>
    <w:p w:rsidR="00F72F1B" w:rsidRDefault="00F72F1B" w:rsidP="00F72F1B">
      <w:pPr>
        <w:spacing w:line="268" w:lineRule="exact"/>
        <w:rPr>
          <w:rFonts w:hint="eastAsia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3680"/>
        <w:gridCol w:w="1700"/>
        <w:gridCol w:w="1340"/>
        <w:gridCol w:w="2200"/>
        <w:gridCol w:w="1840"/>
        <w:gridCol w:w="2560"/>
      </w:tblGrid>
      <w:tr w:rsidR="00F72F1B" w:rsidRPr="008B4BBE" w:rsidTr="00F72F1B">
        <w:trPr>
          <w:trHeight w:val="233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10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17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68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6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right="9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12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72F1B" w:rsidRPr="008B4BBE" w:rsidTr="00F72F1B">
        <w:trPr>
          <w:trHeight w:val="5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</w:tr>
      <w:tr w:rsidR="00F72F1B" w:rsidRPr="008B4BBE" w:rsidTr="00F72F1B">
        <w:trPr>
          <w:trHeight w:val="23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аке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оверка соответств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 xml:space="preserve">5 </w:t>
            </w:r>
            <w:r w:rsidRPr="008B4BBE">
              <w:rPr>
                <w:rFonts w:ascii="Times New Roman" w:eastAsia="Times New Roman" w:hAnsi="Times New Roman" w:cs="Times New Roman"/>
                <w:bCs/>
              </w:rPr>
              <w:t>рабочи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снова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оект результата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8"/>
              </w:rPr>
              <w:t>зарегистрированн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ов и сведе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не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лиц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) / ГИ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каза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х документов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требованиям норматив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ступивши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</w:rPr>
              <w:t>правовых актов предоставл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 по форме,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ному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 услуг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муниципаль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иведенной в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ицу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 xml:space="preserve">приложениях № </w:t>
            </w:r>
            <w:r w:rsidRPr="008B4BBE">
              <w:rPr>
                <w:rFonts w:ascii="Times New Roman" w:eastAsia="Times New Roman" w:hAnsi="Times New Roman" w:cs="Times New Roman"/>
              </w:rPr>
              <w:t>2</w:t>
            </w:r>
            <w:r w:rsidRPr="008B4BBE">
              <w:rPr>
                <w:rFonts w:ascii="Times New Roman" w:eastAsia="Times New Roman" w:hAnsi="Times New Roman" w:cs="Times New Roman"/>
                <w:bCs/>
              </w:rPr>
              <w:t>, №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ному з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ное з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усмотренн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 xml:space="preserve">4 </w:t>
            </w:r>
            <w:r w:rsidRPr="008B4BBE">
              <w:rPr>
                <w:rFonts w:ascii="Times New Roman" w:eastAsia="Times New Roman" w:hAnsi="Times New Roman" w:cs="Times New Roman"/>
                <w:bCs/>
              </w:rPr>
              <w:t>к</w:t>
            </w:r>
          </w:p>
        </w:tc>
      </w:tr>
      <w:tr w:rsidR="00F72F1B" w:rsidRPr="008B4BBE" w:rsidTr="00F72F1B">
        <w:trPr>
          <w:trHeight w:val="27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ые пункт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Административному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1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ламенту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осудар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7"/>
              </w:rPr>
              <w:t>Администрати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ен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32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ламент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6860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</w:tbl>
    <w:p w:rsidR="00F72F1B" w:rsidRDefault="00F72F1B" w:rsidP="00F72F1B">
      <w:pPr>
        <w:rPr>
          <w:rFonts w:hint="eastAsia"/>
        </w:rPr>
        <w:sectPr w:rsidR="00F72F1B">
          <w:pgSz w:w="16840" w:h="11906" w:orient="landscape"/>
          <w:pgMar w:top="369" w:right="538" w:bottom="0" w:left="700" w:header="0" w:footer="0" w:gutter="0"/>
          <w:cols w:space="720" w:equalWidth="0">
            <w:col w:w="15600"/>
          </w:cols>
        </w:sectPr>
      </w:pPr>
    </w:p>
    <w:p w:rsidR="00F72F1B" w:rsidRDefault="00996D9D" w:rsidP="00F72F1B">
      <w:pPr>
        <w:spacing w:line="20" w:lineRule="exact"/>
        <w:rPr>
          <w:rFonts w:hint="eastAsia"/>
          <w:sz w:val="20"/>
          <w:szCs w:val="20"/>
        </w:rPr>
      </w:pPr>
      <w:bookmarkStart w:id="7" w:name="page35"/>
      <w:bookmarkEnd w:id="7"/>
      <w:r w:rsidRPr="00996D9D">
        <w:rPr>
          <w:rFonts w:hint="eastAsia"/>
          <w:sz w:val="20"/>
          <w:szCs w:val="20"/>
        </w:rPr>
        <w:lastRenderedPageBreak/>
        <w:pict>
          <v:line id="Shape 74" o:spid="_x0000_s1095" style="position:absolute;z-index:251731968;visibility:visible;mso-wrap-distance-left:0;mso-wrap-distance-right:0" from="780.15pt,23.05pt" to="780.15pt,373.15pt" o:allowincell="f" strokeweight=".16919mm"/>
        </w:pict>
      </w:r>
      <w:r w:rsidRPr="00996D9D">
        <w:rPr>
          <w:rFonts w:hint="eastAsia"/>
          <w:sz w:val="20"/>
          <w:szCs w:val="20"/>
        </w:rPr>
        <w:pict>
          <v:line id="Shape 75" o:spid="_x0000_s1096" style="position:absolute;z-index:251732992;visibility:visible;mso-wrap-distance-left:0;mso-wrap-distance-right:0" from=".25pt,23.05pt" to=".25pt,373.15pt" o:allowincell="f" strokeweight=".16961mm"/>
        </w:pict>
      </w:r>
    </w:p>
    <w:p w:rsidR="00F72F1B" w:rsidRDefault="00F72F1B" w:rsidP="00F72F1B">
      <w:pPr>
        <w:spacing w:line="200" w:lineRule="exact"/>
        <w:rPr>
          <w:rFonts w:hint="eastAsia"/>
          <w:sz w:val="20"/>
          <w:szCs w:val="20"/>
        </w:rPr>
      </w:pPr>
    </w:p>
    <w:p w:rsidR="00F72F1B" w:rsidRDefault="00F72F1B" w:rsidP="00F72F1B">
      <w:pPr>
        <w:spacing w:line="222" w:lineRule="exact"/>
        <w:rPr>
          <w:rFonts w:hint="eastAsi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3680"/>
        <w:gridCol w:w="1700"/>
        <w:gridCol w:w="1360"/>
        <w:gridCol w:w="2180"/>
        <w:gridCol w:w="1840"/>
        <w:gridCol w:w="2540"/>
      </w:tblGrid>
      <w:tr w:rsidR="00F72F1B" w:rsidRPr="008B4BBE" w:rsidTr="00F72F1B">
        <w:trPr>
          <w:trHeight w:val="259"/>
        </w:trPr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right="98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right="168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right="68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right="5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right="9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right="74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59" w:lineRule="exact"/>
              <w:ind w:right="110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72F1B" w:rsidRPr="008B4BBE" w:rsidTr="00F72F1B">
        <w:trPr>
          <w:trHeight w:val="30"/>
        </w:trPr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</w:tr>
    </w:tbl>
    <w:p w:rsidR="00F72F1B" w:rsidRPr="008B4BBE" w:rsidRDefault="00F72F1B" w:rsidP="00566D10">
      <w:pPr>
        <w:widowControl/>
        <w:numPr>
          <w:ilvl w:val="0"/>
          <w:numId w:val="4"/>
        </w:numPr>
        <w:tabs>
          <w:tab w:val="left" w:pos="7180"/>
        </w:tabs>
        <w:suppressAutoHyphens w:val="0"/>
        <w:ind w:left="7180" w:hanging="343"/>
        <w:rPr>
          <w:rFonts w:eastAsia="Times New Roman"/>
        </w:rPr>
      </w:pPr>
      <w:r w:rsidRPr="008B4BBE">
        <w:rPr>
          <w:rFonts w:ascii="Times New Roman" w:eastAsia="Times New Roman" w:hAnsi="Times New Roman" w:cs="Times New Roman"/>
          <w:bCs/>
        </w:rPr>
        <w:t>Принятие решения</w:t>
      </w:r>
    </w:p>
    <w:p w:rsidR="00F72F1B" w:rsidRPr="008B4BBE" w:rsidRDefault="00F72F1B" w:rsidP="00F72F1B">
      <w:pPr>
        <w:spacing w:line="161" w:lineRule="exact"/>
        <w:rPr>
          <w:rFonts w:hint="eastAsia"/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3700"/>
        <w:gridCol w:w="1660"/>
        <w:gridCol w:w="1380"/>
        <w:gridCol w:w="3280"/>
        <w:gridCol w:w="3060"/>
        <w:gridCol w:w="20"/>
      </w:tblGrid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оект результата</w:t>
            </w: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инятие решения о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1 рабочий</w:t>
            </w: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   –</w:t>
            </w: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</w:t>
            </w: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 муниципальной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ень</w:t>
            </w: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лицо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) / ГИС</w:t>
            </w: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  <w:lang w:val="ru-RU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lang w:val="ru-RU"/>
              </w:rPr>
              <w:t>услуги или об отказе в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7"/>
              </w:rPr>
              <w:t>(включается в</w:t>
            </w: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 по форме</w:t>
            </w: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и услуги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бщий срок</w:t>
            </w: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 по форме,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согласно</w:t>
            </w: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</w:t>
            </w: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иведенной в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31"/>
        </w:trPr>
        <w:tc>
          <w:tcPr>
            <w:tcW w:w="2140" w:type="dxa"/>
            <w:vMerge w:val="restart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 xml:space="preserve">приложениям № </w:t>
            </w:r>
            <w:r w:rsidRPr="008B4BBE">
              <w:rPr>
                <w:rFonts w:ascii="Times New Roman" w:eastAsia="Times New Roman" w:hAnsi="Times New Roman" w:cs="Times New Roman"/>
              </w:rPr>
              <w:t>2,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я услуги)</w:t>
            </w:r>
          </w:p>
        </w:tc>
        <w:tc>
          <w:tcPr>
            <w:tcW w:w="1380" w:type="dxa"/>
            <w:vMerge w:val="restart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3060" w:type="dxa"/>
            <w:vMerge w:val="restart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4"/>
              </w:rPr>
              <w:t xml:space="preserve">приложениях № </w:t>
            </w:r>
            <w:r w:rsidRPr="008B4BBE">
              <w:rPr>
                <w:rFonts w:ascii="Times New Roman" w:eastAsia="Times New Roman" w:hAnsi="Times New Roman" w:cs="Times New Roman"/>
                <w:w w:val="94"/>
              </w:rPr>
              <w:t>2</w:t>
            </w:r>
            <w:r w:rsidRPr="008B4BBE">
              <w:rPr>
                <w:rFonts w:ascii="Times New Roman" w:eastAsia="Times New Roman" w:hAnsi="Times New Roman" w:cs="Times New Roman"/>
                <w:bCs/>
                <w:w w:val="94"/>
              </w:rPr>
              <w:t>, №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26"/>
        </w:trPr>
        <w:tc>
          <w:tcPr>
            <w:tcW w:w="2140" w:type="dxa"/>
            <w:vMerge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spacing w:line="226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Формирование решения о</w:t>
            </w:r>
          </w:p>
        </w:tc>
        <w:tc>
          <w:tcPr>
            <w:tcW w:w="1660" w:type="dxa"/>
            <w:vMerge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1380" w:type="dxa"/>
            <w:vMerge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3060" w:type="dxa"/>
            <w:vMerge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№ 4 к</w:t>
            </w: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и муниципальной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за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 xml:space="preserve">4 </w:t>
            </w:r>
            <w:r w:rsidRPr="008B4BBE">
              <w:rPr>
                <w:rFonts w:ascii="Times New Roman" w:eastAsia="Times New Roman" w:hAnsi="Times New Roman" w:cs="Times New Roman"/>
                <w:bCs/>
              </w:rPr>
              <w:t>к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8"/>
              </w:rPr>
              <w:t>Административном</w:t>
            </w: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  <w:lang w:val="ru-RU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lang w:val="ru-RU"/>
              </w:rPr>
              <w:t>услуги или об отказе в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lang w:val="ru-RU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5"/>
              </w:rPr>
              <w:t>Административному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 регламенту</w:t>
            </w: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и муниципальной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ение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ламенту</w:t>
            </w:r>
            <w:r w:rsidRPr="008B4BBE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дписанный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ьной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иленной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;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5"/>
              </w:rPr>
              <w:t>квалифицированной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уководит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дписью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ель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уководителем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ого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 или иного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)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5"/>
              </w:rPr>
              <w:t>уполномоченного им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ли иное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ица</w:t>
            </w: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енное им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  <w:tr w:rsidR="00F72F1B" w:rsidRPr="008B4BBE" w:rsidTr="00F72F1B">
        <w:trPr>
          <w:trHeight w:val="317"/>
        </w:trPr>
        <w:tc>
          <w:tcPr>
            <w:tcW w:w="214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70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6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80" w:type="dxa"/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ицо</w:t>
            </w:r>
          </w:p>
        </w:tc>
        <w:tc>
          <w:tcPr>
            <w:tcW w:w="328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06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0" w:type="dxa"/>
            <w:vAlign w:val="bottom"/>
          </w:tcPr>
          <w:p w:rsidR="00F72F1B" w:rsidRPr="008B4BBE" w:rsidRDefault="00F72F1B" w:rsidP="00F72F1B">
            <w:pPr>
              <w:rPr>
                <w:rFonts w:hint="eastAsia"/>
                <w:sz w:val="1"/>
                <w:szCs w:val="1"/>
              </w:rPr>
            </w:pPr>
          </w:p>
        </w:tc>
      </w:tr>
    </w:tbl>
    <w:p w:rsidR="00F72F1B" w:rsidRPr="008B4BBE" w:rsidRDefault="00996D9D" w:rsidP="00F72F1B">
      <w:pPr>
        <w:spacing w:line="20" w:lineRule="exact"/>
        <w:rPr>
          <w:rFonts w:hint="eastAsia"/>
          <w:sz w:val="20"/>
          <w:szCs w:val="20"/>
        </w:rPr>
      </w:pPr>
      <w:r w:rsidRPr="00996D9D">
        <w:rPr>
          <w:rFonts w:hint="eastAsia"/>
          <w:sz w:val="20"/>
          <w:szCs w:val="20"/>
        </w:rPr>
        <w:pict>
          <v:line id="Shape 76" o:spid="_x0000_s1097" style="position:absolute;z-index:251734016;visibility:visible;mso-wrap-distance-left:0;mso-wrap-distance-right:0;mso-position-horizontal-relative:text;mso-position-vertical-relative:text" from="0,-290.5pt" to="780.4pt,-290.5pt" o:allowincell="f" strokeweight=".16908mm"/>
        </w:pict>
      </w:r>
      <w:r w:rsidRPr="00996D9D">
        <w:rPr>
          <w:rFonts w:hint="eastAsia"/>
          <w:sz w:val="20"/>
          <w:szCs w:val="20"/>
        </w:rPr>
        <w:pict>
          <v:line id="Shape 77" o:spid="_x0000_s1098" style="position:absolute;z-index:251735040;visibility:visible;mso-wrap-distance-left:0;mso-wrap-distance-right:0;mso-position-horizontal-relative:text;mso-position-vertical-relative:text" from="114.05pt,-290.75pt" to="114.05pt,0" o:allowincell="f" strokeweight=".16922mm"/>
        </w:pict>
      </w:r>
      <w:r w:rsidRPr="00996D9D">
        <w:rPr>
          <w:rFonts w:hint="eastAsia"/>
          <w:sz w:val="20"/>
          <w:szCs w:val="20"/>
        </w:rPr>
        <w:pict>
          <v:line id="Shape 78" o:spid="_x0000_s1099" style="position:absolute;z-index:251736064;visibility:visible;mso-wrap-distance-left:0;mso-wrap-distance-right:0;mso-position-horizontal-relative:text;mso-position-vertical-relative:text" from="298.65pt,-290.75pt" to="298.65pt,0" o:allowincell="f" strokeweight=".16906mm"/>
        </w:pict>
      </w:r>
      <w:r w:rsidRPr="00996D9D">
        <w:rPr>
          <w:rFonts w:hint="eastAsia"/>
          <w:sz w:val="20"/>
          <w:szCs w:val="20"/>
        </w:rPr>
        <w:pict>
          <v:line id="Shape 79" o:spid="_x0000_s1100" style="position:absolute;z-index:251737088;visibility:visible;mso-wrap-distance-left:0;mso-wrap-distance-right:0;mso-position-horizontal-relative:text;mso-position-vertical-relative:text" from="383.35pt,-290.75pt" to="383.35pt,0" o:allowincell="f" strokeweight=".16908mm"/>
        </w:pict>
      </w:r>
      <w:r w:rsidRPr="00996D9D">
        <w:rPr>
          <w:rFonts w:hint="eastAsia"/>
          <w:sz w:val="20"/>
          <w:szCs w:val="20"/>
        </w:rPr>
        <w:pict>
          <v:line id="Shape 80" o:spid="_x0000_s1101" style="position:absolute;z-index:251738112;visibility:visible;mso-wrap-distance-left:0;mso-wrap-distance-right:0;mso-position-horizontal-relative:text;mso-position-vertical-relative:text" from="451.05pt,-290.75pt" to="451.05pt,0" o:allowincell="f" strokeweight=".16908mm"/>
        </w:pict>
      </w:r>
      <w:r w:rsidRPr="00996D9D">
        <w:rPr>
          <w:rFonts w:hint="eastAsia"/>
          <w:sz w:val="20"/>
          <w:szCs w:val="20"/>
        </w:rPr>
        <w:pict>
          <v:line id="Shape 81" o:spid="_x0000_s1102" style="position:absolute;z-index:251739136;visibility:visible;mso-wrap-distance-left:0;mso-wrap-distance-right:0;mso-position-horizontal-relative:text;mso-position-vertical-relative:text" from="560.35pt,-290.75pt" to="560.35pt,0" o:allowincell="f" strokeweight=".16922mm"/>
        </w:pict>
      </w:r>
      <w:r w:rsidRPr="00996D9D">
        <w:rPr>
          <w:rFonts w:hint="eastAsia"/>
          <w:sz w:val="20"/>
          <w:szCs w:val="20"/>
        </w:rPr>
        <w:pict>
          <v:line id="Shape 82" o:spid="_x0000_s1103" style="position:absolute;z-index:251740160;visibility:visible;mso-wrap-distance-left:0;mso-wrap-distance-right:0;mso-position-horizontal-relative:text;mso-position-vertical-relative:text" from="652.7pt,-290.75pt" to="652.7pt,0" o:allowincell="f" strokeweight=".16961mm"/>
        </w:pict>
      </w:r>
      <w:r w:rsidRPr="00996D9D">
        <w:rPr>
          <w:rFonts w:hint="eastAsia"/>
          <w:sz w:val="20"/>
          <w:szCs w:val="20"/>
        </w:rPr>
        <w:pict>
          <v:line id="Shape 83" o:spid="_x0000_s1104" style="position:absolute;z-index:251741184;visibility:visible;mso-wrap-distance-left:0;mso-wrap-distance-right:0;mso-position-horizontal-relative:text;mso-position-vertical-relative:text" from="0,-.2pt" to="780.4pt,-.2pt" o:allowincell="f" strokeweight=".16908mm"/>
        </w:pict>
      </w:r>
    </w:p>
    <w:p w:rsidR="00F72F1B" w:rsidRPr="008B4BBE" w:rsidRDefault="00F72F1B" w:rsidP="00566D10">
      <w:pPr>
        <w:widowControl/>
        <w:numPr>
          <w:ilvl w:val="0"/>
          <w:numId w:val="5"/>
        </w:numPr>
        <w:tabs>
          <w:tab w:val="left" w:pos="7200"/>
        </w:tabs>
        <w:suppressAutoHyphens w:val="0"/>
        <w:ind w:left="7200" w:hanging="353"/>
        <w:rPr>
          <w:rFonts w:eastAsia="Times New Roman"/>
        </w:rPr>
      </w:pPr>
      <w:r w:rsidRPr="008B4BBE">
        <w:rPr>
          <w:rFonts w:ascii="Times New Roman" w:eastAsia="Times New Roman" w:hAnsi="Times New Roman" w:cs="Times New Roman"/>
          <w:bCs/>
        </w:rPr>
        <w:t>Выдача результата</w:t>
      </w:r>
    </w:p>
    <w:p w:rsidR="00F72F1B" w:rsidRPr="008B4BBE" w:rsidRDefault="00996D9D" w:rsidP="00F72F1B">
      <w:pPr>
        <w:spacing w:line="20" w:lineRule="exact"/>
        <w:rPr>
          <w:rFonts w:hint="eastAsia"/>
          <w:sz w:val="20"/>
          <w:szCs w:val="20"/>
        </w:rPr>
      </w:pPr>
      <w:r w:rsidRPr="00996D9D">
        <w:rPr>
          <w:rFonts w:hint="eastAsia"/>
          <w:sz w:val="20"/>
          <w:szCs w:val="20"/>
        </w:rPr>
        <w:pict>
          <v:line id="Shape 84" o:spid="_x0000_s1105" style="position:absolute;z-index:251742208;visibility:visible;mso-wrap-distance-left:0;mso-wrap-distance-right:0" from="0,7.4pt" to="780.4pt,7.4pt" o:allowincell="f" strokeweight=".16961mm"/>
        </w:pict>
      </w:r>
    </w:p>
    <w:p w:rsidR="00F72F1B" w:rsidRPr="008B4BBE" w:rsidRDefault="00F72F1B" w:rsidP="00F72F1B">
      <w:pPr>
        <w:rPr>
          <w:rFonts w:hint="eastAsia"/>
        </w:rPr>
        <w:sectPr w:rsidR="00F72F1B" w:rsidRPr="008B4BBE">
          <w:pgSz w:w="16840" w:h="11906" w:orient="landscape"/>
          <w:pgMar w:top="395" w:right="538" w:bottom="1440" w:left="700" w:header="0" w:footer="0" w:gutter="0"/>
          <w:cols w:space="720" w:equalWidth="0">
            <w:col w:w="15600"/>
          </w:cols>
        </w:sectPr>
      </w:pPr>
    </w:p>
    <w:p w:rsidR="00F72F1B" w:rsidRPr="008B4BBE" w:rsidRDefault="00F72F1B" w:rsidP="00F72F1B">
      <w:pPr>
        <w:spacing w:line="268" w:lineRule="exact"/>
        <w:rPr>
          <w:rFonts w:hint="eastAsia"/>
          <w:sz w:val="20"/>
          <w:szCs w:val="20"/>
        </w:rPr>
      </w:pPr>
      <w:bookmarkStart w:id="8" w:name="page36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3680"/>
        <w:gridCol w:w="1700"/>
        <w:gridCol w:w="1340"/>
        <w:gridCol w:w="2200"/>
        <w:gridCol w:w="1840"/>
        <w:gridCol w:w="2560"/>
      </w:tblGrid>
      <w:tr w:rsidR="00F72F1B" w:rsidRPr="008B4BBE" w:rsidTr="00F72F1B">
        <w:trPr>
          <w:trHeight w:val="233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10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17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7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6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10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8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3" w:lineRule="exact"/>
              <w:ind w:left="12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72F1B" w:rsidRPr="008B4BBE" w:rsidTr="00F72F1B">
        <w:trPr>
          <w:trHeight w:val="5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4"/>
                <w:szCs w:val="4"/>
              </w:rPr>
            </w:pPr>
          </w:p>
        </w:tc>
      </w:tr>
      <w:tr w:rsidR="00F72F1B" w:rsidRPr="008B4BBE" w:rsidTr="00F72F1B">
        <w:trPr>
          <w:trHeight w:val="23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Формирование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истрация результа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сл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несение сведений о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истрац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</w:rPr>
              <w:t>предоставления муниципа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кончан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лиц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) / ГИ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конечном результате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оцедур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инят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, указанног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шения (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 пункте 2.5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бщий сро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Административног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ное з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 регламента, в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форм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электронног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й услуги н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осудар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а в ГИС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ключается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ен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32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5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</w:tr>
      <w:tr w:rsidR="00F72F1B" w:rsidRPr="008B4BBE" w:rsidTr="00F72F1B">
        <w:trPr>
          <w:trHeight w:val="23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правление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 сроки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каза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ыдача результата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ногофункциональный цент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тановленн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лиц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8"/>
              </w:rPr>
              <w:t>орган) / АИС МФЦ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явителем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а муниципа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прос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 заявителю в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, указанного в пункте 2.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соглашение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8"/>
              </w:rPr>
              <w:t>способа выдач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форме бумажного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</w:rPr>
              <w:t>Административного регламент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а,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в форме электронного документ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заимодейст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муниципаль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дтверждающего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дписанного усилен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и между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з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5"/>
              </w:rPr>
              <w:t>квалифицированной электрон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ногофункци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электронного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дписью уполномочен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ым органо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льн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а,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ного лиц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осудар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центре, а такж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веренного печатью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ченного орга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ногофункц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ен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одача запрос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многофункциональног</w:t>
            </w:r>
          </w:p>
        </w:tc>
      </w:tr>
      <w:tr w:rsidR="00F72F1B" w:rsidRPr="008B4BBE" w:rsidTr="00F72F1B">
        <w:trPr>
          <w:trHeight w:val="27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нальны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рез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 центра;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центро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ногофункци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несение сведений в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льный цент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ИС о выдаче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а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</w:tr>
      <w:tr w:rsidR="00F72F1B" w:rsidRPr="008B4BBE" w:rsidTr="00F72F1B">
        <w:trPr>
          <w:trHeight w:val="30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</w:tr>
      <w:tr w:rsidR="00F72F1B" w:rsidRPr="008B4BBE" w:rsidTr="00F72F1B">
        <w:trPr>
          <w:trHeight w:val="23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аправление заявител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 ден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И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а предоставл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истраци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лиц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</w:tr>
      <w:tr w:rsidR="00F72F1B" w:rsidRPr="008B4BBE" w:rsidTr="00F72F1B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6"/>
              </w:rPr>
              <w:t>муниципальной услуги в лич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7"/>
              </w:rPr>
              <w:t>услуги, направленный</w:t>
            </w:r>
          </w:p>
        </w:tc>
      </w:tr>
      <w:tr w:rsidR="00F72F1B" w:rsidRPr="008B4BBE" w:rsidTr="00F72F1B">
        <w:trPr>
          <w:trHeight w:val="30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кабинет на ЕПГУ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F1B" w:rsidRPr="008B4BBE" w:rsidRDefault="00F72F1B" w:rsidP="00F72F1B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заявителю на личный</w:t>
            </w:r>
          </w:p>
        </w:tc>
      </w:tr>
    </w:tbl>
    <w:p w:rsidR="0087424A" w:rsidRDefault="0087424A" w:rsidP="00F72F1B">
      <w:pPr>
        <w:rPr>
          <w:rFonts w:hint="eastAsia"/>
        </w:rPr>
      </w:pPr>
    </w:p>
    <w:p w:rsidR="0087424A" w:rsidRDefault="0087424A">
      <w:pPr>
        <w:widowControl/>
        <w:rPr>
          <w:rFonts w:hint="eastAsia"/>
        </w:rPr>
      </w:pPr>
      <w:r>
        <w:rPr>
          <w:rFonts w:hint="eastAsia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3700"/>
        <w:gridCol w:w="1680"/>
        <w:gridCol w:w="1340"/>
        <w:gridCol w:w="2200"/>
        <w:gridCol w:w="1840"/>
        <w:gridCol w:w="2560"/>
      </w:tblGrid>
      <w:tr w:rsidR="0087424A" w:rsidRPr="008B4BBE" w:rsidTr="00A51D55">
        <w:trPr>
          <w:trHeight w:val="233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3" w:lineRule="exact"/>
              <w:ind w:left="10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3" w:lineRule="exact"/>
              <w:ind w:left="17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3" w:lineRule="exact"/>
              <w:ind w:left="76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3" w:lineRule="exact"/>
              <w:ind w:left="6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3" w:lineRule="exact"/>
              <w:ind w:right="9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3" w:lineRule="exact"/>
              <w:ind w:right="74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3" w:lineRule="exact"/>
              <w:ind w:left="12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7424A" w:rsidRPr="008B4BBE" w:rsidTr="00A51D55">
        <w:trPr>
          <w:trHeight w:val="5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4"/>
                <w:szCs w:val="4"/>
              </w:rPr>
            </w:pPr>
          </w:p>
        </w:tc>
      </w:tr>
      <w:tr w:rsidR="0087424A" w:rsidRPr="008B4BBE" w:rsidTr="00A51D55">
        <w:trPr>
          <w:trHeight w:val="23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кабинет на ЕПГУ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й услуг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ное з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осудар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ен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</w:tr>
      <w:tr w:rsidR="0087424A" w:rsidRPr="008B4BBE" w:rsidTr="00A51D55">
        <w:trPr>
          <w:trHeight w:val="30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4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</w:tr>
      <w:tr w:rsidR="0087424A" w:rsidRPr="009C7D46" w:rsidTr="00A51D55">
        <w:trPr>
          <w:trHeight w:val="26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0760" w:type="dxa"/>
            <w:gridSpan w:val="5"/>
            <w:tcBorders>
              <w:bottom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66" w:lineRule="exact"/>
              <w:ind w:right="1560"/>
              <w:jc w:val="right"/>
              <w:rPr>
                <w:rFonts w:hint="eastAsia"/>
                <w:sz w:val="20"/>
                <w:szCs w:val="20"/>
                <w:lang w:val="ru-RU"/>
              </w:rPr>
            </w:pPr>
            <w:r w:rsidRPr="008B4BBE">
              <w:rPr>
                <w:rFonts w:ascii="Times New Roman" w:eastAsia="Times New Roman" w:hAnsi="Times New Roman" w:cs="Times New Roman"/>
                <w:lang w:val="ru-RU"/>
              </w:rPr>
              <w:t xml:space="preserve">6.   </w:t>
            </w:r>
            <w:r w:rsidRPr="008B4BBE">
              <w:rPr>
                <w:rFonts w:ascii="Times New Roman" w:eastAsia="Times New Roman" w:hAnsi="Times New Roman" w:cs="Times New Roman"/>
                <w:bCs/>
                <w:lang w:val="ru-RU"/>
              </w:rPr>
              <w:t>Внесение результата муниципальной услуги в реестр решений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  <w:lang w:val="ru-RU"/>
              </w:rPr>
            </w:pPr>
          </w:p>
        </w:tc>
      </w:tr>
      <w:tr w:rsidR="0087424A" w:rsidRPr="008B4BBE" w:rsidTr="00A51D55">
        <w:trPr>
          <w:trHeight w:val="23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Формирование и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несение сведений о результат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1 рабочи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лжно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right="152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И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10" w:lineRule="exact"/>
              <w:ind w:right="1540"/>
              <w:jc w:val="right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spacing w:line="235" w:lineRule="exact"/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истрация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 муниципально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ен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лиц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ления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зультат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, указанном в пункте 2.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полном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муниципальной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  <w:w w:val="99"/>
              </w:rPr>
              <w:t>Административного регламента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ченно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, указанный в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, указанного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8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 реестр решен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ргана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ункте 2.5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 пункте 2.5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тветствен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Административного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Административног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ное з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гламента внесен в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о регламента, в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предоста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реестр</w:t>
            </w: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форм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л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электронного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государ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</w:tr>
      <w:tr w:rsidR="0087424A" w:rsidRPr="008B4BBE" w:rsidTr="00A51D55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2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документа в ГИС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вен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  <w:sz w:val="23"/>
                <w:szCs w:val="23"/>
              </w:rPr>
            </w:pPr>
          </w:p>
        </w:tc>
      </w:tr>
      <w:tr w:rsidR="0087424A" w:rsidRPr="008B4BBE" w:rsidTr="00A51D55">
        <w:trPr>
          <w:trHeight w:val="30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ind w:left="100"/>
              <w:rPr>
                <w:rFonts w:hint="eastAsia"/>
                <w:sz w:val="20"/>
                <w:szCs w:val="20"/>
              </w:rPr>
            </w:pPr>
            <w:r w:rsidRPr="008B4BBE">
              <w:rPr>
                <w:rFonts w:ascii="Times New Roman" w:eastAsia="Times New Roman" w:hAnsi="Times New Roman" w:cs="Times New Roman"/>
                <w:bCs/>
              </w:rPr>
              <w:t>услуги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24A" w:rsidRPr="008B4BBE" w:rsidRDefault="0087424A" w:rsidP="00A51D55">
            <w:pPr>
              <w:rPr>
                <w:rFonts w:hint="eastAsia"/>
              </w:rPr>
            </w:pPr>
          </w:p>
        </w:tc>
      </w:tr>
    </w:tbl>
    <w:p w:rsidR="0087424A" w:rsidRPr="0087424A" w:rsidRDefault="0087424A" w:rsidP="00F72F1B">
      <w:pPr>
        <w:rPr>
          <w:rFonts w:hint="eastAsia"/>
          <w:lang w:val="ru-RU"/>
        </w:rPr>
        <w:sectPr w:rsidR="0087424A" w:rsidRPr="0087424A">
          <w:pgSz w:w="16840" w:h="11906" w:orient="landscape"/>
          <w:pgMar w:top="369" w:right="538" w:bottom="185" w:left="700" w:header="0" w:footer="0" w:gutter="0"/>
          <w:cols w:space="720" w:equalWidth="0">
            <w:col w:w="15600"/>
          </w:cols>
        </w:sectPr>
      </w:pPr>
    </w:p>
    <w:p w:rsidR="00F72F1B" w:rsidRPr="007546EB" w:rsidRDefault="00F72F1B" w:rsidP="007546EB">
      <w:pPr>
        <w:pStyle w:val="a3"/>
        <w:rPr>
          <w:rFonts w:hint="eastAsia"/>
          <w:sz w:val="22"/>
          <w:lang w:val="ru-RU"/>
        </w:rPr>
      </w:pPr>
      <w:bookmarkStart w:id="9" w:name="page37"/>
      <w:bookmarkEnd w:id="9"/>
    </w:p>
    <w:sectPr w:rsidR="00F72F1B" w:rsidRPr="007546EB" w:rsidSect="00F72F1B">
      <w:pgSz w:w="12240" w:h="15840"/>
      <w:pgMar w:top="1134" w:right="567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BF" w:rsidRDefault="001A24BF" w:rsidP="007C1EFB">
      <w:pPr>
        <w:rPr>
          <w:rFonts w:hint="eastAsia"/>
        </w:rPr>
      </w:pPr>
      <w:r>
        <w:separator/>
      </w:r>
    </w:p>
  </w:endnote>
  <w:endnote w:type="continuationSeparator" w:id="1">
    <w:p w:rsidR="001A24BF" w:rsidRDefault="001A24BF" w:rsidP="007C1E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BF" w:rsidRDefault="001A24BF" w:rsidP="007C1EFB">
      <w:pPr>
        <w:rPr>
          <w:rFonts w:hint="eastAsia"/>
        </w:rPr>
      </w:pPr>
      <w:r>
        <w:separator/>
      </w:r>
    </w:p>
  </w:footnote>
  <w:footnote w:type="continuationSeparator" w:id="1">
    <w:p w:rsidR="001A24BF" w:rsidRDefault="001A24BF" w:rsidP="007C1E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DA" w:rsidRPr="00666D41" w:rsidRDefault="008C6ADA" w:rsidP="00666D41">
    <w:pPr>
      <w:pStyle w:val="a8"/>
      <w:jc w:val="center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82C5"/>
    <w:multiLevelType w:val="hybridMultilevel"/>
    <w:tmpl w:val="B55C14E8"/>
    <w:lvl w:ilvl="0" w:tplc="75B29EB0">
      <w:start w:val="5"/>
      <w:numFmt w:val="decimal"/>
      <w:lvlText w:val="%1."/>
      <w:lvlJc w:val="left"/>
    </w:lvl>
    <w:lvl w:ilvl="1" w:tplc="5B34411E">
      <w:numFmt w:val="decimal"/>
      <w:lvlText w:val=""/>
      <w:lvlJc w:val="left"/>
    </w:lvl>
    <w:lvl w:ilvl="2" w:tplc="97B6BFA0">
      <w:numFmt w:val="decimal"/>
      <w:lvlText w:val=""/>
      <w:lvlJc w:val="left"/>
    </w:lvl>
    <w:lvl w:ilvl="3" w:tplc="1640F888">
      <w:numFmt w:val="decimal"/>
      <w:lvlText w:val=""/>
      <w:lvlJc w:val="left"/>
    </w:lvl>
    <w:lvl w:ilvl="4" w:tplc="09F45A2A">
      <w:numFmt w:val="decimal"/>
      <w:lvlText w:val=""/>
      <w:lvlJc w:val="left"/>
    </w:lvl>
    <w:lvl w:ilvl="5" w:tplc="802A421C">
      <w:numFmt w:val="decimal"/>
      <w:lvlText w:val=""/>
      <w:lvlJc w:val="left"/>
    </w:lvl>
    <w:lvl w:ilvl="6" w:tplc="B09E2426">
      <w:numFmt w:val="decimal"/>
      <w:lvlText w:val=""/>
      <w:lvlJc w:val="left"/>
    </w:lvl>
    <w:lvl w:ilvl="7" w:tplc="1A06B388">
      <w:numFmt w:val="decimal"/>
      <w:lvlText w:val=""/>
      <w:lvlJc w:val="left"/>
    </w:lvl>
    <w:lvl w:ilvl="8" w:tplc="1FFECEBE">
      <w:numFmt w:val="decimal"/>
      <w:lvlText w:val=""/>
      <w:lvlJc w:val="left"/>
    </w:lvl>
  </w:abstractNum>
  <w:abstractNum w:abstractNumId="1">
    <w:nsid w:val="0BF72B14"/>
    <w:multiLevelType w:val="hybridMultilevel"/>
    <w:tmpl w:val="157232EC"/>
    <w:lvl w:ilvl="0" w:tplc="172680F6">
      <w:start w:val="1"/>
      <w:numFmt w:val="bullet"/>
      <w:lvlText w:val="№"/>
      <w:lvlJc w:val="left"/>
    </w:lvl>
    <w:lvl w:ilvl="1" w:tplc="C470AA1C">
      <w:numFmt w:val="decimal"/>
      <w:lvlText w:val=""/>
      <w:lvlJc w:val="left"/>
    </w:lvl>
    <w:lvl w:ilvl="2" w:tplc="81BA3742">
      <w:numFmt w:val="decimal"/>
      <w:lvlText w:val=""/>
      <w:lvlJc w:val="left"/>
    </w:lvl>
    <w:lvl w:ilvl="3" w:tplc="50CACF1E">
      <w:numFmt w:val="decimal"/>
      <w:lvlText w:val=""/>
      <w:lvlJc w:val="left"/>
    </w:lvl>
    <w:lvl w:ilvl="4" w:tplc="5F9C5B6A">
      <w:numFmt w:val="decimal"/>
      <w:lvlText w:val=""/>
      <w:lvlJc w:val="left"/>
    </w:lvl>
    <w:lvl w:ilvl="5" w:tplc="7FAA41A8">
      <w:numFmt w:val="decimal"/>
      <w:lvlText w:val=""/>
      <w:lvlJc w:val="left"/>
    </w:lvl>
    <w:lvl w:ilvl="6" w:tplc="5A70F51E">
      <w:numFmt w:val="decimal"/>
      <w:lvlText w:val=""/>
      <w:lvlJc w:val="left"/>
    </w:lvl>
    <w:lvl w:ilvl="7" w:tplc="3FC4CB6E">
      <w:numFmt w:val="decimal"/>
      <w:lvlText w:val=""/>
      <w:lvlJc w:val="left"/>
    </w:lvl>
    <w:lvl w:ilvl="8" w:tplc="FA820444">
      <w:numFmt w:val="decimal"/>
      <w:lvlText w:val=""/>
      <w:lvlJc w:val="left"/>
    </w:lvl>
  </w:abstractNum>
  <w:abstractNum w:abstractNumId="2">
    <w:nsid w:val="11447B73"/>
    <w:multiLevelType w:val="hybridMultilevel"/>
    <w:tmpl w:val="0CCE7D56"/>
    <w:lvl w:ilvl="0" w:tplc="CC489014">
      <w:start w:val="3"/>
      <w:numFmt w:val="decimal"/>
      <w:lvlText w:val="%1."/>
      <w:lvlJc w:val="left"/>
    </w:lvl>
    <w:lvl w:ilvl="1" w:tplc="E1AAEBE4">
      <w:numFmt w:val="decimal"/>
      <w:lvlText w:val=""/>
      <w:lvlJc w:val="left"/>
    </w:lvl>
    <w:lvl w:ilvl="2" w:tplc="30D0291C">
      <w:numFmt w:val="decimal"/>
      <w:lvlText w:val=""/>
      <w:lvlJc w:val="left"/>
    </w:lvl>
    <w:lvl w:ilvl="3" w:tplc="9930767A">
      <w:numFmt w:val="decimal"/>
      <w:lvlText w:val=""/>
      <w:lvlJc w:val="left"/>
    </w:lvl>
    <w:lvl w:ilvl="4" w:tplc="95D24172">
      <w:numFmt w:val="decimal"/>
      <w:lvlText w:val=""/>
      <w:lvlJc w:val="left"/>
    </w:lvl>
    <w:lvl w:ilvl="5" w:tplc="FE56D780">
      <w:numFmt w:val="decimal"/>
      <w:lvlText w:val=""/>
      <w:lvlJc w:val="left"/>
    </w:lvl>
    <w:lvl w:ilvl="6" w:tplc="D272DDBE">
      <w:numFmt w:val="decimal"/>
      <w:lvlText w:val=""/>
      <w:lvlJc w:val="left"/>
    </w:lvl>
    <w:lvl w:ilvl="7" w:tplc="4772635E">
      <w:numFmt w:val="decimal"/>
      <w:lvlText w:val=""/>
      <w:lvlJc w:val="left"/>
    </w:lvl>
    <w:lvl w:ilvl="8" w:tplc="68027E3A">
      <w:numFmt w:val="decimal"/>
      <w:lvlText w:val=""/>
      <w:lvlJc w:val="left"/>
    </w:lvl>
  </w:abstractNum>
  <w:abstractNum w:abstractNumId="3">
    <w:nsid w:val="42963E5A"/>
    <w:multiLevelType w:val="hybridMultilevel"/>
    <w:tmpl w:val="E884A278"/>
    <w:lvl w:ilvl="0" w:tplc="451EEE1A">
      <w:start w:val="4"/>
      <w:numFmt w:val="decimal"/>
      <w:lvlText w:val="%1."/>
      <w:lvlJc w:val="left"/>
    </w:lvl>
    <w:lvl w:ilvl="1" w:tplc="E964359E">
      <w:numFmt w:val="decimal"/>
      <w:lvlText w:val=""/>
      <w:lvlJc w:val="left"/>
    </w:lvl>
    <w:lvl w:ilvl="2" w:tplc="56986C2A">
      <w:numFmt w:val="decimal"/>
      <w:lvlText w:val=""/>
      <w:lvlJc w:val="left"/>
    </w:lvl>
    <w:lvl w:ilvl="3" w:tplc="F1AE40CC">
      <w:numFmt w:val="decimal"/>
      <w:lvlText w:val=""/>
      <w:lvlJc w:val="left"/>
    </w:lvl>
    <w:lvl w:ilvl="4" w:tplc="6652CBA8">
      <w:numFmt w:val="decimal"/>
      <w:lvlText w:val=""/>
      <w:lvlJc w:val="left"/>
    </w:lvl>
    <w:lvl w:ilvl="5" w:tplc="8C4A5960">
      <w:numFmt w:val="decimal"/>
      <w:lvlText w:val=""/>
      <w:lvlJc w:val="left"/>
    </w:lvl>
    <w:lvl w:ilvl="6" w:tplc="36D881DC">
      <w:numFmt w:val="decimal"/>
      <w:lvlText w:val=""/>
      <w:lvlJc w:val="left"/>
    </w:lvl>
    <w:lvl w:ilvl="7" w:tplc="7BDC08FC">
      <w:numFmt w:val="decimal"/>
      <w:lvlText w:val=""/>
      <w:lvlJc w:val="left"/>
    </w:lvl>
    <w:lvl w:ilvl="8" w:tplc="20D4B91A">
      <w:numFmt w:val="decimal"/>
      <w:lvlText w:val=""/>
      <w:lvlJc w:val="left"/>
    </w:lvl>
  </w:abstractNum>
  <w:abstractNum w:abstractNumId="4">
    <w:nsid w:val="78C7312C"/>
    <w:multiLevelType w:val="multilevel"/>
    <w:tmpl w:val="08669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F8F"/>
    <w:rsid w:val="000562DA"/>
    <w:rsid w:val="000C6DC4"/>
    <w:rsid w:val="000F3A42"/>
    <w:rsid w:val="001057EE"/>
    <w:rsid w:val="00186C23"/>
    <w:rsid w:val="001A24BF"/>
    <w:rsid w:val="001F0FAD"/>
    <w:rsid w:val="00235AB0"/>
    <w:rsid w:val="00251375"/>
    <w:rsid w:val="00265932"/>
    <w:rsid w:val="002671C5"/>
    <w:rsid w:val="002E5C94"/>
    <w:rsid w:val="00330131"/>
    <w:rsid w:val="00383F42"/>
    <w:rsid w:val="00395759"/>
    <w:rsid w:val="003B4A56"/>
    <w:rsid w:val="00566D10"/>
    <w:rsid w:val="00666D41"/>
    <w:rsid w:val="006C243F"/>
    <w:rsid w:val="00701D63"/>
    <w:rsid w:val="00721909"/>
    <w:rsid w:val="00727BAD"/>
    <w:rsid w:val="007546EB"/>
    <w:rsid w:val="00771E15"/>
    <w:rsid w:val="00773C99"/>
    <w:rsid w:val="007C1EFB"/>
    <w:rsid w:val="008247FD"/>
    <w:rsid w:val="008428C8"/>
    <w:rsid w:val="0087424A"/>
    <w:rsid w:val="008B4BBE"/>
    <w:rsid w:val="008C6ADA"/>
    <w:rsid w:val="00914AA2"/>
    <w:rsid w:val="00927F8F"/>
    <w:rsid w:val="009300D9"/>
    <w:rsid w:val="00930470"/>
    <w:rsid w:val="00931957"/>
    <w:rsid w:val="00996D9D"/>
    <w:rsid w:val="009C7D46"/>
    <w:rsid w:val="009E06D1"/>
    <w:rsid w:val="009E3B3A"/>
    <w:rsid w:val="00A26D20"/>
    <w:rsid w:val="00BC2BF0"/>
    <w:rsid w:val="00BC3078"/>
    <w:rsid w:val="00C2379F"/>
    <w:rsid w:val="00CD5CAE"/>
    <w:rsid w:val="00D032F3"/>
    <w:rsid w:val="00D36864"/>
    <w:rsid w:val="00D51C1B"/>
    <w:rsid w:val="00DA5870"/>
    <w:rsid w:val="00DB4EAC"/>
    <w:rsid w:val="00E105EE"/>
    <w:rsid w:val="00E35E15"/>
    <w:rsid w:val="00E653F3"/>
    <w:rsid w:val="00EF1BA7"/>
    <w:rsid w:val="00F72F1B"/>
    <w:rsid w:val="00FA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927F8F"/>
    <w:rPr>
      <w:rFonts w:ascii="Liberation Sans Unicode MS" w:hAnsi="Liberation Sans Unicode MS"/>
      <w:b/>
      <w:bCs/>
      <w:sz w:val="48"/>
      <w:szCs w:val="44"/>
    </w:rPr>
  </w:style>
  <w:style w:type="character" w:customStyle="1" w:styleId="EndnoteCharacters">
    <w:name w:val="Endnote Characters"/>
    <w:qFormat/>
    <w:rsid w:val="00927F8F"/>
  </w:style>
  <w:style w:type="character" w:customStyle="1" w:styleId="FootnoteCharacters">
    <w:name w:val="Footnote Characters"/>
    <w:qFormat/>
    <w:rsid w:val="00927F8F"/>
  </w:style>
  <w:style w:type="character" w:styleId="a4">
    <w:name w:val="Hyperlink"/>
    <w:rsid w:val="00927F8F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927F8F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927F8F"/>
    <w:pPr>
      <w:spacing w:after="283"/>
    </w:pPr>
  </w:style>
  <w:style w:type="paragraph" w:customStyle="1" w:styleId="EnvelopeReturn">
    <w:name w:val="Envelope Return"/>
    <w:basedOn w:val="a"/>
    <w:rsid w:val="00927F8F"/>
    <w:rPr>
      <w:i/>
    </w:rPr>
  </w:style>
  <w:style w:type="paragraph" w:customStyle="1" w:styleId="TableContents">
    <w:name w:val="Table Contents"/>
    <w:basedOn w:val="a3"/>
    <w:qFormat/>
    <w:rsid w:val="00927F8F"/>
  </w:style>
  <w:style w:type="paragraph" w:customStyle="1" w:styleId="HeaderandFooter">
    <w:name w:val="Header and Footer"/>
    <w:basedOn w:val="a"/>
    <w:qFormat/>
    <w:rsid w:val="00927F8F"/>
    <w:pPr>
      <w:suppressLineNumbers/>
      <w:tabs>
        <w:tab w:val="center" w:pos="4986"/>
        <w:tab w:val="right" w:pos="9972"/>
      </w:tabs>
    </w:pPr>
  </w:style>
  <w:style w:type="paragraph" w:customStyle="1" w:styleId="Footer">
    <w:name w:val="Footer"/>
    <w:basedOn w:val="a"/>
    <w:rsid w:val="00927F8F"/>
    <w:pPr>
      <w:suppressLineNumbers/>
      <w:tabs>
        <w:tab w:val="center" w:pos="4818"/>
        <w:tab w:val="right" w:pos="9637"/>
      </w:tabs>
    </w:pPr>
  </w:style>
  <w:style w:type="paragraph" w:customStyle="1" w:styleId="Header">
    <w:name w:val="Header"/>
    <w:basedOn w:val="a"/>
    <w:rsid w:val="00927F8F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927F8F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a"/>
    <w:qFormat/>
    <w:rsid w:val="00927F8F"/>
    <w:pPr>
      <w:suppressLineNumbers/>
    </w:pPr>
  </w:style>
  <w:style w:type="paragraph" w:customStyle="1" w:styleId="Caption">
    <w:name w:val="Caption"/>
    <w:basedOn w:val="a"/>
    <w:qFormat/>
    <w:rsid w:val="00927F8F"/>
    <w:pPr>
      <w:suppressLineNumbers/>
      <w:spacing w:before="120" w:after="120"/>
    </w:pPr>
    <w:rPr>
      <w:i/>
      <w:iCs/>
    </w:rPr>
  </w:style>
  <w:style w:type="paragraph" w:styleId="a5">
    <w:name w:val="List"/>
    <w:basedOn w:val="a3"/>
    <w:rsid w:val="00927F8F"/>
  </w:style>
  <w:style w:type="paragraph" w:styleId="a6">
    <w:name w:val="Balloon Text"/>
    <w:basedOn w:val="a"/>
    <w:link w:val="a7"/>
    <w:uiPriority w:val="99"/>
    <w:rsid w:val="00E105EE"/>
    <w:pPr>
      <w:widowControl/>
      <w:suppressAutoHyphens w:val="0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a7">
    <w:name w:val="Текст выноски Знак"/>
    <w:basedOn w:val="a0"/>
    <w:link w:val="a6"/>
    <w:uiPriority w:val="99"/>
    <w:rsid w:val="00E105EE"/>
    <w:rPr>
      <w:rFonts w:ascii="Tahoma" w:eastAsia="Times New Roman" w:hAnsi="Tahoma" w:cs="Times New Roman"/>
      <w:sz w:val="16"/>
      <w:szCs w:val="16"/>
      <w:lang w:bidi="ar-SA"/>
    </w:rPr>
  </w:style>
  <w:style w:type="paragraph" w:customStyle="1" w:styleId="ConsPlusNonformat">
    <w:name w:val="ConsPlusNonformat"/>
    <w:rsid w:val="00E105E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7C1E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C1EFB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7C1E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C1EFB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3EBD-D367-4DD2-B84A-5553771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8</Pages>
  <Words>10879</Words>
  <Characters>6201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oot</cp:lastModifiedBy>
  <cp:revision>46</cp:revision>
  <dcterms:created xsi:type="dcterms:W3CDTF">2022-07-19T14:06:00Z</dcterms:created>
  <dcterms:modified xsi:type="dcterms:W3CDTF">2022-07-25T09:24:00Z</dcterms:modified>
  <dc:language>en-US</dc:language>
</cp:coreProperties>
</file>